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79" w:rsidRDefault="00043379">
      <w:pPr>
        <w:rPr>
          <w:rFonts w:ascii="Times New Roman" w:hAnsi="Times New Roman" w:cs="Times New Roman"/>
          <w:sz w:val="24"/>
          <w:szCs w:val="24"/>
        </w:rPr>
      </w:pPr>
    </w:p>
    <w:p w:rsidR="00AF7576" w:rsidRDefault="00AF7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уроков по кур</w:t>
      </w:r>
      <w:r w:rsidR="00515FD5">
        <w:rPr>
          <w:rFonts w:ascii="Times New Roman" w:hAnsi="Times New Roman" w:cs="Times New Roman"/>
          <w:sz w:val="24"/>
          <w:szCs w:val="24"/>
        </w:rPr>
        <w:t xml:space="preserve">су </w:t>
      </w:r>
    </w:p>
    <w:p w:rsidR="00AF7576" w:rsidRDefault="00AF7576">
      <w:pPr>
        <w:rPr>
          <w:rFonts w:ascii="Times New Roman" w:hAnsi="Times New Roman" w:cs="Times New Roman"/>
          <w:sz w:val="24"/>
          <w:szCs w:val="24"/>
        </w:rPr>
      </w:pPr>
    </w:p>
    <w:p w:rsidR="00AF7576" w:rsidRDefault="00AF75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709"/>
        <w:gridCol w:w="141"/>
        <w:gridCol w:w="567"/>
        <w:gridCol w:w="142"/>
        <w:gridCol w:w="1559"/>
        <w:gridCol w:w="1560"/>
        <w:gridCol w:w="1755"/>
        <w:gridCol w:w="1221"/>
        <w:gridCol w:w="1134"/>
        <w:gridCol w:w="709"/>
        <w:gridCol w:w="1701"/>
        <w:gridCol w:w="2629"/>
      </w:tblGrid>
      <w:tr w:rsidR="00AF7576" w:rsidTr="00043379">
        <w:tc>
          <w:tcPr>
            <w:tcW w:w="817" w:type="dxa"/>
            <w:vMerge w:val="restart"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gridSpan w:val="5"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ата</w:t>
            </w:r>
          </w:p>
        </w:tc>
        <w:tc>
          <w:tcPr>
            <w:tcW w:w="3119" w:type="dxa"/>
            <w:gridSpan w:val="2"/>
            <w:vMerge w:val="restart"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Тема</w:t>
            </w:r>
          </w:p>
        </w:tc>
        <w:tc>
          <w:tcPr>
            <w:tcW w:w="1755" w:type="dxa"/>
            <w:vMerge w:val="restart"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21" w:type="dxa"/>
            <w:vMerge w:val="restart"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  <w:vMerge w:val="restart"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2410" w:type="dxa"/>
            <w:gridSpan w:val="2"/>
            <w:vMerge w:val="restart"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629" w:type="dxa"/>
            <w:vMerge w:val="restart"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AF7576" w:rsidTr="00043379">
        <w:tc>
          <w:tcPr>
            <w:tcW w:w="817" w:type="dxa"/>
            <w:vMerge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gridSpan w:val="3"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3119" w:type="dxa"/>
            <w:gridSpan w:val="2"/>
            <w:vMerge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4B" w:rsidTr="00043379">
        <w:tc>
          <w:tcPr>
            <w:tcW w:w="14786" w:type="dxa"/>
            <w:gridSpan w:val="14"/>
          </w:tcPr>
          <w:p w:rsidR="00915A4B" w:rsidRPr="00043A5B" w:rsidRDefault="00043A5B" w:rsidP="0004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Прощание с летом (6 часов)</w:t>
            </w:r>
          </w:p>
        </w:tc>
      </w:tr>
      <w:tr w:rsidR="00AF7576" w:rsidTr="00043379">
        <w:tc>
          <w:tcPr>
            <w:tcW w:w="817" w:type="dxa"/>
          </w:tcPr>
          <w:p w:rsidR="00AF7576" w:rsidRDefault="00043A5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1" w:type="dxa"/>
            <w:gridSpan w:val="2"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F7576" w:rsidRDefault="00043A5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накомство с учебником. Г. Сапгир «Нарисованное слово» и Ю. Ким «Светлый день»</w:t>
            </w:r>
          </w:p>
        </w:tc>
        <w:tc>
          <w:tcPr>
            <w:tcW w:w="1755" w:type="dxa"/>
          </w:tcPr>
          <w:p w:rsidR="00AF7576" w:rsidRDefault="00043A5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5B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</w:t>
            </w:r>
          </w:p>
        </w:tc>
        <w:tc>
          <w:tcPr>
            <w:tcW w:w="1221" w:type="dxa"/>
          </w:tcPr>
          <w:p w:rsidR="00AF7576" w:rsidRDefault="00043A5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1134" w:type="dxa"/>
          </w:tcPr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F7576" w:rsidRPr="0056356A" w:rsidRDefault="008F6E20" w:rsidP="0004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56A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563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ушание)</w:t>
            </w:r>
          </w:p>
          <w:p w:rsidR="008F6E20" w:rsidRDefault="008F6E20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 в исполнении учителя,</w:t>
            </w:r>
          </w:p>
          <w:p w:rsidR="008F6E20" w:rsidRDefault="008F6E20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  <w:p w:rsidR="008F6E20" w:rsidRDefault="008F6E20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.</w:t>
            </w:r>
          </w:p>
          <w:p w:rsidR="00873208" w:rsidRDefault="00873208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73208" w:rsidRDefault="00873208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выразительно.</w:t>
            </w:r>
          </w:p>
          <w:p w:rsidR="008F6E20" w:rsidRDefault="008F6E20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2BF2" w:rsidRPr="008F2BF2" w:rsidRDefault="008F2BF2" w:rsidP="008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2"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, представленную</w:t>
            </w:r>
          </w:p>
          <w:p w:rsidR="008F2BF2" w:rsidRPr="008F2BF2" w:rsidRDefault="008F2BF2" w:rsidP="008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BF2">
              <w:rPr>
                <w:rFonts w:ascii="Times New Roman" w:hAnsi="Times New Roman" w:cs="Times New Roman"/>
                <w:sz w:val="24"/>
                <w:szCs w:val="24"/>
              </w:rPr>
              <w:t xml:space="preserve">в разных формах (сплошной текст;  </w:t>
            </w:r>
            <w:proofErr w:type="spellStart"/>
            <w:r w:rsidRPr="008F2BF2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8F2BF2">
              <w:rPr>
                <w:rFonts w:ascii="Times New Roman" w:hAnsi="Times New Roman" w:cs="Times New Roman"/>
                <w:sz w:val="24"/>
                <w:szCs w:val="24"/>
              </w:rPr>
              <w:t xml:space="preserve">  текст-</w:t>
            </w:r>
            <w:proofErr w:type="gramEnd"/>
          </w:p>
          <w:p w:rsidR="008F2BF2" w:rsidRPr="008F2BF2" w:rsidRDefault="007D0D2E" w:rsidP="008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)</w:t>
            </w:r>
          </w:p>
          <w:p w:rsidR="00AF7576" w:rsidRDefault="00AF757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5B" w:rsidTr="00043379">
        <w:tc>
          <w:tcPr>
            <w:tcW w:w="817" w:type="dxa"/>
          </w:tcPr>
          <w:p w:rsidR="00043A5B" w:rsidRDefault="00043A5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1" w:type="dxa"/>
            <w:gridSpan w:val="2"/>
          </w:tcPr>
          <w:p w:rsidR="00043A5B" w:rsidRDefault="00043A5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43A5B" w:rsidRDefault="00043A5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043A5B" w:rsidRPr="000E3B5D" w:rsidRDefault="00043A5B" w:rsidP="00043379">
            <w:r>
              <w:t xml:space="preserve">Чем можно гордиться? (Рассказ В. </w:t>
            </w:r>
            <w:proofErr w:type="gramStart"/>
            <w:r>
              <w:t>Драгунского</w:t>
            </w:r>
            <w:proofErr w:type="gramEnd"/>
            <w:r>
              <w:t xml:space="preserve"> «Англичанин </w:t>
            </w:r>
            <w:proofErr w:type="spellStart"/>
            <w:r>
              <w:t>Павля</w:t>
            </w:r>
            <w:proofErr w:type="spellEnd"/>
            <w:r>
              <w:t>»)</w:t>
            </w:r>
          </w:p>
        </w:tc>
        <w:tc>
          <w:tcPr>
            <w:tcW w:w="1755" w:type="dxa"/>
          </w:tcPr>
          <w:p w:rsidR="00043A5B" w:rsidRDefault="00043A5B" w:rsidP="00043379">
            <w:r>
              <w:t>перечитать рассказ</w:t>
            </w:r>
          </w:p>
          <w:p w:rsidR="00043A5B" w:rsidRPr="006171BD" w:rsidRDefault="00043A5B" w:rsidP="00043379">
            <w:proofErr w:type="spellStart"/>
            <w:r>
              <w:t>Т.с</w:t>
            </w:r>
            <w:proofErr w:type="spellEnd"/>
            <w:r>
              <w:t>. 1 №2</w:t>
            </w:r>
          </w:p>
        </w:tc>
        <w:tc>
          <w:tcPr>
            <w:tcW w:w="1221" w:type="dxa"/>
          </w:tcPr>
          <w:p w:rsidR="00043A5B" w:rsidRPr="006171BD" w:rsidRDefault="00043A5B" w:rsidP="00043379"/>
        </w:tc>
        <w:tc>
          <w:tcPr>
            <w:tcW w:w="1134" w:type="dxa"/>
          </w:tcPr>
          <w:p w:rsidR="00043A5B" w:rsidRDefault="00043A5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83E09" w:rsidRPr="00583E09" w:rsidRDefault="0056356A" w:rsidP="0058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E09" w:rsidRPr="00583E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83E09" w:rsidRPr="00583E09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на слух художественное </w:t>
            </w:r>
          </w:p>
          <w:p w:rsidR="00583E09" w:rsidRPr="00583E09" w:rsidRDefault="00583E09" w:rsidP="0058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F2BF2">
              <w:rPr>
                <w:rFonts w:ascii="Times New Roman" w:hAnsi="Times New Roman" w:cs="Times New Roman"/>
                <w:sz w:val="24"/>
                <w:szCs w:val="24"/>
              </w:rPr>
              <w:t>оизведение в исполнении учителя.</w:t>
            </w:r>
          </w:p>
          <w:p w:rsidR="00043A5B" w:rsidRDefault="00043A5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2BF2" w:rsidRPr="008F2BF2" w:rsidRDefault="008F2BF2" w:rsidP="008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2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;</w:t>
            </w:r>
          </w:p>
          <w:p w:rsidR="008F2BF2" w:rsidRPr="008F2BF2" w:rsidRDefault="007D0D2E" w:rsidP="008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</w:t>
            </w:r>
            <w:r w:rsidR="008F2BF2" w:rsidRPr="008F2B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3A5B" w:rsidRDefault="00043A5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E4" w:rsidTr="00043379">
        <w:tc>
          <w:tcPr>
            <w:tcW w:w="817" w:type="dxa"/>
          </w:tcPr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1" w:type="dxa"/>
            <w:gridSpan w:val="2"/>
          </w:tcPr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259E4" w:rsidRDefault="00F259E4">
            <w:pPr>
              <w:rPr>
                <w:sz w:val="24"/>
                <w:szCs w:val="24"/>
              </w:rPr>
            </w:pPr>
            <w:r>
              <w:t xml:space="preserve">Чем можно гордиться? (Рассказ В. </w:t>
            </w:r>
            <w:proofErr w:type="gramStart"/>
            <w:r>
              <w:t>Драгунского</w:t>
            </w:r>
            <w:proofErr w:type="gramEnd"/>
            <w:r>
              <w:t xml:space="preserve"> </w:t>
            </w:r>
            <w:r>
              <w:lastRenderedPageBreak/>
              <w:t xml:space="preserve">«Англичанин </w:t>
            </w:r>
            <w:proofErr w:type="spellStart"/>
            <w:r>
              <w:t>Павля</w:t>
            </w:r>
            <w:proofErr w:type="spellEnd"/>
            <w:r>
              <w:t>»)</w:t>
            </w:r>
          </w:p>
        </w:tc>
        <w:tc>
          <w:tcPr>
            <w:tcW w:w="1755" w:type="dxa"/>
          </w:tcPr>
          <w:p w:rsidR="00F259E4" w:rsidRDefault="00F259E4" w:rsidP="00043379">
            <w:r>
              <w:lastRenderedPageBreak/>
              <w:t>Т.с.1 №3</w:t>
            </w:r>
          </w:p>
        </w:tc>
        <w:tc>
          <w:tcPr>
            <w:tcW w:w="1221" w:type="dxa"/>
          </w:tcPr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61008" w:rsidRPr="00F61008" w:rsidRDefault="0056356A" w:rsidP="00F6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1008" w:rsidRPr="00F610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61008" w:rsidRPr="00F61008">
              <w:rPr>
                <w:rFonts w:ascii="Times New Roman" w:hAnsi="Times New Roman" w:cs="Times New Roman"/>
                <w:sz w:val="24"/>
                <w:szCs w:val="24"/>
              </w:rPr>
              <w:t xml:space="preserve">равнивать свои </w:t>
            </w:r>
            <w:r w:rsidR="00F61008" w:rsidRPr="00F61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с ответами других учащихся,</w:t>
            </w:r>
          </w:p>
          <w:p w:rsidR="00F259E4" w:rsidRDefault="00F61008" w:rsidP="00F6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08">
              <w:rPr>
                <w:rFonts w:ascii="Times New Roman" w:hAnsi="Times New Roman" w:cs="Times New Roman"/>
                <w:sz w:val="24"/>
                <w:szCs w:val="24"/>
              </w:rPr>
              <w:t>оценивать свои и чужие высказывания</w:t>
            </w:r>
          </w:p>
        </w:tc>
        <w:tc>
          <w:tcPr>
            <w:tcW w:w="2629" w:type="dxa"/>
          </w:tcPr>
          <w:p w:rsidR="008F2BF2" w:rsidRPr="008F2BF2" w:rsidRDefault="008F2BF2" w:rsidP="008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анализ и синтез</w:t>
            </w:r>
          </w:p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E4" w:rsidTr="00043379">
        <w:tc>
          <w:tcPr>
            <w:tcW w:w="817" w:type="dxa"/>
          </w:tcPr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51" w:type="dxa"/>
            <w:gridSpan w:val="2"/>
          </w:tcPr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259E4" w:rsidRPr="000E3B5D" w:rsidRDefault="00F259E4" w:rsidP="00043379">
            <w:r>
              <w:t xml:space="preserve">«Взрослая» жизнь дяди Фёдора, </w:t>
            </w:r>
            <w:proofErr w:type="spellStart"/>
            <w:r>
              <w:t>Матроскина</w:t>
            </w:r>
            <w:proofErr w:type="spellEnd"/>
            <w:r>
              <w:t xml:space="preserve"> и Шарика. (Главы из повести Э. Успенского «Дядя Фёдор, кот и пёс»)</w:t>
            </w:r>
          </w:p>
        </w:tc>
        <w:tc>
          <w:tcPr>
            <w:tcW w:w="1755" w:type="dxa"/>
          </w:tcPr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E4">
              <w:rPr>
                <w:rFonts w:ascii="Times New Roman" w:hAnsi="Times New Roman" w:cs="Times New Roman"/>
                <w:sz w:val="24"/>
                <w:szCs w:val="24"/>
              </w:rPr>
              <w:t>Т.с.2, №2</w:t>
            </w:r>
          </w:p>
        </w:tc>
        <w:tc>
          <w:tcPr>
            <w:tcW w:w="1221" w:type="dxa"/>
          </w:tcPr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61008" w:rsidRPr="00F61008" w:rsidRDefault="00F61008" w:rsidP="00F6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56A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proofErr w:type="gramStart"/>
            <w:r w:rsidR="00563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61008">
              <w:rPr>
                <w:rFonts w:ascii="Times New Roman" w:hAnsi="Times New Roman" w:cs="Times New Roman"/>
                <w:sz w:val="24"/>
                <w:szCs w:val="24"/>
              </w:rPr>
              <w:t>твечать на вопросы по содержанию,</w:t>
            </w:r>
          </w:p>
          <w:p w:rsidR="00F61008" w:rsidRPr="00F61008" w:rsidRDefault="00F61008" w:rsidP="00F6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08">
              <w:rPr>
                <w:rFonts w:ascii="Times New Roman" w:hAnsi="Times New Roman" w:cs="Times New Roman"/>
                <w:sz w:val="24"/>
                <w:szCs w:val="24"/>
              </w:rPr>
              <w:t>оценивать свои эмоциональные реакции</w:t>
            </w:r>
            <w:proofErr w:type="gramStart"/>
            <w:r w:rsidRPr="00F610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1008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F61008" w:rsidRPr="00F61008" w:rsidRDefault="00F61008" w:rsidP="00F6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08">
              <w:rPr>
                <w:rFonts w:ascii="Times New Roman" w:hAnsi="Times New Roman" w:cs="Times New Roman"/>
                <w:sz w:val="24"/>
                <w:szCs w:val="24"/>
              </w:rPr>
              <w:t>формулировать главную мысль.</w:t>
            </w:r>
          </w:p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2BF2" w:rsidRPr="008F2BF2" w:rsidRDefault="008F2BF2" w:rsidP="008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2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F259E4" w:rsidRDefault="008F2BF2" w:rsidP="008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BF2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8F2BF2"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</w:tc>
      </w:tr>
      <w:tr w:rsidR="00F259E4" w:rsidTr="00043379">
        <w:tc>
          <w:tcPr>
            <w:tcW w:w="817" w:type="dxa"/>
          </w:tcPr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51" w:type="dxa"/>
            <w:gridSpan w:val="2"/>
          </w:tcPr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E4">
              <w:rPr>
                <w:rFonts w:ascii="Times New Roman" w:hAnsi="Times New Roman" w:cs="Times New Roman"/>
                <w:sz w:val="24"/>
                <w:szCs w:val="24"/>
              </w:rPr>
              <w:t xml:space="preserve">«Взрослая» жизнь дяди Фёдора, </w:t>
            </w:r>
            <w:proofErr w:type="spellStart"/>
            <w:r w:rsidRPr="00F259E4">
              <w:rPr>
                <w:rFonts w:ascii="Times New Roman" w:hAnsi="Times New Roman" w:cs="Times New Roman"/>
                <w:sz w:val="24"/>
                <w:szCs w:val="24"/>
              </w:rPr>
              <w:t>Матроскина</w:t>
            </w:r>
            <w:proofErr w:type="spellEnd"/>
            <w:r w:rsidRPr="00F259E4">
              <w:rPr>
                <w:rFonts w:ascii="Times New Roman" w:hAnsi="Times New Roman" w:cs="Times New Roman"/>
                <w:sz w:val="24"/>
                <w:szCs w:val="24"/>
              </w:rPr>
              <w:t xml:space="preserve"> и Шарика. (Главы из повести Э. Успенского «Дядя Фёдор, кот и пёс»)</w:t>
            </w:r>
          </w:p>
        </w:tc>
        <w:tc>
          <w:tcPr>
            <w:tcW w:w="1755" w:type="dxa"/>
          </w:tcPr>
          <w:p w:rsidR="00F259E4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онравившихся глав</w:t>
            </w:r>
          </w:p>
        </w:tc>
        <w:tc>
          <w:tcPr>
            <w:tcW w:w="1221" w:type="dxa"/>
          </w:tcPr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9E4" w:rsidRDefault="00F259E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259E4" w:rsidRDefault="0056356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1008" w:rsidRPr="00F610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61008" w:rsidRPr="00F61008">
              <w:rPr>
                <w:rFonts w:ascii="Times New Roman" w:hAnsi="Times New Roman" w:cs="Times New Roman"/>
                <w:sz w:val="24"/>
                <w:szCs w:val="24"/>
              </w:rPr>
              <w:t>ересказывать текст подробно и выборочно</w:t>
            </w:r>
          </w:p>
        </w:tc>
        <w:tc>
          <w:tcPr>
            <w:tcW w:w="2629" w:type="dxa"/>
          </w:tcPr>
          <w:p w:rsidR="00F259E4" w:rsidRDefault="008F2BF2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2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</w:t>
            </w:r>
          </w:p>
        </w:tc>
      </w:tr>
      <w:tr w:rsidR="006B5CA7" w:rsidTr="00043379">
        <w:tc>
          <w:tcPr>
            <w:tcW w:w="817" w:type="dxa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1" w:type="dxa"/>
            <w:gridSpan w:val="2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B5CA7" w:rsidRPr="00DC0E2A" w:rsidRDefault="006B5CA7" w:rsidP="00043379">
            <w:r>
              <w:t>Лето волшебное и разное. (</w:t>
            </w:r>
            <w:proofErr w:type="spellStart"/>
            <w:r>
              <w:t>К.Бальмонт</w:t>
            </w:r>
            <w:proofErr w:type="spellEnd"/>
            <w:r>
              <w:t xml:space="preserve"> «Капля» и Б. </w:t>
            </w:r>
            <w:proofErr w:type="spellStart"/>
            <w:r>
              <w:t>Заходер</w:t>
            </w:r>
            <w:proofErr w:type="spellEnd"/>
            <w:r>
              <w:t xml:space="preserve"> «Что красивей всего?»)</w:t>
            </w:r>
          </w:p>
        </w:tc>
        <w:tc>
          <w:tcPr>
            <w:tcW w:w="1755" w:type="dxa"/>
          </w:tcPr>
          <w:p w:rsidR="006B5CA7" w:rsidRDefault="006B5CA7" w:rsidP="00043379">
            <w:r>
              <w:t xml:space="preserve">Т.с.3 </w:t>
            </w:r>
          </w:p>
          <w:p w:rsidR="006B5CA7" w:rsidRPr="006171BD" w:rsidRDefault="006B5CA7" w:rsidP="00043379">
            <w:r>
              <w:t>выучить стихотворение</w:t>
            </w:r>
          </w:p>
        </w:tc>
        <w:tc>
          <w:tcPr>
            <w:tcW w:w="1221" w:type="dxa"/>
          </w:tcPr>
          <w:p w:rsidR="006B5CA7" w:rsidRPr="006171BD" w:rsidRDefault="006B5CA7" w:rsidP="00043379">
            <w:r>
              <w:t>Наизусть</w:t>
            </w:r>
          </w:p>
        </w:tc>
        <w:tc>
          <w:tcPr>
            <w:tcW w:w="1134" w:type="dxa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61008" w:rsidRPr="00F61008" w:rsidRDefault="0056356A" w:rsidP="00F6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61008" w:rsidRPr="00F610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F61008" w:rsidRPr="00F61008">
              <w:rPr>
                <w:rFonts w:ascii="Times New Roman" w:hAnsi="Times New Roman" w:cs="Times New Roman"/>
                <w:sz w:val="24"/>
                <w:szCs w:val="24"/>
              </w:rPr>
              <w:t>итать вслух осознанно, правильно, выразительно,</w:t>
            </w:r>
          </w:p>
          <w:p w:rsidR="00F61008" w:rsidRPr="00F61008" w:rsidRDefault="00F61008" w:rsidP="00F6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08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.</w:t>
            </w:r>
          </w:p>
          <w:p w:rsidR="006B5CA7" w:rsidRDefault="00F61008" w:rsidP="00F6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08">
              <w:rPr>
                <w:rFonts w:ascii="Times New Roman" w:hAnsi="Times New Roman" w:cs="Times New Roman"/>
                <w:sz w:val="24"/>
                <w:szCs w:val="24"/>
              </w:rPr>
              <w:t>Декламирова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6B5CA7" w:rsidRDefault="008F2BF2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2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и синтез</w:t>
            </w:r>
          </w:p>
        </w:tc>
      </w:tr>
      <w:tr w:rsidR="006B5CA7" w:rsidTr="00043379">
        <w:tc>
          <w:tcPr>
            <w:tcW w:w="12157" w:type="dxa"/>
            <w:gridSpan w:val="13"/>
          </w:tcPr>
          <w:p w:rsidR="006B5CA7" w:rsidRPr="00F259E4" w:rsidRDefault="006B5CA7" w:rsidP="00F2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Летние путешествия и приключения (19 часов)</w:t>
            </w:r>
          </w:p>
        </w:tc>
        <w:tc>
          <w:tcPr>
            <w:tcW w:w="2629" w:type="dxa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A7" w:rsidTr="00DC3F88">
        <w:tc>
          <w:tcPr>
            <w:tcW w:w="817" w:type="dxa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51" w:type="dxa"/>
            <w:gridSpan w:val="2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6B5CA7" w:rsidRPr="00DC0E2A" w:rsidRDefault="006B5CA7" w:rsidP="00043379">
            <w:r>
              <w:t>Введение в раздел</w:t>
            </w:r>
            <w:proofErr w:type="gramStart"/>
            <w:r>
              <w:t>.(</w:t>
            </w:r>
            <w:proofErr w:type="gramEnd"/>
            <w:r>
              <w:t xml:space="preserve"> Ю. Ким «Отважный охотник»)</w:t>
            </w:r>
          </w:p>
        </w:tc>
        <w:tc>
          <w:tcPr>
            <w:tcW w:w="1755" w:type="dxa"/>
          </w:tcPr>
          <w:p w:rsidR="006B5CA7" w:rsidRPr="006B5CA7" w:rsidRDefault="006B5CA7" w:rsidP="00043379">
            <w:r w:rsidRPr="006B5CA7">
              <w:t>Т.с.4, №1</w:t>
            </w:r>
          </w:p>
        </w:tc>
        <w:tc>
          <w:tcPr>
            <w:tcW w:w="1221" w:type="dxa"/>
          </w:tcPr>
          <w:p w:rsidR="006B5CA7" w:rsidRPr="006171BD" w:rsidRDefault="006B5CA7" w:rsidP="00043379"/>
        </w:tc>
        <w:tc>
          <w:tcPr>
            <w:tcW w:w="1134" w:type="dxa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B6F63" w:rsidRDefault="0056356A" w:rsidP="008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61008" w:rsidRPr="00F610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61008" w:rsidRPr="00F61008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выбор </w:t>
            </w:r>
            <w:r w:rsidR="00F61008" w:rsidRPr="00F61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ом заглавия, его смысл; выбирать заголовок произведения</w:t>
            </w:r>
            <w:r w:rsidR="002B6F63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</w:p>
          <w:p w:rsidR="006B5CA7" w:rsidRDefault="002B6F63" w:rsidP="008F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.</w:t>
            </w:r>
            <w:r w:rsidR="008F2BF2" w:rsidRPr="008F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2B6F63" w:rsidRPr="002B6F63" w:rsidRDefault="002B6F63" w:rsidP="002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B6F63">
              <w:rPr>
                <w:rFonts w:ascii="Times New Roman" w:hAnsi="Times New Roman" w:cs="Times New Roman"/>
                <w:sz w:val="24"/>
                <w:szCs w:val="24"/>
              </w:rPr>
              <w:t xml:space="preserve">вычитывать все виды текстовой </w:t>
            </w:r>
            <w:r w:rsidRPr="002B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:</w:t>
            </w:r>
          </w:p>
          <w:p w:rsidR="002B6F63" w:rsidRPr="002B6F63" w:rsidRDefault="002B6F63" w:rsidP="002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F63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2B6F63"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F63" w:rsidRPr="002B6F63" w:rsidRDefault="002B6F63" w:rsidP="002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A7" w:rsidTr="00DC3F88">
        <w:tc>
          <w:tcPr>
            <w:tcW w:w="817" w:type="dxa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851" w:type="dxa"/>
            <w:gridSpan w:val="2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6B5CA7" w:rsidRPr="00DC0E2A" w:rsidRDefault="006B5CA7" w:rsidP="00043379">
            <w:r>
              <w:t xml:space="preserve">Приключения изыскателей. </w:t>
            </w:r>
            <w:proofErr w:type="gramStart"/>
            <w:r>
              <w:t>(Главы 1 и 3 из повести С. Голицына « Сорок изыскателей»</w:t>
            </w:r>
            <w:proofErr w:type="gramEnd"/>
          </w:p>
        </w:tc>
        <w:tc>
          <w:tcPr>
            <w:tcW w:w="1755" w:type="dxa"/>
          </w:tcPr>
          <w:p w:rsidR="006B5CA7" w:rsidRPr="006B5CA7" w:rsidRDefault="006B5CA7" w:rsidP="00043379">
            <w:r w:rsidRPr="006B5CA7">
              <w:t>прочитать 3-ю главу</w:t>
            </w:r>
          </w:p>
        </w:tc>
        <w:tc>
          <w:tcPr>
            <w:tcW w:w="1221" w:type="dxa"/>
          </w:tcPr>
          <w:p w:rsidR="006B5CA7" w:rsidRPr="006171BD" w:rsidRDefault="006B5CA7" w:rsidP="00043379"/>
        </w:tc>
        <w:tc>
          <w:tcPr>
            <w:tcW w:w="1134" w:type="dxa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61008" w:rsidRPr="00F61008" w:rsidRDefault="0056356A" w:rsidP="00F6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             </w:t>
            </w:r>
            <w:r w:rsidR="00F61008" w:rsidRPr="00F61008">
              <w:rPr>
                <w:rFonts w:ascii="Times New Roman" w:hAnsi="Times New Roman" w:cs="Times New Roman"/>
                <w:sz w:val="24"/>
                <w:szCs w:val="24"/>
              </w:rPr>
              <w:t>Вести диалог с автором по ходу чтения текста: видеть прямые и скрытые</w:t>
            </w:r>
          </w:p>
          <w:p w:rsidR="006B5CA7" w:rsidRDefault="00F61008" w:rsidP="00F6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08">
              <w:rPr>
                <w:rFonts w:ascii="Times New Roman" w:hAnsi="Times New Roman" w:cs="Times New Roman"/>
                <w:sz w:val="24"/>
                <w:szCs w:val="24"/>
              </w:rPr>
              <w:t>авторские вопросы</w:t>
            </w:r>
            <w:proofErr w:type="gramStart"/>
            <w:r w:rsidRPr="00F610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1008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ответы, проверять себя по тексту</w:t>
            </w:r>
            <w:r w:rsidR="00B66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2B6F63" w:rsidRPr="002B6F63" w:rsidRDefault="002B6F63" w:rsidP="002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63"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, представленную</w:t>
            </w:r>
          </w:p>
          <w:p w:rsidR="002B6F63" w:rsidRPr="002B6F63" w:rsidRDefault="002B6F63" w:rsidP="002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F63">
              <w:rPr>
                <w:rFonts w:ascii="Times New Roman" w:hAnsi="Times New Roman" w:cs="Times New Roman"/>
                <w:sz w:val="24"/>
                <w:szCs w:val="24"/>
              </w:rPr>
              <w:t xml:space="preserve">в разных формах (сплошной текст;  </w:t>
            </w:r>
            <w:proofErr w:type="spellStart"/>
            <w:r w:rsidRPr="002B6F63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2B6F63">
              <w:rPr>
                <w:rFonts w:ascii="Times New Roman" w:hAnsi="Times New Roman" w:cs="Times New Roman"/>
                <w:sz w:val="24"/>
                <w:szCs w:val="24"/>
              </w:rPr>
              <w:t xml:space="preserve">  текст-</w:t>
            </w:r>
            <w:proofErr w:type="gramEnd"/>
          </w:p>
          <w:p w:rsidR="002B6F63" w:rsidRPr="002B6F63" w:rsidRDefault="002B6F63" w:rsidP="002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).</w:t>
            </w:r>
          </w:p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A7" w:rsidTr="00DC3F88">
        <w:tc>
          <w:tcPr>
            <w:tcW w:w="817" w:type="dxa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51" w:type="dxa"/>
            <w:gridSpan w:val="2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CA7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изыскателей. </w:t>
            </w:r>
            <w:proofErr w:type="gramStart"/>
            <w:r w:rsidRPr="006B5CA7">
              <w:rPr>
                <w:rFonts w:ascii="Times New Roman" w:hAnsi="Times New Roman" w:cs="Times New Roman"/>
                <w:sz w:val="24"/>
                <w:szCs w:val="24"/>
              </w:rPr>
              <w:t>(Главы 1 и 3 из повести С. Голицына « Сорок изыск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55" w:type="dxa"/>
          </w:tcPr>
          <w:p w:rsidR="006B5CA7" w:rsidRPr="00CE6528" w:rsidRDefault="006B5CA7" w:rsidP="00043379">
            <w:pPr>
              <w:rPr>
                <w:b/>
              </w:rPr>
            </w:pPr>
            <w:r>
              <w:t>прочитать 4-ю главу</w:t>
            </w:r>
          </w:p>
        </w:tc>
        <w:tc>
          <w:tcPr>
            <w:tcW w:w="1221" w:type="dxa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CA7" w:rsidRDefault="006B5CA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03487" w:rsidRPr="00203487" w:rsidRDefault="0056356A" w:rsidP="0020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>итать про себя: понимать текст, проводить словарную работу</w:t>
            </w:r>
          </w:p>
          <w:p w:rsidR="006B5CA7" w:rsidRDefault="00203487" w:rsidP="0020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87">
              <w:rPr>
                <w:rFonts w:ascii="Times New Roman" w:hAnsi="Times New Roman" w:cs="Times New Roman"/>
                <w:sz w:val="24"/>
                <w:szCs w:val="24"/>
              </w:rPr>
              <w:t>по ходу чтения, выделять в тексте логические части, отвечать на вопросы</w:t>
            </w:r>
            <w:r w:rsidR="00B66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2B6F63" w:rsidRPr="002B6F63" w:rsidRDefault="002B6F63" w:rsidP="002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63">
              <w:rPr>
                <w:rFonts w:ascii="Times New Roman" w:hAnsi="Times New Roman" w:cs="Times New Roman"/>
                <w:sz w:val="24"/>
                <w:szCs w:val="24"/>
              </w:rPr>
              <w:t>- пользоваться разными видами чтения:</w:t>
            </w:r>
          </w:p>
          <w:p w:rsidR="002B6F63" w:rsidRPr="002B6F63" w:rsidRDefault="002B6F63" w:rsidP="002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63">
              <w:rPr>
                <w:rFonts w:ascii="Times New Roman" w:hAnsi="Times New Roman" w:cs="Times New Roman"/>
                <w:sz w:val="24"/>
                <w:szCs w:val="24"/>
              </w:rPr>
              <w:t>изучающим, просмотровым, ознакомительным;</w:t>
            </w:r>
          </w:p>
          <w:p w:rsidR="006B5CA7" w:rsidRDefault="006D0E4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4A">
              <w:rPr>
                <w:rFonts w:ascii="Times New Roman" w:hAnsi="Times New Roman" w:cs="Times New Roman"/>
                <w:sz w:val="24"/>
                <w:szCs w:val="24"/>
              </w:rPr>
              <w:t>- пользоваться словарями,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83A" w:rsidTr="00DC3F88">
        <w:tc>
          <w:tcPr>
            <w:tcW w:w="817" w:type="dxa"/>
          </w:tcPr>
          <w:p w:rsidR="0068183A" w:rsidRDefault="0068183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51" w:type="dxa"/>
            <w:gridSpan w:val="2"/>
          </w:tcPr>
          <w:p w:rsidR="0068183A" w:rsidRDefault="0068183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8183A" w:rsidRDefault="0068183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68183A" w:rsidRPr="00DC0E2A" w:rsidRDefault="0068183A" w:rsidP="00043379">
            <w:r>
              <w:t>Какие он</w:t>
            </w:r>
            <w:proofErr w:type="gramStart"/>
            <w:r>
              <w:t>и-</w:t>
            </w:r>
            <w:proofErr w:type="gramEnd"/>
            <w:r>
              <w:t xml:space="preserve"> настоящие изыскатели?(Глава 4 из повести С. Голицына «Сорок изыскателей»)</w:t>
            </w:r>
          </w:p>
        </w:tc>
        <w:tc>
          <w:tcPr>
            <w:tcW w:w="1755" w:type="dxa"/>
          </w:tcPr>
          <w:p w:rsidR="0068183A" w:rsidRPr="0068183A" w:rsidRDefault="0068183A" w:rsidP="00043379">
            <w:r w:rsidRPr="0068183A">
              <w:rPr>
                <w:b/>
              </w:rPr>
              <w:t>Т.с.4 №3</w:t>
            </w:r>
          </w:p>
        </w:tc>
        <w:tc>
          <w:tcPr>
            <w:tcW w:w="1221" w:type="dxa"/>
          </w:tcPr>
          <w:p w:rsidR="0068183A" w:rsidRPr="00473BA4" w:rsidRDefault="0068183A" w:rsidP="00043379"/>
        </w:tc>
        <w:tc>
          <w:tcPr>
            <w:tcW w:w="1134" w:type="dxa"/>
          </w:tcPr>
          <w:p w:rsidR="0068183A" w:rsidRDefault="0068183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03487" w:rsidRPr="00203487" w:rsidRDefault="0056356A" w:rsidP="0020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03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тему, вычитывать текстовую информацию: </w:t>
            </w:r>
            <w:proofErr w:type="spellStart"/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>, подтекстовую</w:t>
            </w:r>
          </w:p>
          <w:p w:rsidR="00203487" w:rsidRPr="00203487" w:rsidRDefault="00203487" w:rsidP="0020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87">
              <w:rPr>
                <w:rFonts w:ascii="Times New Roman" w:hAnsi="Times New Roman" w:cs="Times New Roman"/>
                <w:sz w:val="24"/>
                <w:szCs w:val="24"/>
              </w:rPr>
              <w:t>и концептуальную</w:t>
            </w:r>
            <w:proofErr w:type="gramStart"/>
            <w:r w:rsidR="00B66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2034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3487">
              <w:rPr>
                <w:rFonts w:ascii="Times New Roman" w:hAnsi="Times New Roman" w:cs="Times New Roman"/>
                <w:sz w:val="24"/>
                <w:szCs w:val="24"/>
              </w:rPr>
              <w:t>лавную мысль).</w:t>
            </w:r>
          </w:p>
          <w:p w:rsidR="0068183A" w:rsidRDefault="0068183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9444B" w:rsidRPr="00E9444B" w:rsidRDefault="00E9444B" w:rsidP="00E9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читывать все виды текстовой информации:</w:t>
            </w:r>
          </w:p>
          <w:p w:rsidR="0068183A" w:rsidRDefault="00E9444B" w:rsidP="00E9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44B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E9444B"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</w:tc>
      </w:tr>
      <w:tr w:rsidR="0068183A" w:rsidTr="00DC3F88">
        <w:trPr>
          <w:trHeight w:val="2826"/>
        </w:trPr>
        <w:tc>
          <w:tcPr>
            <w:tcW w:w="817" w:type="dxa"/>
          </w:tcPr>
          <w:p w:rsidR="0068183A" w:rsidRDefault="0068183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851" w:type="dxa"/>
            <w:gridSpan w:val="2"/>
          </w:tcPr>
          <w:p w:rsidR="0068183A" w:rsidRDefault="0068183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8183A" w:rsidRDefault="0068183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68183A" w:rsidRDefault="0068183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3A">
              <w:rPr>
                <w:rFonts w:ascii="Times New Roman" w:hAnsi="Times New Roman" w:cs="Times New Roman"/>
                <w:sz w:val="24"/>
                <w:szCs w:val="24"/>
              </w:rPr>
              <w:t>Какие он</w:t>
            </w:r>
            <w:proofErr w:type="gramStart"/>
            <w:r w:rsidRPr="0068183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8183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е изыскатели?(Глава 4 из повести С. Голицына «Сорок изыскателей»)</w:t>
            </w:r>
          </w:p>
        </w:tc>
        <w:tc>
          <w:tcPr>
            <w:tcW w:w="1755" w:type="dxa"/>
          </w:tcPr>
          <w:p w:rsidR="0068183A" w:rsidRDefault="0068183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о </w:t>
            </w:r>
            <w:r w:rsidR="00267B46">
              <w:rPr>
                <w:rFonts w:ascii="Times New Roman" w:hAnsi="Times New Roman" w:cs="Times New Roman"/>
                <w:sz w:val="24"/>
                <w:szCs w:val="24"/>
              </w:rPr>
              <w:t>частям</w:t>
            </w:r>
          </w:p>
        </w:tc>
        <w:tc>
          <w:tcPr>
            <w:tcW w:w="1221" w:type="dxa"/>
          </w:tcPr>
          <w:p w:rsidR="0068183A" w:rsidRDefault="0068183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83A" w:rsidRDefault="0068183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03487" w:rsidRPr="00203487" w:rsidRDefault="0056356A" w:rsidP="0020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>оставлять план текста.</w:t>
            </w:r>
          </w:p>
          <w:p w:rsidR="0068183A" w:rsidRDefault="00203487" w:rsidP="0020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87">
              <w:rPr>
                <w:rFonts w:ascii="Times New Roman" w:hAnsi="Times New Roman" w:cs="Times New Roman"/>
                <w:sz w:val="24"/>
                <w:szCs w:val="24"/>
              </w:rPr>
              <w:t>Выделять ключевые слов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E9444B" w:rsidRPr="00E9444B" w:rsidRDefault="00E9444B" w:rsidP="00E9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4B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 преобразовывать информацию из одной формы в другую </w:t>
            </w:r>
          </w:p>
          <w:p w:rsidR="00E9444B" w:rsidRPr="00E9444B" w:rsidRDefault="00E9444B" w:rsidP="00E9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4B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B66391">
              <w:rPr>
                <w:rFonts w:ascii="Times New Roman" w:hAnsi="Times New Roman" w:cs="Times New Roman"/>
                <w:sz w:val="24"/>
                <w:szCs w:val="24"/>
              </w:rPr>
              <w:t>оставлять план, таблицу, схему)</w:t>
            </w:r>
          </w:p>
          <w:p w:rsidR="0068183A" w:rsidRDefault="0068183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46" w:rsidTr="00DC3F88">
        <w:tc>
          <w:tcPr>
            <w:tcW w:w="817" w:type="dxa"/>
          </w:tcPr>
          <w:p w:rsidR="00267B46" w:rsidRDefault="00267B4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51" w:type="dxa"/>
            <w:gridSpan w:val="2"/>
          </w:tcPr>
          <w:p w:rsidR="00267B46" w:rsidRDefault="00267B4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67B46" w:rsidRDefault="00267B4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267B46" w:rsidRDefault="00267B46" w:rsidP="00043379">
            <w:r>
              <w:t>Повесть о летних путешествиях.</w:t>
            </w:r>
          </w:p>
          <w:p w:rsidR="00267B46" w:rsidRPr="00BF2710" w:rsidRDefault="00267B46" w:rsidP="00043379">
            <w:r>
              <w:t>(Глава из повести И. Дика «В дебрях Кар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Бумбы</w:t>
            </w:r>
            <w:proofErr w:type="spellEnd"/>
            <w:r>
              <w:t>»)</w:t>
            </w:r>
          </w:p>
        </w:tc>
        <w:tc>
          <w:tcPr>
            <w:tcW w:w="1755" w:type="dxa"/>
          </w:tcPr>
          <w:p w:rsidR="00267B46" w:rsidRPr="00CE6528" w:rsidRDefault="00267B46" w:rsidP="00043379">
            <w:pPr>
              <w:rPr>
                <w:b/>
              </w:rPr>
            </w:pPr>
            <w:r w:rsidRPr="00267B46">
              <w:rPr>
                <w:b/>
              </w:rPr>
              <w:t>Т.с.5, № 3</w:t>
            </w:r>
          </w:p>
        </w:tc>
        <w:tc>
          <w:tcPr>
            <w:tcW w:w="1221" w:type="dxa"/>
          </w:tcPr>
          <w:p w:rsidR="00267B46" w:rsidRPr="00473BA4" w:rsidRDefault="00267B46" w:rsidP="00043379"/>
        </w:tc>
        <w:tc>
          <w:tcPr>
            <w:tcW w:w="1134" w:type="dxa"/>
          </w:tcPr>
          <w:p w:rsidR="00267B46" w:rsidRDefault="00267B4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03487" w:rsidRPr="00203487" w:rsidRDefault="0056356A" w:rsidP="0020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                   </w:t>
            </w:r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>Вести диалог с автором по ходу чтения текста: видеть прямые и скрытые</w:t>
            </w:r>
          </w:p>
          <w:p w:rsidR="00267B46" w:rsidRDefault="00203487" w:rsidP="0020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87">
              <w:rPr>
                <w:rFonts w:ascii="Times New Roman" w:hAnsi="Times New Roman" w:cs="Times New Roman"/>
                <w:sz w:val="24"/>
                <w:szCs w:val="24"/>
              </w:rPr>
              <w:t>авторские вопросы</w:t>
            </w:r>
            <w:proofErr w:type="gramStart"/>
            <w:r w:rsidRPr="002034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3487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ответы, проверять себя по тексту.</w:t>
            </w:r>
          </w:p>
        </w:tc>
        <w:tc>
          <w:tcPr>
            <w:tcW w:w="2629" w:type="dxa"/>
          </w:tcPr>
          <w:p w:rsidR="00267B46" w:rsidRDefault="00E9444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4B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и синтез</w:t>
            </w:r>
          </w:p>
        </w:tc>
      </w:tr>
      <w:tr w:rsidR="00267B46" w:rsidTr="00DC3F88">
        <w:tc>
          <w:tcPr>
            <w:tcW w:w="817" w:type="dxa"/>
          </w:tcPr>
          <w:p w:rsidR="00267B46" w:rsidRDefault="00267B4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851" w:type="dxa"/>
            <w:gridSpan w:val="2"/>
          </w:tcPr>
          <w:p w:rsidR="00267B46" w:rsidRDefault="00267B4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67B46" w:rsidRDefault="00267B4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267B46" w:rsidRPr="00267B46" w:rsidRDefault="00267B46" w:rsidP="0026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sz w:val="24"/>
                <w:szCs w:val="24"/>
              </w:rPr>
              <w:t>Повесть о летних путешествиях.</w:t>
            </w:r>
          </w:p>
          <w:p w:rsidR="00267B46" w:rsidRDefault="00267B46" w:rsidP="0026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sz w:val="24"/>
                <w:szCs w:val="24"/>
              </w:rPr>
              <w:t>(Глава из повести И. Дика «В дебрях Кар</w:t>
            </w:r>
            <w:proofErr w:type="gramStart"/>
            <w:r w:rsidRPr="00267B4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6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B46">
              <w:rPr>
                <w:rFonts w:ascii="Times New Roman" w:hAnsi="Times New Roman" w:cs="Times New Roman"/>
                <w:sz w:val="24"/>
                <w:szCs w:val="24"/>
              </w:rPr>
              <w:t>Бумбы</w:t>
            </w:r>
            <w:proofErr w:type="spellEnd"/>
            <w:r w:rsidRPr="00267B4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55" w:type="dxa"/>
          </w:tcPr>
          <w:p w:rsidR="00267B46" w:rsidRDefault="00267B4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sz w:val="24"/>
                <w:szCs w:val="24"/>
              </w:rPr>
              <w:t>Т.с.6, № 5</w:t>
            </w:r>
          </w:p>
        </w:tc>
        <w:tc>
          <w:tcPr>
            <w:tcW w:w="1221" w:type="dxa"/>
          </w:tcPr>
          <w:p w:rsidR="00267B46" w:rsidRDefault="00267B4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B46" w:rsidRDefault="00267B46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03487" w:rsidRPr="00203487" w:rsidRDefault="0056356A" w:rsidP="0020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>итать про себя: понимать текст, проводить словарную работу</w:t>
            </w:r>
          </w:p>
          <w:p w:rsidR="00267B46" w:rsidRDefault="00203487" w:rsidP="0020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87">
              <w:rPr>
                <w:rFonts w:ascii="Times New Roman" w:hAnsi="Times New Roman" w:cs="Times New Roman"/>
                <w:sz w:val="24"/>
                <w:szCs w:val="24"/>
              </w:rPr>
              <w:t>по ходу чтения, выделять в тексте логические части, отвечать на вопросы</w:t>
            </w:r>
            <w:r w:rsidR="00B66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267B46" w:rsidRDefault="00E9444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4B">
              <w:rPr>
                <w:rFonts w:ascii="Times New Roman" w:hAnsi="Times New Roman" w:cs="Times New Roman"/>
                <w:sz w:val="24"/>
                <w:szCs w:val="24"/>
              </w:rPr>
              <w:t>- пользоваться словарями, справочниками</w:t>
            </w:r>
          </w:p>
        </w:tc>
      </w:tr>
      <w:tr w:rsidR="002401CC" w:rsidTr="00DC3F88">
        <w:tc>
          <w:tcPr>
            <w:tcW w:w="817" w:type="dxa"/>
          </w:tcPr>
          <w:p w:rsidR="002401CC" w:rsidRDefault="002401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851" w:type="dxa"/>
            <w:gridSpan w:val="2"/>
          </w:tcPr>
          <w:p w:rsidR="002401CC" w:rsidRDefault="002401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401CC" w:rsidRDefault="002401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2401CC" w:rsidRPr="00BF2710" w:rsidRDefault="002401CC" w:rsidP="00043379">
            <w:r>
              <w:t xml:space="preserve">Во что верят и играют мальчишки? (Главы из романа </w:t>
            </w:r>
            <w:r>
              <w:lastRenderedPageBreak/>
              <w:t xml:space="preserve">Марка Твена «Приключения Тома </w:t>
            </w:r>
            <w:proofErr w:type="spellStart"/>
            <w:r>
              <w:t>Сойера</w:t>
            </w:r>
            <w:proofErr w:type="spellEnd"/>
            <w:r>
              <w:t>»)</w:t>
            </w:r>
          </w:p>
        </w:tc>
        <w:tc>
          <w:tcPr>
            <w:tcW w:w="1755" w:type="dxa"/>
          </w:tcPr>
          <w:p w:rsidR="002401CC" w:rsidRPr="002401CC" w:rsidRDefault="002401CC" w:rsidP="00043379">
            <w:r w:rsidRPr="002401CC">
              <w:rPr>
                <w:b/>
              </w:rPr>
              <w:lastRenderedPageBreak/>
              <w:t>Под</w:t>
            </w:r>
            <w:r>
              <w:rPr>
                <w:b/>
              </w:rPr>
              <w:t xml:space="preserve">готовить чтение по </w:t>
            </w:r>
            <w:r>
              <w:rPr>
                <w:b/>
              </w:rPr>
              <w:lastRenderedPageBreak/>
              <w:t>ролям ч.5 и 6</w:t>
            </w:r>
          </w:p>
        </w:tc>
        <w:tc>
          <w:tcPr>
            <w:tcW w:w="1221" w:type="dxa"/>
          </w:tcPr>
          <w:p w:rsidR="002401CC" w:rsidRPr="00473BA4" w:rsidRDefault="002401CC" w:rsidP="00043379"/>
        </w:tc>
        <w:tc>
          <w:tcPr>
            <w:tcW w:w="1134" w:type="dxa"/>
          </w:tcPr>
          <w:p w:rsidR="002401CC" w:rsidRDefault="002401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1CC" w:rsidRDefault="00B66391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>нсценировать текс</w:t>
            </w:r>
            <w:r w:rsidR="0020348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03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тение по рол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E9444B" w:rsidRPr="00E9444B" w:rsidRDefault="00E9444B" w:rsidP="00E9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читывать все виды текстовой </w:t>
            </w:r>
            <w:r w:rsidRPr="00E9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:</w:t>
            </w:r>
          </w:p>
          <w:p w:rsidR="002401CC" w:rsidRDefault="00E9444B" w:rsidP="00E9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44B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E9444B"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</w:tc>
      </w:tr>
      <w:tr w:rsidR="002401CC" w:rsidTr="00DC3F88">
        <w:tc>
          <w:tcPr>
            <w:tcW w:w="817" w:type="dxa"/>
          </w:tcPr>
          <w:p w:rsidR="002401CC" w:rsidRDefault="002401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851" w:type="dxa"/>
            <w:gridSpan w:val="2"/>
          </w:tcPr>
          <w:p w:rsidR="002401CC" w:rsidRDefault="002401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401CC" w:rsidRDefault="002401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2401CC" w:rsidRPr="00BF2710" w:rsidRDefault="002401CC" w:rsidP="00043379">
            <w:r>
              <w:t xml:space="preserve">Во что верят и играют мальчишки? (Главы из романа Марка Твена «Приключения Тома </w:t>
            </w:r>
            <w:proofErr w:type="spellStart"/>
            <w:r>
              <w:t>Сойера</w:t>
            </w:r>
            <w:proofErr w:type="spellEnd"/>
            <w:r>
              <w:t>»)</w:t>
            </w:r>
          </w:p>
        </w:tc>
        <w:tc>
          <w:tcPr>
            <w:tcW w:w="1755" w:type="dxa"/>
          </w:tcPr>
          <w:p w:rsidR="002401CC" w:rsidRPr="00473BA4" w:rsidRDefault="002401CC" w:rsidP="00043379">
            <w:r>
              <w:t>Прочитать часть 1 главы 13-й, задать вопросы автору</w:t>
            </w:r>
          </w:p>
        </w:tc>
        <w:tc>
          <w:tcPr>
            <w:tcW w:w="1221" w:type="dxa"/>
          </w:tcPr>
          <w:p w:rsidR="002401CC" w:rsidRDefault="002401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C" w:rsidRDefault="002401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03487" w:rsidRPr="00203487" w:rsidRDefault="00383A52" w:rsidP="003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>Вести диалог с автором по ходу чтения текста: видеть прямые и скрытые</w:t>
            </w:r>
          </w:p>
          <w:p w:rsidR="002401CC" w:rsidRDefault="00383A52" w:rsidP="0020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вопросы,</w:t>
            </w:r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ответы, проверять себя по 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E9444B" w:rsidRPr="00E9444B" w:rsidRDefault="00E9444B" w:rsidP="00E9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4B">
              <w:rPr>
                <w:rFonts w:ascii="Times New Roman" w:hAnsi="Times New Roman" w:cs="Times New Roman"/>
                <w:sz w:val="24"/>
                <w:szCs w:val="24"/>
              </w:rPr>
              <w:t>- пользоваться разными видами чтения:</w:t>
            </w:r>
          </w:p>
          <w:p w:rsidR="002401CC" w:rsidRDefault="00E9444B" w:rsidP="00E9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4B">
              <w:rPr>
                <w:rFonts w:ascii="Times New Roman" w:hAnsi="Times New Roman" w:cs="Times New Roman"/>
                <w:sz w:val="24"/>
                <w:szCs w:val="24"/>
              </w:rPr>
              <w:t>изучающим, просмотровым, ознакомительным</w:t>
            </w:r>
          </w:p>
        </w:tc>
      </w:tr>
      <w:tr w:rsidR="002401CC" w:rsidTr="00DC3F88">
        <w:tc>
          <w:tcPr>
            <w:tcW w:w="817" w:type="dxa"/>
          </w:tcPr>
          <w:p w:rsidR="002401CC" w:rsidRDefault="002401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851" w:type="dxa"/>
            <w:gridSpan w:val="2"/>
          </w:tcPr>
          <w:p w:rsidR="002401CC" w:rsidRDefault="002401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401CC" w:rsidRDefault="002401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2401CC" w:rsidRPr="00BF2710" w:rsidRDefault="002401CC" w:rsidP="00043379">
            <w:r>
              <w:t xml:space="preserve">Во что верят и играют мальчишки? (Главы из романа Марка Твена «Приключения Тома </w:t>
            </w:r>
            <w:proofErr w:type="spellStart"/>
            <w:r>
              <w:t>Сойера</w:t>
            </w:r>
            <w:proofErr w:type="spellEnd"/>
            <w:r>
              <w:t>»)</w:t>
            </w:r>
          </w:p>
        </w:tc>
        <w:tc>
          <w:tcPr>
            <w:tcW w:w="1755" w:type="dxa"/>
          </w:tcPr>
          <w:p w:rsidR="002401CC" w:rsidRDefault="002401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1CC">
              <w:rPr>
                <w:rFonts w:ascii="Times New Roman" w:hAnsi="Times New Roman" w:cs="Times New Roman"/>
                <w:sz w:val="24"/>
                <w:szCs w:val="24"/>
              </w:rPr>
              <w:t>Т.с.7 № 3</w:t>
            </w:r>
          </w:p>
        </w:tc>
        <w:tc>
          <w:tcPr>
            <w:tcW w:w="1221" w:type="dxa"/>
          </w:tcPr>
          <w:p w:rsidR="002401CC" w:rsidRDefault="002401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C" w:rsidRDefault="002401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03487" w:rsidRPr="00203487" w:rsidRDefault="00383A52" w:rsidP="003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5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 w:rsidRPr="00383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>аходить в тексте материал для характеристики героя.</w:t>
            </w:r>
          </w:p>
          <w:p w:rsidR="002401CC" w:rsidRDefault="002401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9444B" w:rsidRPr="00E9444B" w:rsidRDefault="00E9444B" w:rsidP="00E9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4B"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, представленную</w:t>
            </w:r>
          </w:p>
          <w:p w:rsidR="00E9444B" w:rsidRPr="00E9444B" w:rsidRDefault="00E9444B" w:rsidP="00E9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44B">
              <w:rPr>
                <w:rFonts w:ascii="Times New Roman" w:hAnsi="Times New Roman" w:cs="Times New Roman"/>
                <w:sz w:val="24"/>
                <w:szCs w:val="24"/>
              </w:rPr>
              <w:t xml:space="preserve">в разных формах (сплошной текст;  </w:t>
            </w:r>
            <w:proofErr w:type="spellStart"/>
            <w:r w:rsidRPr="00E9444B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E9444B">
              <w:rPr>
                <w:rFonts w:ascii="Times New Roman" w:hAnsi="Times New Roman" w:cs="Times New Roman"/>
                <w:sz w:val="24"/>
                <w:szCs w:val="24"/>
              </w:rPr>
              <w:t xml:space="preserve">  текст-</w:t>
            </w:r>
            <w:proofErr w:type="gramEnd"/>
          </w:p>
          <w:p w:rsidR="00E9444B" w:rsidRPr="00E9444B" w:rsidRDefault="00383A52" w:rsidP="00E9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, таблица, схема)</w:t>
            </w:r>
          </w:p>
          <w:p w:rsidR="002401CC" w:rsidRDefault="002401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59" w:rsidTr="00DC3F88">
        <w:tc>
          <w:tcPr>
            <w:tcW w:w="817" w:type="dxa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851" w:type="dxa"/>
            <w:gridSpan w:val="2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527B59" w:rsidRPr="00BF2710" w:rsidRDefault="00527B59" w:rsidP="00043379">
            <w:r>
              <w:t>Внеклассное чтение по разделам 1-3. Игра становилась жизнью. (</w:t>
            </w:r>
            <w:proofErr w:type="spellStart"/>
            <w:r>
              <w:t>А.Гайдар</w:t>
            </w:r>
            <w:proofErr w:type="spellEnd"/>
            <w:r>
              <w:t xml:space="preserve"> «Тимур и его команда»)</w:t>
            </w:r>
          </w:p>
        </w:tc>
        <w:tc>
          <w:tcPr>
            <w:tcW w:w="1755" w:type="dxa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03487" w:rsidRPr="00203487" w:rsidRDefault="00383A52" w:rsidP="003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5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203487" w:rsidRPr="00203487">
              <w:rPr>
                <w:rFonts w:ascii="Times New Roman" w:hAnsi="Times New Roman" w:cs="Times New Roman"/>
                <w:sz w:val="24"/>
                <w:szCs w:val="24"/>
              </w:rPr>
              <w:t>арактеризовать книгу: анализировать обложку, титульный лист, иллюстрации,</w:t>
            </w:r>
          </w:p>
          <w:p w:rsidR="00203487" w:rsidRPr="00203487" w:rsidRDefault="00203487" w:rsidP="0020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87">
              <w:rPr>
                <w:rFonts w:ascii="Times New Roman" w:hAnsi="Times New Roman" w:cs="Times New Roman"/>
                <w:sz w:val="24"/>
                <w:szCs w:val="24"/>
              </w:rPr>
              <w:t>оглавление.</w:t>
            </w:r>
          </w:p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27B59" w:rsidRDefault="00E9444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4B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и синтез</w:t>
            </w:r>
          </w:p>
        </w:tc>
      </w:tr>
      <w:tr w:rsidR="00527B59" w:rsidTr="00DC3F88">
        <w:tc>
          <w:tcPr>
            <w:tcW w:w="817" w:type="dxa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851" w:type="dxa"/>
            <w:gridSpan w:val="2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527B59" w:rsidRPr="00BF2710" w:rsidRDefault="00527B59" w:rsidP="00043379">
            <w:r>
              <w:t xml:space="preserve">Как слава пришла к </w:t>
            </w:r>
            <w:proofErr w:type="spellStart"/>
            <w:r>
              <w:t>А.Гайдару</w:t>
            </w:r>
            <w:proofErr w:type="spellEnd"/>
            <w:r>
              <w:t>. (Б. Емельянов «Игра»)</w:t>
            </w:r>
          </w:p>
        </w:tc>
        <w:tc>
          <w:tcPr>
            <w:tcW w:w="1755" w:type="dxa"/>
          </w:tcPr>
          <w:p w:rsidR="00527B59" w:rsidRPr="00BF2710" w:rsidRDefault="00527B59" w:rsidP="00043379">
            <w:r w:rsidRPr="00527B59">
              <w:t>Т.с.8, №1</w:t>
            </w:r>
          </w:p>
        </w:tc>
        <w:tc>
          <w:tcPr>
            <w:tcW w:w="1221" w:type="dxa"/>
          </w:tcPr>
          <w:p w:rsidR="00527B59" w:rsidRPr="00CE6528" w:rsidRDefault="00527B59" w:rsidP="00043379">
            <w:pPr>
              <w:rPr>
                <w:b/>
              </w:rPr>
            </w:pPr>
          </w:p>
        </w:tc>
        <w:tc>
          <w:tcPr>
            <w:tcW w:w="1134" w:type="dxa"/>
          </w:tcPr>
          <w:p w:rsidR="00527B59" w:rsidRPr="00473BA4" w:rsidRDefault="00527B59" w:rsidP="00043379"/>
        </w:tc>
        <w:tc>
          <w:tcPr>
            <w:tcW w:w="2410" w:type="dxa"/>
            <w:gridSpan w:val="2"/>
          </w:tcPr>
          <w:p w:rsidR="00240A09" w:rsidRPr="00240A09" w:rsidRDefault="00383A52" w:rsidP="0038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5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 w:rsidRPr="00383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40A09" w:rsidRPr="00240A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40A09" w:rsidRPr="00240A09">
              <w:rPr>
                <w:rFonts w:ascii="Times New Roman" w:hAnsi="Times New Roman" w:cs="Times New Roman"/>
                <w:sz w:val="24"/>
                <w:szCs w:val="24"/>
              </w:rPr>
              <w:t xml:space="preserve">ыделять ключевые </w:t>
            </w:r>
            <w:r w:rsidR="00240A09" w:rsidRPr="00240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текста (фрагмента).</w:t>
            </w:r>
          </w:p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27B59" w:rsidRDefault="00E9444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ь рассуждения</w:t>
            </w:r>
          </w:p>
        </w:tc>
      </w:tr>
      <w:tr w:rsidR="00527B59" w:rsidTr="00DC3F88">
        <w:tc>
          <w:tcPr>
            <w:tcW w:w="817" w:type="dxa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.</w:t>
            </w:r>
          </w:p>
        </w:tc>
        <w:tc>
          <w:tcPr>
            <w:tcW w:w="851" w:type="dxa"/>
            <w:gridSpan w:val="2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527B59" w:rsidRPr="00CE6528" w:rsidRDefault="00527B59" w:rsidP="00043379">
            <w:pPr>
              <w:rPr>
                <w:b/>
              </w:rPr>
            </w:pPr>
            <w:r>
              <w:t xml:space="preserve">Как слава пришла к </w:t>
            </w:r>
            <w:proofErr w:type="spellStart"/>
            <w:r>
              <w:t>А.Гайдару</w:t>
            </w:r>
            <w:proofErr w:type="spellEnd"/>
            <w:r>
              <w:t>. (Б. Емельянов «Игра»)</w:t>
            </w:r>
          </w:p>
        </w:tc>
        <w:tc>
          <w:tcPr>
            <w:tcW w:w="1755" w:type="dxa"/>
          </w:tcPr>
          <w:p w:rsidR="00527B59" w:rsidRPr="00473BA4" w:rsidRDefault="00527B59" w:rsidP="00043379">
            <w:r>
              <w:t>Т.с.8, №2</w:t>
            </w:r>
          </w:p>
        </w:tc>
        <w:tc>
          <w:tcPr>
            <w:tcW w:w="1221" w:type="dxa"/>
          </w:tcPr>
          <w:p w:rsidR="00527B59" w:rsidRPr="00473BA4" w:rsidRDefault="00527B59" w:rsidP="00043379"/>
        </w:tc>
        <w:tc>
          <w:tcPr>
            <w:tcW w:w="1134" w:type="dxa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27B59" w:rsidRDefault="00462989" w:rsidP="0046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8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 w:rsidRPr="0046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40A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40A09" w:rsidRPr="00240A09">
              <w:rPr>
                <w:rFonts w:ascii="Times New Roman" w:hAnsi="Times New Roman" w:cs="Times New Roman"/>
                <w:sz w:val="24"/>
                <w:szCs w:val="24"/>
              </w:rPr>
              <w:t>пределять тему, вычитывать текстовую информацию</w:t>
            </w:r>
            <w:r w:rsidR="00240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E9444B" w:rsidRPr="00E9444B" w:rsidRDefault="00E9444B" w:rsidP="00E9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4B">
              <w:rPr>
                <w:rFonts w:ascii="Times New Roman" w:hAnsi="Times New Roman" w:cs="Times New Roman"/>
                <w:sz w:val="24"/>
                <w:szCs w:val="24"/>
              </w:rPr>
              <w:t>- устанавлив</w:t>
            </w:r>
            <w:r w:rsidR="00462989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</w:t>
            </w:r>
          </w:p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59" w:rsidTr="00DC3F88">
        <w:tc>
          <w:tcPr>
            <w:tcW w:w="817" w:type="dxa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851" w:type="dxa"/>
            <w:gridSpan w:val="2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527B59" w:rsidRPr="00BF2710" w:rsidRDefault="00527B59" w:rsidP="00043379">
            <w:r>
              <w:t>Превращение кота Ворюги в кота Милиционера</w:t>
            </w:r>
            <w:proofErr w:type="gramStart"/>
            <w:r>
              <w:t>.(</w:t>
            </w:r>
            <w:proofErr w:type="gramEnd"/>
            <w:r>
              <w:t>К. Паустовский «Кот Ворюга»)</w:t>
            </w:r>
          </w:p>
        </w:tc>
        <w:tc>
          <w:tcPr>
            <w:tcW w:w="1755" w:type="dxa"/>
          </w:tcPr>
          <w:p w:rsidR="00527B59" w:rsidRPr="00CE6528" w:rsidRDefault="00527B59" w:rsidP="00043379">
            <w:pPr>
              <w:rPr>
                <w:b/>
              </w:rPr>
            </w:pPr>
            <w:r w:rsidRPr="00527B59">
              <w:rPr>
                <w:b/>
              </w:rPr>
              <w:t>Нарисовать «портрет» кота из 1-й, 3-й, 4-й части</w:t>
            </w:r>
          </w:p>
        </w:tc>
        <w:tc>
          <w:tcPr>
            <w:tcW w:w="1221" w:type="dxa"/>
          </w:tcPr>
          <w:p w:rsidR="00527B59" w:rsidRPr="00473BA4" w:rsidRDefault="00527B59" w:rsidP="00043379"/>
        </w:tc>
        <w:tc>
          <w:tcPr>
            <w:tcW w:w="1134" w:type="dxa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27B59" w:rsidRDefault="00462989" w:rsidP="0046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деятельность </w:t>
            </w:r>
            <w:r w:rsidR="00240A09" w:rsidRPr="00240A09">
              <w:rPr>
                <w:rFonts w:ascii="Times New Roman" w:hAnsi="Times New Roman" w:cs="Times New Roman"/>
                <w:sz w:val="24"/>
                <w:szCs w:val="24"/>
              </w:rPr>
              <w:t>Иллюстрировать текст</w:t>
            </w:r>
            <w:r w:rsidR="00DC2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629" w:type="dxa"/>
          </w:tcPr>
          <w:p w:rsidR="00E9444B" w:rsidRPr="00E9444B" w:rsidRDefault="00E9444B" w:rsidP="00E9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4B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527B59" w:rsidRDefault="00E9444B" w:rsidP="00E9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44B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E9444B"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</w:tc>
      </w:tr>
      <w:tr w:rsidR="00527B59" w:rsidTr="00DC3F88">
        <w:tc>
          <w:tcPr>
            <w:tcW w:w="817" w:type="dxa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851" w:type="dxa"/>
            <w:gridSpan w:val="2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59">
              <w:rPr>
                <w:rFonts w:ascii="Times New Roman" w:hAnsi="Times New Roman" w:cs="Times New Roman"/>
                <w:sz w:val="24"/>
                <w:szCs w:val="24"/>
              </w:rPr>
              <w:t>Превращение кота Ворюги в кота Милиционера</w:t>
            </w:r>
            <w:proofErr w:type="gramStart"/>
            <w:r w:rsidRPr="00527B5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27B59">
              <w:rPr>
                <w:rFonts w:ascii="Times New Roman" w:hAnsi="Times New Roman" w:cs="Times New Roman"/>
                <w:sz w:val="24"/>
                <w:szCs w:val="24"/>
              </w:rPr>
              <w:t>К. Паустовский «Кот Ворюга»)</w:t>
            </w:r>
          </w:p>
        </w:tc>
        <w:tc>
          <w:tcPr>
            <w:tcW w:w="1755" w:type="dxa"/>
          </w:tcPr>
          <w:p w:rsidR="00527B59" w:rsidRPr="00473BA4" w:rsidRDefault="00527B59" w:rsidP="00043379">
            <w:r>
              <w:t>С.77, №2</w:t>
            </w:r>
          </w:p>
        </w:tc>
        <w:tc>
          <w:tcPr>
            <w:tcW w:w="1221" w:type="dxa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27B59" w:rsidRDefault="00462989" w:rsidP="0046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8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 w:rsidRPr="0046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0A09" w:rsidRPr="00240A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40A09" w:rsidRPr="00240A09">
              <w:rPr>
                <w:rFonts w:ascii="Times New Roman" w:hAnsi="Times New Roman" w:cs="Times New Roman"/>
                <w:sz w:val="24"/>
                <w:szCs w:val="24"/>
              </w:rPr>
              <w:t>аходить в тексте материал для характеристики героя</w:t>
            </w:r>
          </w:p>
        </w:tc>
        <w:tc>
          <w:tcPr>
            <w:tcW w:w="2629" w:type="dxa"/>
          </w:tcPr>
          <w:p w:rsidR="00E9444B" w:rsidRPr="00E9444B" w:rsidRDefault="00E9444B" w:rsidP="00E9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4B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и синтез;</w:t>
            </w:r>
          </w:p>
          <w:p w:rsidR="00527B59" w:rsidRDefault="00527B5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401" w:rsidTr="00DC3F88">
        <w:tc>
          <w:tcPr>
            <w:tcW w:w="817" w:type="dxa"/>
          </w:tcPr>
          <w:p w:rsidR="00460401" w:rsidRDefault="00460401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851" w:type="dxa"/>
            <w:gridSpan w:val="2"/>
          </w:tcPr>
          <w:p w:rsidR="00460401" w:rsidRDefault="00460401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60401" w:rsidRDefault="00460401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460401" w:rsidRPr="00E54F18" w:rsidRDefault="00460401" w:rsidP="00043379">
            <w:r>
              <w:t>Необычная жизнь обычных жильцов старого дома. (</w:t>
            </w:r>
            <w:proofErr w:type="spellStart"/>
            <w:r>
              <w:t>К.Паустовский</w:t>
            </w:r>
            <w:proofErr w:type="spellEnd"/>
            <w:r>
              <w:t xml:space="preserve"> «Жильцы старого дома»)</w:t>
            </w:r>
          </w:p>
        </w:tc>
        <w:tc>
          <w:tcPr>
            <w:tcW w:w="1755" w:type="dxa"/>
          </w:tcPr>
          <w:p w:rsidR="00460401" w:rsidRPr="00473BA4" w:rsidRDefault="00460401" w:rsidP="00043379">
            <w:r>
              <w:t>С.85, №2</w:t>
            </w:r>
          </w:p>
        </w:tc>
        <w:tc>
          <w:tcPr>
            <w:tcW w:w="1221" w:type="dxa"/>
          </w:tcPr>
          <w:p w:rsidR="00460401" w:rsidRPr="00473BA4" w:rsidRDefault="00460401" w:rsidP="00043379"/>
        </w:tc>
        <w:tc>
          <w:tcPr>
            <w:tcW w:w="1134" w:type="dxa"/>
          </w:tcPr>
          <w:p w:rsidR="00460401" w:rsidRDefault="00460401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A09" w:rsidRPr="00240A09" w:rsidRDefault="00462989" w:rsidP="0046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исьменной ре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A09" w:rsidRPr="00240A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40A09" w:rsidRPr="00240A09">
              <w:rPr>
                <w:rFonts w:ascii="Times New Roman" w:hAnsi="Times New Roman" w:cs="Times New Roman"/>
                <w:sz w:val="24"/>
                <w:szCs w:val="24"/>
              </w:rPr>
              <w:t>пределять тему будущего письменного высказывания, тип текста (описание или рассуждение),</w:t>
            </w:r>
          </w:p>
          <w:p w:rsidR="00240A09" w:rsidRPr="00240A09" w:rsidRDefault="00240A09" w:rsidP="0024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09">
              <w:rPr>
                <w:rFonts w:ascii="Times New Roman" w:hAnsi="Times New Roman" w:cs="Times New Roman"/>
                <w:sz w:val="24"/>
                <w:szCs w:val="24"/>
              </w:rPr>
              <w:t>соответствующие языковые средства.</w:t>
            </w:r>
          </w:p>
          <w:p w:rsidR="00460401" w:rsidRDefault="00460401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60401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A4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</w:t>
            </w:r>
          </w:p>
        </w:tc>
      </w:tr>
      <w:tr w:rsidR="00460401" w:rsidTr="00DC3F88">
        <w:tc>
          <w:tcPr>
            <w:tcW w:w="817" w:type="dxa"/>
          </w:tcPr>
          <w:p w:rsidR="00460401" w:rsidRDefault="00460401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851" w:type="dxa"/>
            <w:gridSpan w:val="2"/>
          </w:tcPr>
          <w:p w:rsidR="00460401" w:rsidRDefault="00460401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60401" w:rsidRDefault="00460401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460401" w:rsidRPr="00E54F18" w:rsidRDefault="00460401" w:rsidP="00043379">
            <w:r>
              <w:t>Необычная жизнь обычных жильцов старого дома. (</w:t>
            </w:r>
            <w:proofErr w:type="spellStart"/>
            <w:r>
              <w:t>К.Паустовский</w:t>
            </w:r>
            <w:proofErr w:type="spellEnd"/>
            <w:r>
              <w:t xml:space="preserve"> «Жильцы </w:t>
            </w:r>
            <w:r>
              <w:lastRenderedPageBreak/>
              <w:t>старого дома»)</w:t>
            </w:r>
          </w:p>
        </w:tc>
        <w:tc>
          <w:tcPr>
            <w:tcW w:w="1755" w:type="dxa"/>
          </w:tcPr>
          <w:p w:rsidR="00460401" w:rsidRPr="00460401" w:rsidRDefault="00460401" w:rsidP="0046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ть фантазию-подражание </w:t>
            </w:r>
          </w:p>
          <w:p w:rsidR="00460401" w:rsidRDefault="00460401" w:rsidP="0046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</w:t>
            </w:r>
            <w:proofErr w:type="spellStart"/>
            <w:r w:rsidRPr="00460401">
              <w:rPr>
                <w:rFonts w:ascii="Times New Roman" w:hAnsi="Times New Roman" w:cs="Times New Roman"/>
                <w:sz w:val="24"/>
                <w:szCs w:val="24"/>
              </w:rPr>
              <w:t>Г.Паустовскому</w:t>
            </w:r>
            <w:proofErr w:type="spellEnd"/>
            <w:r w:rsidRPr="00460401">
              <w:rPr>
                <w:rFonts w:ascii="Times New Roman" w:hAnsi="Times New Roman" w:cs="Times New Roman"/>
                <w:sz w:val="24"/>
                <w:szCs w:val="24"/>
              </w:rPr>
              <w:t xml:space="preserve"> «Жильцы моего дома»</w:t>
            </w:r>
          </w:p>
        </w:tc>
        <w:tc>
          <w:tcPr>
            <w:tcW w:w="1221" w:type="dxa"/>
          </w:tcPr>
          <w:p w:rsidR="00460401" w:rsidRDefault="00460401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401" w:rsidRDefault="00460401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60401" w:rsidRDefault="00462989" w:rsidP="0046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исьменной ре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A09" w:rsidRPr="00240A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40A09" w:rsidRPr="00240A09">
              <w:rPr>
                <w:rFonts w:ascii="Times New Roman" w:hAnsi="Times New Roman" w:cs="Times New Roman"/>
                <w:sz w:val="24"/>
                <w:szCs w:val="24"/>
              </w:rPr>
              <w:t xml:space="preserve">оздавать </w:t>
            </w:r>
            <w:r w:rsidR="00240A09" w:rsidRPr="00240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текст</w:t>
            </w:r>
            <w:r w:rsidR="00240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60401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ь рассуждения</w:t>
            </w:r>
          </w:p>
        </w:tc>
      </w:tr>
      <w:tr w:rsidR="00460401" w:rsidTr="00DC3F88">
        <w:tc>
          <w:tcPr>
            <w:tcW w:w="817" w:type="dxa"/>
          </w:tcPr>
          <w:p w:rsidR="00460401" w:rsidRDefault="00460401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.</w:t>
            </w:r>
          </w:p>
        </w:tc>
        <w:tc>
          <w:tcPr>
            <w:tcW w:w="851" w:type="dxa"/>
            <w:gridSpan w:val="2"/>
          </w:tcPr>
          <w:p w:rsidR="00460401" w:rsidRDefault="00460401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60401" w:rsidRDefault="00460401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460401" w:rsidRPr="00E54F18" w:rsidRDefault="00460401" w:rsidP="00043379">
            <w:r>
              <w:t>Обобщение по разделу.</w:t>
            </w:r>
          </w:p>
        </w:tc>
        <w:tc>
          <w:tcPr>
            <w:tcW w:w="1755" w:type="dxa"/>
          </w:tcPr>
          <w:p w:rsidR="00460401" w:rsidRPr="00E54F18" w:rsidRDefault="00460401" w:rsidP="00043379"/>
        </w:tc>
        <w:tc>
          <w:tcPr>
            <w:tcW w:w="1221" w:type="dxa"/>
          </w:tcPr>
          <w:p w:rsidR="00460401" w:rsidRDefault="00460401" w:rsidP="00043379">
            <w:r>
              <w:t>Проверочная</w:t>
            </w:r>
          </w:p>
          <w:p w:rsidR="00460401" w:rsidRPr="00E54F18" w:rsidRDefault="003338AC" w:rsidP="00043379">
            <w:r>
              <w:t>Р</w:t>
            </w:r>
            <w:r w:rsidR="00460401">
              <w:t>абота</w:t>
            </w:r>
            <w:r>
              <w:t xml:space="preserve"> №1 (по </w:t>
            </w:r>
            <w:proofErr w:type="spellStart"/>
            <w:r>
              <w:t>разделаму</w:t>
            </w:r>
            <w:proofErr w:type="spellEnd"/>
            <w:r>
              <w:t xml:space="preserve"> №1-2)</w:t>
            </w:r>
          </w:p>
        </w:tc>
        <w:tc>
          <w:tcPr>
            <w:tcW w:w="1134" w:type="dxa"/>
          </w:tcPr>
          <w:p w:rsidR="00460401" w:rsidRDefault="00460401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60401" w:rsidRDefault="00460401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7774A4" w:rsidRPr="007774A4" w:rsidRDefault="007774A4" w:rsidP="0077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A4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 преобразовывать информацию из одной формы в другую </w:t>
            </w:r>
          </w:p>
          <w:p w:rsidR="00460401" w:rsidRDefault="007774A4" w:rsidP="0077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A4">
              <w:rPr>
                <w:rFonts w:ascii="Times New Roman" w:hAnsi="Times New Roman" w:cs="Times New Roman"/>
                <w:sz w:val="24"/>
                <w:szCs w:val="24"/>
              </w:rPr>
              <w:t>(составлять план, таблицу, сх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74A4" w:rsidTr="00DC3F88">
        <w:tc>
          <w:tcPr>
            <w:tcW w:w="817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851" w:type="dxa"/>
            <w:gridSpan w:val="2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7774A4" w:rsidRPr="00E54F18" w:rsidRDefault="007774A4" w:rsidP="00043379">
            <w:r>
              <w:t>Обучающее сочинение.</w:t>
            </w:r>
          </w:p>
        </w:tc>
        <w:tc>
          <w:tcPr>
            <w:tcW w:w="1755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74A4" w:rsidRDefault="00462989" w:rsidP="0046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исьменной ре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74A4" w:rsidRPr="00240A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774A4" w:rsidRPr="00240A09">
              <w:rPr>
                <w:rFonts w:ascii="Times New Roman" w:hAnsi="Times New Roman" w:cs="Times New Roman"/>
                <w:sz w:val="24"/>
                <w:szCs w:val="24"/>
              </w:rPr>
              <w:t>исать сочинение</w:t>
            </w:r>
            <w:r w:rsidR="00777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7774A4" w:rsidRDefault="007774A4" w:rsidP="0006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A4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и синтез</w:t>
            </w:r>
          </w:p>
        </w:tc>
      </w:tr>
      <w:tr w:rsidR="007774A4" w:rsidTr="00043379">
        <w:tc>
          <w:tcPr>
            <w:tcW w:w="12157" w:type="dxa"/>
            <w:gridSpan w:val="13"/>
          </w:tcPr>
          <w:p w:rsidR="007774A4" w:rsidRPr="00460401" w:rsidRDefault="007774A4" w:rsidP="0046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Природа летом (9 ч.)</w:t>
            </w:r>
          </w:p>
        </w:tc>
        <w:tc>
          <w:tcPr>
            <w:tcW w:w="2629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A4" w:rsidTr="006B5CA7">
        <w:tc>
          <w:tcPr>
            <w:tcW w:w="817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.</w:t>
            </w:r>
          </w:p>
        </w:tc>
        <w:tc>
          <w:tcPr>
            <w:tcW w:w="851" w:type="dxa"/>
            <w:gridSpan w:val="2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4A4" w:rsidRPr="00E54F18" w:rsidRDefault="007774A4" w:rsidP="00043379">
            <w:r>
              <w:t xml:space="preserve">Введение в раздел. </w:t>
            </w:r>
            <w:proofErr w:type="spellStart"/>
            <w:r>
              <w:t>С.Есенин</w:t>
            </w:r>
            <w:proofErr w:type="spellEnd"/>
            <w:r>
              <w:t xml:space="preserve"> «С добрым утром!», Б. Пастернак «За поворотом»</w:t>
            </w:r>
          </w:p>
        </w:tc>
        <w:tc>
          <w:tcPr>
            <w:tcW w:w="1755" w:type="dxa"/>
          </w:tcPr>
          <w:p w:rsidR="007774A4" w:rsidRPr="007C6489" w:rsidRDefault="007774A4" w:rsidP="00043379">
            <w:r>
              <w:t>Выучить стихотворение</w:t>
            </w:r>
          </w:p>
        </w:tc>
        <w:tc>
          <w:tcPr>
            <w:tcW w:w="1221" w:type="dxa"/>
          </w:tcPr>
          <w:p w:rsidR="007774A4" w:rsidRPr="007C6489" w:rsidRDefault="007774A4" w:rsidP="00043379">
            <w:r>
              <w:t>Наизусть</w:t>
            </w:r>
          </w:p>
        </w:tc>
        <w:tc>
          <w:tcPr>
            <w:tcW w:w="1134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74A4" w:rsidRPr="00123A7B" w:rsidRDefault="00462989" w:rsidP="0046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7774A4" w:rsidRPr="00123A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7774A4" w:rsidRPr="00123A7B">
              <w:rPr>
                <w:rFonts w:ascii="Times New Roman" w:hAnsi="Times New Roman" w:cs="Times New Roman"/>
                <w:sz w:val="24"/>
                <w:szCs w:val="24"/>
              </w:rPr>
              <w:t>итать вслух осознанно, правильно, выразительно,</w:t>
            </w:r>
          </w:p>
          <w:p w:rsidR="007774A4" w:rsidRPr="00123A7B" w:rsidRDefault="007774A4" w:rsidP="0012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7B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.</w:t>
            </w:r>
          </w:p>
          <w:p w:rsidR="007774A4" w:rsidRDefault="007774A4" w:rsidP="0012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7B">
              <w:rPr>
                <w:rFonts w:ascii="Times New Roman" w:hAnsi="Times New Roman" w:cs="Times New Roman"/>
                <w:sz w:val="24"/>
                <w:szCs w:val="24"/>
              </w:rPr>
              <w:t>Декламирова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7774A4" w:rsidRPr="007774A4" w:rsidRDefault="007774A4" w:rsidP="0077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A4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7774A4" w:rsidRDefault="007774A4" w:rsidP="0077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A4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7774A4"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</w:tc>
      </w:tr>
      <w:tr w:rsidR="007774A4" w:rsidTr="006B5CA7">
        <w:tc>
          <w:tcPr>
            <w:tcW w:w="817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.</w:t>
            </w:r>
          </w:p>
        </w:tc>
        <w:tc>
          <w:tcPr>
            <w:tcW w:w="851" w:type="dxa"/>
            <w:gridSpan w:val="2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4A4" w:rsidRPr="00E54F18" w:rsidRDefault="007774A4" w:rsidP="00043379">
            <w:r>
              <w:t>Краски и звуки лета. (</w:t>
            </w:r>
            <w:proofErr w:type="spellStart"/>
            <w:r>
              <w:t>А.Чехов</w:t>
            </w:r>
            <w:proofErr w:type="spellEnd"/>
            <w:r>
              <w:t xml:space="preserve"> «Степь</w:t>
            </w:r>
            <w:proofErr w:type="gramStart"/>
            <w:r>
              <w:t>»(</w:t>
            </w:r>
            <w:proofErr w:type="gramEnd"/>
            <w:r>
              <w:t xml:space="preserve">фрагмент), </w:t>
            </w:r>
            <w:proofErr w:type="spellStart"/>
            <w:r>
              <w:t>М.Пришвина</w:t>
            </w:r>
            <w:proofErr w:type="spellEnd"/>
            <w:r>
              <w:t xml:space="preserve"> «Золотой луг»)</w:t>
            </w:r>
          </w:p>
        </w:tc>
        <w:tc>
          <w:tcPr>
            <w:tcW w:w="1755" w:type="dxa"/>
          </w:tcPr>
          <w:p w:rsidR="007774A4" w:rsidRPr="00CE6528" w:rsidRDefault="007774A4" w:rsidP="00043379">
            <w:pPr>
              <w:rPr>
                <w:b/>
              </w:rPr>
            </w:pPr>
            <w:r w:rsidRPr="00614898">
              <w:rPr>
                <w:b/>
              </w:rPr>
              <w:t>Т.с.20 выписать цитаты</w:t>
            </w:r>
          </w:p>
        </w:tc>
        <w:tc>
          <w:tcPr>
            <w:tcW w:w="1221" w:type="dxa"/>
          </w:tcPr>
          <w:p w:rsidR="007774A4" w:rsidRPr="007C6489" w:rsidRDefault="007774A4" w:rsidP="00043379"/>
        </w:tc>
        <w:tc>
          <w:tcPr>
            <w:tcW w:w="1134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74A4" w:rsidRPr="00123A7B" w:rsidRDefault="00462989" w:rsidP="0046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74A4" w:rsidRPr="00123A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7774A4" w:rsidRPr="00123A7B">
              <w:rPr>
                <w:rFonts w:ascii="Times New Roman" w:hAnsi="Times New Roman" w:cs="Times New Roman"/>
                <w:sz w:val="24"/>
                <w:szCs w:val="24"/>
              </w:rPr>
              <w:t>арактеризовать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4A4" w:rsidRPr="00123A7B">
              <w:rPr>
                <w:rFonts w:ascii="Calibri" w:eastAsia="Calibri" w:hAnsi="Calibri" w:cs="Times New Roman"/>
              </w:rPr>
              <w:t xml:space="preserve"> </w:t>
            </w:r>
            <w:r w:rsidR="007774A4" w:rsidRPr="00123A7B">
              <w:rPr>
                <w:rFonts w:ascii="Times New Roman" w:hAnsi="Times New Roman" w:cs="Times New Roman"/>
                <w:sz w:val="24"/>
                <w:szCs w:val="24"/>
              </w:rPr>
              <w:t>Выделять ключевые слова текста (фрагмента).</w:t>
            </w:r>
          </w:p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7774A4" w:rsidRPr="007774A4" w:rsidRDefault="007774A4" w:rsidP="0077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A4">
              <w:rPr>
                <w:rFonts w:ascii="Times New Roman" w:hAnsi="Times New Roman" w:cs="Times New Roman"/>
                <w:sz w:val="24"/>
                <w:szCs w:val="24"/>
              </w:rPr>
              <w:t>- пользоваться разными видами чтения:</w:t>
            </w:r>
          </w:p>
          <w:p w:rsidR="007774A4" w:rsidRDefault="007774A4" w:rsidP="0077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A4">
              <w:rPr>
                <w:rFonts w:ascii="Times New Roman" w:hAnsi="Times New Roman" w:cs="Times New Roman"/>
                <w:sz w:val="24"/>
                <w:szCs w:val="24"/>
              </w:rPr>
              <w:t>изучающим, просмотровым, ознакомительным</w:t>
            </w:r>
          </w:p>
        </w:tc>
      </w:tr>
      <w:tr w:rsidR="007774A4" w:rsidTr="006B5CA7">
        <w:tc>
          <w:tcPr>
            <w:tcW w:w="817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8.</w:t>
            </w:r>
          </w:p>
        </w:tc>
        <w:tc>
          <w:tcPr>
            <w:tcW w:w="851" w:type="dxa"/>
            <w:gridSpan w:val="2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4A4" w:rsidRPr="00CE6528" w:rsidRDefault="007774A4" w:rsidP="00043379">
            <w:pPr>
              <w:rPr>
                <w:b/>
              </w:rPr>
            </w:pPr>
            <w:r>
              <w:t>Краски и звуки лета. (</w:t>
            </w:r>
            <w:proofErr w:type="spellStart"/>
            <w:r>
              <w:t>А.Чехов</w:t>
            </w:r>
            <w:proofErr w:type="spellEnd"/>
            <w:r>
              <w:t xml:space="preserve"> «Степь</w:t>
            </w:r>
            <w:proofErr w:type="gramStart"/>
            <w:r>
              <w:t>»(</w:t>
            </w:r>
            <w:proofErr w:type="gramEnd"/>
            <w:r>
              <w:t xml:space="preserve">фрагмент), </w:t>
            </w:r>
            <w:proofErr w:type="spellStart"/>
            <w:r>
              <w:t>М.Пришвина</w:t>
            </w:r>
            <w:proofErr w:type="spellEnd"/>
            <w:r>
              <w:t xml:space="preserve"> «Золотой луг»)</w:t>
            </w:r>
          </w:p>
        </w:tc>
        <w:tc>
          <w:tcPr>
            <w:tcW w:w="1755" w:type="dxa"/>
          </w:tcPr>
          <w:p w:rsidR="007774A4" w:rsidRPr="00CE6528" w:rsidRDefault="007774A4" w:rsidP="00043379">
            <w:pPr>
              <w:rPr>
                <w:b/>
              </w:rPr>
            </w:pPr>
            <w:proofErr w:type="spellStart"/>
            <w:r w:rsidRPr="00614898">
              <w:rPr>
                <w:b/>
              </w:rPr>
              <w:t>Т.с</w:t>
            </w:r>
            <w:proofErr w:type="spellEnd"/>
            <w:r w:rsidRPr="00614898">
              <w:rPr>
                <w:b/>
              </w:rPr>
              <w:t>. 11-12</w:t>
            </w:r>
          </w:p>
        </w:tc>
        <w:tc>
          <w:tcPr>
            <w:tcW w:w="1221" w:type="dxa"/>
          </w:tcPr>
          <w:p w:rsidR="007774A4" w:rsidRPr="007C6489" w:rsidRDefault="007774A4" w:rsidP="00043379"/>
        </w:tc>
        <w:tc>
          <w:tcPr>
            <w:tcW w:w="1134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74A4" w:rsidRPr="00123A7B" w:rsidRDefault="007774A4" w:rsidP="0012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7B">
              <w:rPr>
                <w:rFonts w:ascii="Times New Roman" w:hAnsi="Times New Roman" w:cs="Times New Roman"/>
                <w:sz w:val="24"/>
                <w:szCs w:val="24"/>
              </w:rPr>
              <w:t>Вести диалог с автором по ходу чтения текста: видеть прямые и скрытые</w:t>
            </w:r>
          </w:p>
          <w:p w:rsidR="007774A4" w:rsidRDefault="00462989" w:rsidP="0012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вопросы,</w:t>
            </w:r>
            <w:r w:rsidR="007774A4" w:rsidRPr="00123A7B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ответы, проверять себя по 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A4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и синтез</w:t>
            </w:r>
          </w:p>
        </w:tc>
      </w:tr>
      <w:tr w:rsidR="007774A4" w:rsidTr="006B5CA7">
        <w:tc>
          <w:tcPr>
            <w:tcW w:w="817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851" w:type="dxa"/>
            <w:gridSpan w:val="2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4A4" w:rsidRDefault="007774A4" w:rsidP="00043379">
            <w:r>
              <w:t>Отчего так хорошо ранним летним утром?</w:t>
            </w:r>
          </w:p>
          <w:p w:rsidR="007774A4" w:rsidRPr="00231F75" w:rsidRDefault="007774A4" w:rsidP="00043379">
            <w:r>
              <w:t xml:space="preserve">(Глава «В купальне» из повести </w:t>
            </w:r>
            <w:proofErr w:type="spellStart"/>
            <w:r>
              <w:t>А.Толстого</w:t>
            </w:r>
            <w:proofErr w:type="spellEnd"/>
            <w:r>
              <w:t xml:space="preserve"> «Детство Никиты»)</w:t>
            </w:r>
          </w:p>
        </w:tc>
        <w:tc>
          <w:tcPr>
            <w:tcW w:w="1755" w:type="dxa"/>
          </w:tcPr>
          <w:p w:rsidR="007774A4" w:rsidRPr="007C6489" w:rsidRDefault="007774A4" w:rsidP="00043379">
            <w:r>
              <w:t>Выразительное чтение</w:t>
            </w:r>
          </w:p>
        </w:tc>
        <w:tc>
          <w:tcPr>
            <w:tcW w:w="1221" w:type="dxa"/>
          </w:tcPr>
          <w:p w:rsidR="007774A4" w:rsidRPr="007C6489" w:rsidRDefault="007774A4" w:rsidP="00043379"/>
        </w:tc>
        <w:tc>
          <w:tcPr>
            <w:tcW w:w="1134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74A4" w:rsidRPr="00123A7B" w:rsidRDefault="00462989" w:rsidP="0050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774A4" w:rsidRPr="00123A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7774A4" w:rsidRPr="00123A7B">
              <w:rPr>
                <w:rFonts w:ascii="Times New Roman" w:hAnsi="Times New Roman" w:cs="Times New Roman"/>
                <w:sz w:val="24"/>
                <w:szCs w:val="24"/>
              </w:rPr>
              <w:t>итать вслух осознанно, правильно, выразительно,</w:t>
            </w:r>
          </w:p>
          <w:p w:rsidR="007774A4" w:rsidRDefault="007774A4" w:rsidP="0012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7B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7774A4" w:rsidRPr="007774A4" w:rsidRDefault="007774A4" w:rsidP="0077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A4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7774A4" w:rsidRDefault="007774A4" w:rsidP="0077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4A4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7774A4"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</w:tc>
      </w:tr>
      <w:tr w:rsidR="007774A4" w:rsidTr="006B5CA7">
        <w:tc>
          <w:tcPr>
            <w:tcW w:w="817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.</w:t>
            </w:r>
          </w:p>
        </w:tc>
        <w:tc>
          <w:tcPr>
            <w:tcW w:w="851" w:type="dxa"/>
            <w:gridSpan w:val="2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4A4" w:rsidRDefault="007774A4" w:rsidP="00043379">
            <w:r>
              <w:t>Спасительная сила летней грозы.</w:t>
            </w:r>
          </w:p>
          <w:p w:rsidR="007774A4" w:rsidRPr="00231F75" w:rsidRDefault="007774A4" w:rsidP="00043379">
            <w:r>
              <w:t xml:space="preserve">(Глава «Стрелка барометра» из повести </w:t>
            </w:r>
            <w:proofErr w:type="spellStart"/>
            <w:r>
              <w:t>А.Толстого</w:t>
            </w:r>
            <w:proofErr w:type="spellEnd"/>
            <w:r>
              <w:t xml:space="preserve"> «Детство Никиты»)</w:t>
            </w:r>
          </w:p>
        </w:tc>
        <w:tc>
          <w:tcPr>
            <w:tcW w:w="1755" w:type="dxa"/>
          </w:tcPr>
          <w:p w:rsidR="007774A4" w:rsidRDefault="007774A4" w:rsidP="00043379">
            <w:r>
              <w:t>Выразительное чтение 4-й части,</w:t>
            </w:r>
          </w:p>
          <w:p w:rsidR="007774A4" w:rsidRPr="007C6489" w:rsidRDefault="007774A4" w:rsidP="00043379">
            <w:r>
              <w:t>иллюстрация</w:t>
            </w:r>
          </w:p>
        </w:tc>
        <w:tc>
          <w:tcPr>
            <w:tcW w:w="1221" w:type="dxa"/>
          </w:tcPr>
          <w:p w:rsidR="007774A4" w:rsidRPr="007C6489" w:rsidRDefault="007774A4" w:rsidP="00043379"/>
        </w:tc>
        <w:tc>
          <w:tcPr>
            <w:tcW w:w="1134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74A4" w:rsidRPr="00123A7B" w:rsidRDefault="00507E05" w:rsidP="0050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7774A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7774A4" w:rsidRPr="00123A7B">
              <w:rPr>
                <w:rFonts w:ascii="Times New Roman" w:hAnsi="Times New Roman" w:cs="Times New Roman"/>
                <w:sz w:val="24"/>
                <w:szCs w:val="24"/>
              </w:rPr>
              <w:t>онимать текст, проводить словарную работу</w:t>
            </w:r>
          </w:p>
          <w:p w:rsidR="007774A4" w:rsidRDefault="007774A4" w:rsidP="0012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7B">
              <w:rPr>
                <w:rFonts w:ascii="Times New Roman" w:hAnsi="Times New Roman" w:cs="Times New Roman"/>
                <w:sz w:val="24"/>
                <w:szCs w:val="24"/>
              </w:rPr>
              <w:t>по ходу чтения, выделять в тексте логические части, 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4A4" w:rsidRPr="00123A7B" w:rsidRDefault="00507E05" w:rsidP="0050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74A4" w:rsidRPr="00123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774A4" w:rsidRPr="00123A7B">
              <w:rPr>
                <w:rFonts w:ascii="Times New Roman" w:hAnsi="Times New Roman" w:cs="Times New Roman"/>
                <w:sz w:val="24"/>
                <w:szCs w:val="24"/>
              </w:rPr>
              <w:t>ллюстрировать текст</w:t>
            </w:r>
            <w:r w:rsidR="00777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7774A4" w:rsidRDefault="00EB07D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7DC">
              <w:rPr>
                <w:rFonts w:ascii="Times New Roman" w:hAnsi="Times New Roman" w:cs="Times New Roman"/>
                <w:sz w:val="24"/>
                <w:szCs w:val="24"/>
              </w:rPr>
              <w:t>- пользоваться словарями, справочниками</w:t>
            </w:r>
          </w:p>
        </w:tc>
      </w:tr>
      <w:tr w:rsidR="007774A4" w:rsidTr="006B5CA7">
        <w:tc>
          <w:tcPr>
            <w:tcW w:w="817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.</w:t>
            </w:r>
          </w:p>
        </w:tc>
        <w:tc>
          <w:tcPr>
            <w:tcW w:w="851" w:type="dxa"/>
            <w:gridSpan w:val="2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4A4" w:rsidRDefault="007774A4" w:rsidP="00043379">
            <w:r>
              <w:t xml:space="preserve">Картины </w:t>
            </w:r>
            <w:r>
              <w:lastRenderedPageBreak/>
              <w:t>летнего дня.</w:t>
            </w:r>
          </w:p>
          <w:p w:rsidR="007774A4" w:rsidRPr="00231F75" w:rsidRDefault="007774A4" w:rsidP="00043379">
            <w:r>
              <w:t>(</w:t>
            </w:r>
            <w:proofErr w:type="spellStart"/>
            <w:r>
              <w:t>И.Тургенев</w:t>
            </w:r>
            <w:proofErr w:type="spellEnd"/>
            <w:r>
              <w:t xml:space="preserve"> «Голуби», </w:t>
            </w:r>
            <w:proofErr w:type="spellStart"/>
            <w:r>
              <w:t>И.Бунин</w:t>
            </w:r>
            <w:proofErr w:type="spellEnd"/>
            <w:r>
              <w:t xml:space="preserve"> «Розы)</w:t>
            </w:r>
          </w:p>
        </w:tc>
        <w:tc>
          <w:tcPr>
            <w:tcW w:w="1755" w:type="dxa"/>
          </w:tcPr>
          <w:p w:rsidR="007774A4" w:rsidRPr="007C6489" w:rsidRDefault="007774A4" w:rsidP="00043379">
            <w:r>
              <w:lastRenderedPageBreak/>
              <w:t xml:space="preserve">Выучить </w:t>
            </w:r>
            <w:r>
              <w:lastRenderedPageBreak/>
              <w:t>наизусть</w:t>
            </w:r>
          </w:p>
        </w:tc>
        <w:tc>
          <w:tcPr>
            <w:tcW w:w="1221" w:type="dxa"/>
          </w:tcPr>
          <w:p w:rsidR="007774A4" w:rsidRPr="007C6489" w:rsidRDefault="007774A4" w:rsidP="00043379">
            <w:r>
              <w:lastRenderedPageBreak/>
              <w:t>Наизусть</w:t>
            </w:r>
          </w:p>
        </w:tc>
        <w:tc>
          <w:tcPr>
            <w:tcW w:w="1134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74A4" w:rsidRDefault="00507E05" w:rsidP="0050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74A4" w:rsidRPr="0012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End"/>
            <w:r w:rsidR="007774A4" w:rsidRPr="00123A7B">
              <w:rPr>
                <w:rFonts w:ascii="Times New Roman" w:hAnsi="Times New Roman" w:cs="Times New Roman"/>
                <w:sz w:val="24"/>
                <w:szCs w:val="24"/>
              </w:rPr>
              <w:t>екламировать стихотворение, отрывки прозы</w:t>
            </w:r>
            <w:r w:rsidR="00777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Pr="00416E74" w:rsidRDefault="00416E74" w:rsidP="0041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звлекать </w:t>
            </w:r>
            <w:r w:rsidRPr="00416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редставленную</w:t>
            </w:r>
          </w:p>
          <w:p w:rsidR="00416E74" w:rsidRPr="00416E74" w:rsidRDefault="00416E74" w:rsidP="0041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E74">
              <w:rPr>
                <w:rFonts w:ascii="Times New Roman" w:hAnsi="Times New Roman" w:cs="Times New Roman"/>
                <w:sz w:val="24"/>
                <w:szCs w:val="24"/>
              </w:rPr>
              <w:t xml:space="preserve">в разных формах (сплошной текст;  </w:t>
            </w:r>
            <w:proofErr w:type="spellStart"/>
            <w:r w:rsidRPr="00416E74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416E74">
              <w:rPr>
                <w:rFonts w:ascii="Times New Roman" w:hAnsi="Times New Roman" w:cs="Times New Roman"/>
                <w:sz w:val="24"/>
                <w:szCs w:val="24"/>
              </w:rPr>
              <w:t xml:space="preserve">  текст-</w:t>
            </w:r>
            <w:proofErr w:type="gramEnd"/>
          </w:p>
          <w:p w:rsidR="007774A4" w:rsidRDefault="00416E74" w:rsidP="0041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74">
              <w:rPr>
                <w:rFonts w:ascii="Times New Roman" w:hAnsi="Times New Roman" w:cs="Times New Roman"/>
                <w:sz w:val="24"/>
                <w:szCs w:val="24"/>
              </w:rPr>
              <w:t>иллюстрация, таблица, сх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74A4" w:rsidTr="006B5CA7">
        <w:tc>
          <w:tcPr>
            <w:tcW w:w="817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2.</w:t>
            </w:r>
          </w:p>
        </w:tc>
        <w:tc>
          <w:tcPr>
            <w:tcW w:w="851" w:type="dxa"/>
            <w:gridSpan w:val="2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4A4" w:rsidRDefault="007774A4" w:rsidP="00043379">
            <w:r>
              <w:t>Картины летнего дня.</w:t>
            </w:r>
          </w:p>
          <w:p w:rsidR="007774A4" w:rsidRPr="00CE6528" w:rsidRDefault="007774A4" w:rsidP="00043379">
            <w:pPr>
              <w:rPr>
                <w:b/>
              </w:rPr>
            </w:pPr>
            <w:r>
              <w:t>(</w:t>
            </w:r>
            <w:proofErr w:type="spellStart"/>
            <w:r>
              <w:t>И.Тургенев</w:t>
            </w:r>
            <w:proofErr w:type="spellEnd"/>
            <w:r>
              <w:t xml:space="preserve"> «Голуби», </w:t>
            </w:r>
            <w:proofErr w:type="spellStart"/>
            <w:r>
              <w:t>И.Бунин</w:t>
            </w:r>
            <w:proofErr w:type="spellEnd"/>
            <w:r>
              <w:t xml:space="preserve"> «Розы)</w:t>
            </w:r>
          </w:p>
        </w:tc>
        <w:tc>
          <w:tcPr>
            <w:tcW w:w="1755" w:type="dxa"/>
          </w:tcPr>
          <w:p w:rsidR="007774A4" w:rsidRPr="007C6489" w:rsidRDefault="007774A4" w:rsidP="00043379">
            <w:r>
              <w:t>Т.с.13, №3</w:t>
            </w:r>
          </w:p>
        </w:tc>
        <w:tc>
          <w:tcPr>
            <w:tcW w:w="1221" w:type="dxa"/>
          </w:tcPr>
          <w:p w:rsidR="007774A4" w:rsidRPr="007C6489" w:rsidRDefault="007774A4" w:rsidP="00043379"/>
        </w:tc>
        <w:tc>
          <w:tcPr>
            <w:tcW w:w="1134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74A4" w:rsidRPr="00EA57FF" w:rsidRDefault="00507E05" w:rsidP="004B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ушание) </w:t>
            </w:r>
            <w:r w:rsidR="007774A4" w:rsidRPr="00EA57F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</w:t>
            </w:r>
          </w:p>
          <w:p w:rsidR="007774A4" w:rsidRPr="00EA57FF" w:rsidRDefault="007774A4" w:rsidP="00EA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hAnsi="Times New Roman" w:cs="Times New Roman"/>
                <w:sz w:val="24"/>
                <w:szCs w:val="24"/>
              </w:rPr>
              <w:t>произведение в исполнении учителя,</w:t>
            </w:r>
          </w:p>
          <w:p w:rsidR="007774A4" w:rsidRDefault="007774A4" w:rsidP="00EA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hAnsi="Times New Roman" w:cs="Times New Roman"/>
                <w:sz w:val="24"/>
                <w:szCs w:val="24"/>
              </w:rPr>
              <w:t>учащихся, мастеров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7774A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74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</w:t>
            </w:r>
          </w:p>
        </w:tc>
      </w:tr>
      <w:tr w:rsidR="007774A4" w:rsidTr="006B5CA7">
        <w:tc>
          <w:tcPr>
            <w:tcW w:w="817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.</w:t>
            </w:r>
          </w:p>
        </w:tc>
        <w:tc>
          <w:tcPr>
            <w:tcW w:w="851" w:type="dxa"/>
            <w:gridSpan w:val="2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4A4" w:rsidRPr="00231F75" w:rsidRDefault="007774A4" w:rsidP="00043379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 по развитию читательских умений. В. Бианки «</w:t>
            </w:r>
            <w:proofErr w:type="spellStart"/>
            <w:r>
              <w:t>Неслышимка</w:t>
            </w:r>
            <w:proofErr w:type="spellEnd"/>
            <w:r>
              <w:t>» (работа в тетради)</w:t>
            </w:r>
          </w:p>
        </w:tc>
        <w:tc>
          <w:tcPr>
            <w:tcW w:w="1755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74A4" w:rsidRDefault="004B257C" w:rsidP="004B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ушание) </w:t>
            </w:r>
            <w:r w:rsidR="007774A4" w:rsidRPr="00EA57FF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прослушанного произведения</w:t>
            </w:r>
            <w:r w:rsidR="00777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Pr="00416E74" w:rsidRDefault="00416E74" w:rsidP="0041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74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 преобразовывать информацию из одной формы в другую </w:t>
            </w:r>
          </w:p>
          <w:p w:rsidR="00416E74" w:rsidRPr="00416E74" w:rsidRDefault="00416E74" w:rsidP="0041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74">
              <w:rPr>
                <w:rFonts w:ascii="Times New Roman" w:hAnsi="Times New Roman" w:cs="Times New Roman"/>
                <w:sz w:val="24"/>
                <w:szCs w:val="24"/>
              </w:rPr>
              <w:t xml:space="preserve">(составлять пл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у, схему)</w:t>
            </w:r>
          </w:p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A4" w:rsidTr="006B5CA7">
        <w:tc>
          <w:tcPr>
            <w:tcW w:w="817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.</w:t>
            </w:r>
          </w:p>
        </w:tc>
        <w:tc>
          <w:tcPr>
            <w:tcW w:w="851" w:type="dxa"/>
            <w:gridSpan w:val="2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4A4" w:rsidRPr="00231F75" w:rsidRDefault="007774A4" w:rsidP="00043379">
            <w:r>
              <w:t>Обобщение по разделу.</w:t>
            </w:r>
          </w:p>
        </w:tc>
        <w:tc>
          <w:tcPr>
            <w:tcW w:w="1755" w:type="dxa"/>
          </w:tcPr>
          <w:p w:rsidR="007774A4" w:rsidRPr="007C6489" w:rsidRDefault="007774A4" w:rsidP="00043379">
            <w:r>
              <w:t>Т.с.20, сочинение-зарисовка</w:t>
            </w:r>
          </w:p>
        </w:tc>
        <w:tc>
          <w:tcPr>
            <w:tcW w:w="1221" w:type="dxa"/>
          </w:tcPr>
          <w:p w:rsidR="007774A4" w:rsidRPr="007C6489" w:rsidRDefault="007774A4" w:rsidP="00043379">
            <w:r>
              <w:t>Проверочная работа №2 (по разделу №3)</w:t>
            </w:r>
          </w:p>
        </w:tc>
        <w:tc>
          <w:tcPr>
            <w:tcW w:w="1134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74A4" w:rsidRDefault="004B257C" w:rsidP="004B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исьменной ре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74A4" w:rsidRPr="00EA5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774A4" w:rsidRPr="00EA57FF">
              <w:rPr>
                <w:rFonts w:ascii="Times New Roman" w:hAnsi="Times New Roman" w:cs="Times New Roman"/>
                <w:sz w:val="24"/>
                <w:szCs w:val="24"/>
              </w:rPr>
              <w:t>исать сочинение о личных впечатлениях после предварительной подготовки</w:t>
            </w:r>
            <w:r w:rsidR="00777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7774A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74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и синтез</w:t>
            </w:r>
          </w:p>
        </w:tc>
      </w:tr>
      <w:tr w:rsidR="007774A4" w:rsidTr="00043379">
        <w:tc>
          <w:tcPr>
            <w:tcW w:w="12157" w:type="dxa"/>
            <w:gridSpan w:val="13"/>
          </w:tcPr>
          <w:p w:rsidR="007774A4" w:rsidRPr="00043379" w:rsidRDefault="007774A4" w:rsidP="0004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Уроки и переменки (12 ч.)</w:t>
            </w:r>
          </w:p>
        </w:tc>
        <w:tc>
          <w:tcPr>
            <w:tcW w:w="2629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A4" w:rsidTr="006B5CA7">
        <w:tc>
          <w:tcPr>
            <w:tcW w:w="817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5.</w:t>
            </w:r>
          </w:p>
        </w:tc>
        <w:tc>
          <w:tcPr>
            <w:tcW w:w="851" w:type="dxa"/>
            <w:gridSpan w:val="2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4A4" w:rsidRDefault="007774A4" w:rsidP="00043379">
            <w:r>
              <w:t>Введение в раздел. Необычная школа.</w:t>
            </w:r>
          </w:p>
          <w:p w:rsidR="007774A4" w:rsidRPr="00416810" w:rsidRDefault="007774A4" w:rsidP="00043379">
            <w:r>
              <w:t xml:space="preserve">(Фрагменты из книги </w:t>
            </w:r>
            <w:proofErr w:type="spellStart"/>
            <w:r>
              <w:t>Э.Успенского</w:t>
            </w:r>
            <w:proofErr w:type="spellEnd"/>
            <w:r>
              <w:t xml:space="preserve"> «Школа клоунов»)</w:t>
            </w:r>
          </w:p>
        </w:tc>
        <w:tc>
          <w:tcPr>
            <w:tcW w:w="1755" w:type="dxa"/>
          </w:tcPr>
          <w:p w:rsidR="007774A4" w:rsidRPr="007C6489" w:rsidRDefault="007774A4" w:rsidP="00043379">
            <w:r>
              <w:t>Нарисовать своё рабочее место</w:t>
            </w:r>
          </w:p>
        </w:tc>
        <w:tc>
          <w:tcPr>
            <w:tcW w:w="1221" w:type="dxa"/>
          </w:tcPr>
          <w:p w:rsidR="007774A4" w:rsidRPr="007C6489" w:rsidRDefault="007774A4" w:rsidP="00043379"/>
        </w:tc>
        <w:tc>
          <w:tcPr>
            <w:tcW w:w="1134" w:type="dxa"/>
          </w:tcPr>
          <w:p w:rsidR="007774A4" w:rsidRDefault="007774A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74A4" w:rsidRDefault="004B257C" w:rsidP="004B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74A4" w:rsidRPr="00CF7C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774A4" w:rsidRPr="00CF7C7F">
              <w:rPr>
                <w:rFonts w:ascii="Times New Roman" w:hAnsi="Times New Roman" w:cs="Times New Roman"/>
                <w:sz w:val="24"/>
                <w:szCs w:val="24"/>
              </w:rPr>
              <w:t>ллюстрировать</w:t>
            </w:r>
            <w:r w:rsidR="00777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Pr="00416E74" w:rsidRDefault="00416E74" w:rsidP="0041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74">
              <w:rPr>
                <w:rFonts w:ascii="Times New Roman" w:hAnsi="Times New Roman" w:cs="Times New Roman"/>
                <w:sz w:val="24"/>
                <w:szCs w:val="24"/>
              </w:rPr>
              <w:t>- пользоваться разными видами чтения:</w:t>
            </w:r>
          </w:p>
          <w:p w:rsidR="007774A4" w:rsidRDefault="00416E74" w:rsidP="0041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74">
              <w:rPr>
                <w:rFonts w:ascii="Times New Roman" w:hAnsi="Times New Roman" w:cs="Times New Roman"/>
                <w:sz w:val="24"/>
                <w:szCs w:val="24"/>
              </w:rPr>
              <w:t>изучающим, просмотровым, ознакомительным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043379"/>
          <w:p w:rsidR="00416E74" w:rsidRDefault="00416E74" w:rsidP="00043379">
            <w:r>
              <w:t>Введение в раздел. Необычная школа.</w:t>
            </w:r>
          </w:p>
          <w:p w:rsidR="00416E74" w:rsidRPr="00CE6528" w:rsidRDefault="00416E74" w:rsidP="00043379">
            <w:pPr>
              <w:rPr>
                <w:b/>
              </w:rPr>
            </w:pPr>
            <w:r>
              <w:t xml:space="preserve">(Фрагменты из книги </w:t>
            </w:r>
            <w:proofErr w:type="spellStart"/>
            <w:r>
              <w:t>Э.Успенского</w:t>
            </w:r>
            <w:proofErr w:type="spellEnd"/>
            <w:r>
              <w:t xml:space="preserve"> «Школа клоунов»)</w:t>
            </w:r>
          </w:p>
        </w:tc>
        <w:tc>
          <w:tcPr>
            <w:tcW w:w="1755" w:type="dxa"/>
          </w:tcPr>
          <w:p w:rsidR="00416E74" w:rsidRPr="00CE6528" w:rsidRDefault="00416E74" w:rsidP="00043379">
            <w:pPr>
              <w:rPr>
                <w:b/>
              </w:rPr>
            </w:pPr>
            <w:r w:rsidRPr="00043379">
              <w:rPr>
                <w:b/>
              </w:rPr>
              <w:t>Устный рассказ «Школа моей мечты»</w:t>
            </w:r>
          </w:p>
        </w:tc>
        <w:tc>
          <w:tcPr>
            <w:tcW w:w="1221" w:type="dxa"/>
          </w:tcPr>
          <w:p w:rsidR="00416E74" w:rsidRDefault="00416E74" w:rsidP="00043379"/>
          <w:p w:rsidR="00416E74" w:rsidRPr="00C25B42" w:rsidRDefault="00416E74" w:rsidP="00043379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CF7C7F" w:rsidRDefault="004B257C" w:rsidP="004B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416E74" w:rsidRPr="00CF7C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16E74" w:rsidRPr="00CF7C7F">
              <w:rPr>
                <w:rFonts w:ascii="Times New Roman" w:hAnsi="Times New Roman" w:cs="Times New Roman"/>
                <w:sz w:val="24"/>
                <w:szCs w:val="24"/>
              </w:rPr>
              <w:t>оставлять план текста.</w:t>
            </w:r>
          </w:p>
          <w:p w:rsidR="00416E74" w:rsidRPr="00CF7C7F" w:rsidRDefault="00416E74" w:rsidP="00CF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F">
              <w:rPr>
                <w:rFonts w:ascii="Times New Roman" w:hAnsi="Times New Roman" w:cs="Times New Roman"/>
                <w:sz w:val="24"/>
                <w:szCs w:val="24"/>
              </w:rPr>
              <w:t>Выделять ключевые слова текста (фрагмента).</w:t>
            </w:r>
          </w:p>
          <w:p w:rsidR="00416E74" w:rsidRDefault="00416E74" w:rsidP="00CF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F">
              <w:rPr>
                <w:rFonts w:ascii="Times New Roman" w:hAnsi="Times New Roman" w:cs="Times New Roman"/>
                <w:sz w:val="24"/>
                <w:szCs w:val="24"/>
              </w:rPr>
              <w:t>Формулировать главную мысль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629" w:type="dxa"/>
          </w:tcPr>
          <w:p w:rsidR="00416E74" w:rsidRPr="00416E74" w:rsidRDefault="00416E74" w:rsidP="0006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74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 преобразовывать информацию из одной формы в другую </w:t>
            </w:r>
          </w:p>
          <w:p w:rsidR="00416E74" w:rsidRDefault="00416E74" w:rsidP="0006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74">
              <w:rPr>
                <w:rFonts w:ascii="Times New Roman" w:hAnsi="Times New Roman" w:cs="Times New Roman"/>
                <w:sz w:val="24"/>
                <w:szCs w:val="24"/>
              </w:rPr>
              <w:t>(составлять план, таблицу, сх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416810" w:rsidRDefault="00416E74" w:rsidP="00043379">
            <w:r>
              <w:t xml:space="preserve">Урок-практикум по развитию читательских умений. </w:t>
            </w:r>
            <w:proofErr w:type="spellStart"/>
            <w:r>
              <w:t>Б.Заходер</w:t>
            </w:r>
            <w:proofErr w:type="spellEnd"/>
            <w:r>
              <w:t xml:space="preserve"> «Перемена</w:t>
            </w:r>
            <w:proofErr w:type="gramStart"/>
            <w:r>
              <w:t>»(</w:t>
            </w:r>
            <w:proofErr w:type="gramEnd"/>
            <w:r>
              <w:t>работа в тетради)</w:t>
            </w:r>
          </w:p>
        </w:tc>
        <w:tc>
          <w:tcPr>
            <w:tcW w:w="1755" w:type="dxa"/>
          </w:tcPr>
          <w:p w:rsidR="00416E74" w:rsidRDefault="00416E74" w:rsidP="00043379">
            <w:r w:rsidRPr="00C25B42">
              <w:t>Выучить стихотворение</w:t>
            </w:r>
            <w:r>
              <w:t xml:space="preserve">, </w:t>
            </w:r>
          </w:p>
          <w:p w:rsidR="00416E74" w:rsidRPr="00C25B42" w:rsidRDefault="00416E74" w:rsidP="00043379">
            <w:proofErr w:type="spellStart"/>
            <w:r>
              <w:t>Т.с</w:t>
            </w:r>
            <w:proofErr w:type="spellEnd"/>
            <w:r>
              <w:t>. 19, №1</w:t>
            </w:r>
          </w:p>
        </w:tc>
        <w:tc>
          <w:tcPr>
            <w:tcW w:w="1221" w:type="dxa"/>
          </w:tcPr>
          <w:p w:rsidR="00416E74" w:rsidRPr="00C25B42" w:rsidRDefault="00416E74" w:rsidP="00043379">
            <w: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CF7C7F" w:rsidRDefault="004B257C" w:rsidP="004B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416E74" w:rsidRPr="00CF7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416E74" w:rsidRPr="00CF7C7F">
              <w:rPr>
                <w:rFonts w:ascii="Times New Roman" w:hAnsi="Times New Roman" w:cs="Times New Roman"/>
                <w:sz w:val="24"/>
                <w:szCs w:val="24"/>
              </w:rPr>
              <w:t>итать вслух осознанно, правильно, выразительно,</w:t>
            </w:r>
          </w:p>
          <w:p w:rsidR="00416E74" w:rsidRPr="00CF7C7F" w:rsidRDefault="00416E74" w:rsidP="00CF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F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.</w:t>
            </w:r>
          </w:p>
          <w:p w:rsidR="00416E74" w:rsidRDefault="00416E74" w:rsidP="00CF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F">
              <w:rPr>
                <w:rFonts w:ascii="Times New Roman" w:hAnsi="Times New Roman" w:cs="Times New Roman"/>
                <w:sz w:val="24"/>
                <w:szCs w:val="24"/>
              </w:rPr>
              <w:t>Декламирова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AB2484" w:rsidRPr="00AB2484" w:rsidRDefault="00AB2484" w:rsidP="00AB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84"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, представленную</w:t>
            </w:r>
          </w:p>
          <w:p w:rsidR="00AB2484" w:rsidRPr="00AB2484" w:rsidRDefault="00AB2484" w:rsidP="00AB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484">
              <w:rPr>
                <w:rFonts w:ascii="Times New Roman" w:hAnsi="Times New Roman" w:cs="Times New Roman"/>
                <w:sz w:val="24"/>
                <w:szCs w:val="24"/>
              </w:rPr>
              <w:t xml:space="preserve">в разных формах (сплошной текст;  </w:t>
            </w:r>
            <w:proofErr w:type="spellStart"/>
            <w:r w:rsidRPr="00AB2484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AB2484">
              <w:rPr>
                <w:rFonts w:ascii="Times New Roman" w:hAnsi="Times New Roman" w:cs="Times New Roman"/>
                <w:sz w:val="24"/>
                <w:szCs w:val="24"/>
              </w:rPr>
              <w:t xml:space="preserve">  текст-</w:t>
            </w:r>
            <w:proofErr w:type="gramEnd"/>
          </w:p>
          <w:p w:rsidR="00416E74" w:rsidRDefault="00AB2484" w:rsidP="00AB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84">
              <w:rPr>
                <w:rFonts w:ascii="Times New Roman" w:hAnsi="Times New Roman" w:cs="Times New Roman"/>
                <w:sz w:val="24"/>
                <w:szCs w:val="24"/>
              </w:rPr>
              <w:t>иллюстрация, таблица, сх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416810" w:rsidRDefault="00416E74" w:rsidP="00332FA4">
            <w:r>
              <w:t xml:space="preserve">Легко ли быть Песталоцци? (Главы из книги Г. </w:t>
            </w:r>
            <w:r>
              <w:lastRenderedPageBreak/>
              <w:t xml:space="preserve">Куликова «Как я влиял </w:t>
            </w:r>
            <w:proofErr w:type="gramStart"/>
            <w:r>
              <w:t>на</w:t>
            </w:r>
            <w:proofErr w:type="gramEnd"/>
            <w:r>
              <w:t xml:space="preserve"> Севку»)</w:t>
            </w:r>
          </w:p>
        </w:tc>
        <w:tc>
          <w:tcPr>
            <w:tcW w:w="1755" w:type="dxa"/>
          </w:tcPr>
          <w:p w:rsidR="00416E74" w:rsidRPr="00C25B42" w:rsidRDefault="00416E74" w:rsidP="00332FA4">
            <w:r>
              <w:lastRenderedPageBreak/>
              <w:t>Т.с.25, №3</w:t>
            </w:r>
          </w:p>
        </w:tc>
        <w:tc>
          <w:tcPr>
            <w:tcW w:w="1221" w:type="dxa"/>
          </w:tcPr>
          <w:p w:rsidR="00416E74" w:rsidRPr="00C25B42" w:rsidRDefault="00416E74" w:rsidP="00332FA4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CF7C7F" w:rsidRDefault="004B257C" w:rsidP="004B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6E74" w:rsidRPr="00CF7C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416E74" w:rsidRPr="00CF7C7F">
              <w:rPr>
                <w:rFonts w:ascii="Times New Roman" w:hAnsi="Times New Roman" w:cs="Times New Roman"/>
                <w:sz w:val="24"/>
                <w:szCs w:val="24"/>
              </w:rPr>
              <w:t xml:space="preserve">арактеризовать текст: предполагать (антиципировать) </w:t>
            </w:r>
            <w:r w:rsidR="00416E74" w:rsidRPr="00CF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о заглавию,</w:t>
            </w:r>
          </w:p>
          <w:p w:rsidR="00416E74" w:rsidRPr="00CF7C7F" w:rsidRDefault="00416E74" w:rsidP="00CF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F">
              <w:rPr>
                <w:rFonts w:ascii="Times New Roman" w:hAnsi="Times New Roman" w:cs="Times New Roman"/>
                <w:sz w:val="24"/>
                <w:szCs w:val="24"/>
              </w:rPr>
              <w:t>фамилии автора,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рации, группе ключевых слов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B2484" w:rsidRPr="00AB2484" w:rsidRDefault="00AB2484" w:rsidP="00AB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читывать все виды текстовой информации:</w:t>
            </w:r>
          </w:p>
          <w:p w:rsidR="00AB2484" w:rsidRPr="00AB2484" w:rsidRDefault="00AB2484" w:rsidP="00AB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484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="004B2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2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екстовую, концептуальную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9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CE6528" w:rsidRDefault="00416E74" w:rsidP="00332FA4">
            <w:pPr>
              <w:rPr>
                <w:b/>
              </w:rPr>
            </w:pPr>
            <w:r>
              <w:t xml:space="preserve">Легко ли быть Песталоцци? (Главы из книги Г. Куликова «Как я влиял </w:t>
            </w:r>
            <w:proofErr w:type="gramStart"/>
            <w:r>
              <w:t>на</w:t>
            </w:r>
            <w:proofErr w:type="gramEnd"/>
            <w:r>
              <w:t xml:space="preserve"> Севку»)</w:t>
            </w:r>
          </w:p>
        </w:tc>
        <w:tc>
          <w:tcPr>
            <w:tcW w:w="1755" w:type="dxa"/>
          </w:tcPr>
          <w:p w:rsidR="00416E74" w:rsidRPr="00C25B42" w:rsidRDefault="00416E74" w:rsidP="00332FA4">
            <w:r>
              <w:t>Выразительное чтение эпизода</w:t>
            </w:r>
          </w:p>
        </w:tc>
        <w:tc>
          <w:tcPr>
            <w:tcW w:w="1221" w:type="dxa"/>
          </w:tcPr>
          <w:p w:rsidR="00416E74" w:rsidRPr="00C25B42" w:rsidRDefault="00416E74" w:rsidP="00332FA4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CF7C7F" w:rsidRDefault="004B257C" w:rsidP="004B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416E74" w:rsidRPr="00CF7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416E74" w:rsidRPr="00CF7C7F">
              <w:rPr>
                <w:rFonts w:ascii="Times New Roman" w:hAnsi="Times New Roman" w:cs="Times New Roman"/>
                <w:sz w:val="24"/>
                <w:szCs w:val="24"/>
              </w:rPr>
              <w:t>итать про себя: понимать текст, проводить словарную работу</w:t>
            </w:r>
          </w:p>
          <w:p w:rsidR="00416E74" w:rsidRPr="00CF7C7F" w:rsidRDefault="00416E74" w:rsidP="00CF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F">
              <w:rPr>
                <w:rFonts w:ascii="Times New Roman" w:hAnsi="Times New Roman" w:cs="Times New Roman"/>
                <w:sz w:val="24"/>
                <w:szCs w:val="24"/>
              </w:rPr>
              <w:t>по ходу чтения, выделять в тексте логические части, отвечать на вопросы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AB248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84">
              <w:rPr>
                <w:rFonts w:ascii="Times New Roman" w:hAnsi="Times New Roman" w:cs="Times New Roman"/>
                <w:sz w:val="24"/>
                <w:szCs w:val="24"/>
              </w:rPr>
              <w:t>- пользоваться словарями, справочниками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332FA4">
            <w:r>
              <w:t>Путь в Страну невыученных уроков.</w:t>
            </w:r>
          </w:p>
          <w:p w:rsidR="00416E74" w:rsidRPr="00117198" w:rsidRDefault="00416E74" w:rsidP="00332FA4">
            <w:r>
              <w:t>(</w:t>
            </w:r>
            <w:proofErr w:type="spellStart"/>
            <w:r>
              <w:t>Б.Заходер</w:t>
            </w:r>
            <w:proofErr w:type="spellEnd"/>
            <w:r>
              <w:t xml:space="preserve"> «Вредный кот», главы 1-4 из повести Л. </w:t>
            </w:r>
            <w:proofErr w:type="spellStart"/>
            <w:r>
              <w:t>Гераскиной</w:t>
            </w:r>
            <w:proofErr w:type="spellEnd"/>
            <w:r>
              <w:t xml:space="preserve"> «В стране невыученных уроков»)</w:t>
            </w:r>
          </w:p>
        </w:tc>
        <w:tc>
          <w:tcPr>
            <w:tcW w:w="1755" w:type="dxa"/>
          </w:tcPr>
          <w:p w:rsidR="00416E74" w:rsidRPr="00C25B42" w:rsidRDefault="00416E74" w:rsidP="00332FA4">
            <w:r>
              <w:t>Т.с.26, № 1</w:t>
            </w:r>
          </w:p>
        </w:tc>
        <w:tc>
          <w:tcPr>
            <w:tcW w:w="1221" w:type="dxa"/>
          </w:tcPr>
          <w:p w:rsidR="00416E74" w:rsidRPr="00C25B42" w:rsidRDefault="00416E74" w:rsidP="00332FA4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B257C" w:rsidP="004B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416E74" w:rsidRPr="00CF7C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16E74" w:rsidRPr="00CF7C7F">
              <w:rPr>
                <w:rFonts w:ascii="Times New Roman" w:hAnsi="Times New Roman" w:cs="Times New Roman"/>
                <w:sz w:val="24"/>
                <w:szCs w:val="24"/>
              </w:rPr>
              <w:t>бъяснять выбор автором заглавия, его смысл</w:t>
            </w:r>
            <w:r w:rsidR="00416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AB248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84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и синтез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1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332FA4">
            <w:r>
              <w:t xml:space="preserve">Испытания для Виктора </w:t>
            </w:r>
            <w:proofErr w:type="spellStart"/>
            <w:r>
              <w:t>Перестукина</w:t>
            </w:r>
            <w:proofErr w:type="spellEnd"/>
            <w:r>
              <w:t>.</w:t>
            </w:r>
          </w:p>
          <w:p w:rsidR="00416E74" w:rsidRPr="00117198" w:rsidRDefault="00416E74" w:rsidP="00332FA4">
            <w:r>
              <w:t xml:space="preserve">(Главы 5-!2 из повести Л. </w:t>
            </w:r>
            <w:proofErr w:type="spellStart"/>
            <w:r>
              <w:t>Гераскиной</w:t>
            </w:r>
            <w:proofErr w:type="spellEnd"/>
            <w:r>
              <w:t xml:space="preserve"> «В Стране </w:t>
            </w:r>
            <w:r>
              <w:lastRenderedPageBreak/>
              <w:t xml:space="preserve">невыученных уроков») </w:t>
            </w:r>
          </w:p>
        </w:tc>
        <w:tc>
          <w:tcPr>
            <w:tcW w:w="1755" w:type="dxa"/>
          </w:tcPr>
          <w:p w:rsidR="00416E74" w:rsidRPr="00C25B42" w:rsidRDefault="00416E74" w:rsidP="00332FA4">
            <w:r>
              <w:lastRenderedPageBreak/>
              <w:t>Прочитать 9-ю главу</w:t>
            </w:r>
          </w:p>
        </w:tc>
        <w:tc>
          <w:tcPr>
            <w:tcW w:w="1221" w:type="dxa"/>
          </w:tcPr>
          <w:p w:rsidR="00416E74" w:rsidRPr="00C25B42" w:rsidRDefault="00416E74" w:rsidP="00332FA4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CF7C7F" w:rsidRDefault="004B257C" w:rsidP="004B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                           </w:t>
            </w:r>
            <w:r w:rsidR="00416E74" w:rsidRPr="00CF7C7F">
              <w:rPr>
                <w:rFonts w:ascii="Times New Roman" w:hAnsi="Times New Roman" w:cs="Times New Roman"/>
                <w:sz w:val="24"/>
                <w:szCs w:val="24"/>
              </w:rPr>
              <w:t>Вести диалог с автором по ходу чтения текста: видеть прямые и скрытые</w:t>
            </w:r>
          </w:p>
          <w:p w:rsidR="00416E74" w:rsidRDefault="00416E74" w:rsidP="00CF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ие воп</w:t>
            </w:r>
            <w:r w:rsidR="004B257C">
              <w:rPr>
                <w:rFonts w:ascii="Times New Roman" w:hAnsi="Times New Roman" w:cs="Times New Roman"/>
                <w:sz w:val="24"/>
                <w:szCs w:val="24"/>
              </w:rPr>
              <w:t>росы,</w:t>
            </w:r>
            <w:r w:rsidRPr="00CF7C7F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ответы, проверять себя по 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AB248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ь рассуждения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2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332FA4">
            <w:r>
              <w:t xml:space="preserve">Испытания для Виктора </w:t>
            </w:r>
            <w:proofErr w:type="spellStart"/>
            <w:r>
              <w:t>Перестукина</w:t>
            </w:r>
            <w:proofErr w:type="spellEnd"/>
            <w:r>
              <w:t>.</w:t>
            </w:r>
          </w:p>
          <w:p w:rsidR="00416E74" w:rsidRPr="00CE6528" w:rsidRDefault="00416E74" w:rsidP="00332FA4">
            <w:pPr>
              <w:rPr>
                <w:b/>
              </w:rPr>
            </w:pPr>
            <w:r>
              <w:t xml:space="preserve">(Главы 5-!2 из повести Л. </w:t>
            </w:r>
            <w:proofErr w:type="spellStart"/>
            <w:r>
              <w:t>Гераскиной</w:t>
            </w:r>
            <w:proofErr w:type="spellEnd"/>
            <w:r>
              <w:t xml:space="preserve"> «В Стране невыученных уроков»)</w:t>
            </w:r>
          </w:p>
        </w:tc>
        <w:tc>
          <w:tcPr>
            <w:tcW w:w="1755" w:type="dxa"/>
          </w:tcPr>
          <w:p w:rsidR="00416E74" w:rsidRPr="00CE6528" w:rsidRDefault="00416E74" w:rsidP="00332FA4">
            <w:pPr>
              <w:rPr>
                <w:b/>
              </w:rPr>
            </w:pPr>
            <w:r w:rsidRPr="00331A25">
              <w:rPr>
                <w:b/>
              </w:rPr>
              <w:t>Нарисовать Страну невыученных уроков</w:t>
            </w:r>
          </w:p>
        </w:tc>
        <w:tc>
          <w:tcPr>
            <w:tcW w:w="1221" w:type="dxa"/>
          </w:tcPr>
          <w:p w:rsidR="00416E74" w:rsidRPr="00C25B42" w:rsidRDefault="00416E74" w:rsidP="00332FA4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CF7C7F" w:rsidRDefault="004B257C" w:rsidP="004B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6E74" w:rsidRPr="00CF7C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16E74" w:rsidRPr="00CF7C7F">
              <w:rPr>
                <w:rFonts w:ascii="Times New Roman" w:hAnsi="Times New Roman" w:cs="Times New Roman"/>
                <w:sz w:val="24"/>
                <w:szCs w:val="24"/>
              </w:rPr>
              <w:t>ллюстрировать текст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B2484" w:rsidRPr="00AB2484" w:rsidRDefault="00AB2484" w:rsidP="00AB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84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 преобразовывать информацию из одной формы в другую 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117198" w:rsidRDefault="00416E74" w:rsidP="00332FA4">
            <w:r>
              <w:t xml:space="preserve">Стихи </w:t>
            </w:r>
            <w:proofErr w:type="spellStart"/>
            <w:r>
              <w:t>О.Григорьева</w:t>
            </w:r>
            <w:proofErr w:type="spellEnd"/>
            <w:r>
              <w:t xml:space="preserve"> о ребятах и секретах роста.</w:t>
            </w:r>
          </w:p>
        </w:tc>
        <w:tc>
          <w:tcPr>
            <w:tcW w:w="1755" w:type="dxa"/>
          </w:tcPr>
          <w:p w:rsidR="00416E74" w:rsidRPr="00C25B42" w:rsidRDefault="00416E74" w:rsidP="00332FA4">
            <w:r>
              <w:t>Выразительное чтение</w:t>
            </w:r>
          </w:p>
        </w:tc>
        <w:tc>
          <w:tcPr>
            <w:tcW w:w="1221" w:type="dxa"/>
          </w:tcPr>
          <w:p w:rsidR="00416E74" w:rsidRPr="00C25B42" w:rsidRDefault="00416E74" w:rsidP="00332FA4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CF7C7F" w:rsidRDefault="004B257C" w:rsidP="004B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416E74" w:rsidRPr="00CF7C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416E74" w:rsidRPr="00CF7C7F">
              <w:rPr>
                <w:rFonts w:ascii="Times New Roman" w:hAnsi="Times New Roman" w:cs="Times New Roman"/>
                <w:sz w:val="24"/>
                <w:szCs w:val="24"/>
              </w:rPr>
              <w:t>итать вслух осознанно, правильно, выразительно,</w:t>
            </w:r>
          </w:p>
          <w:p w:rsidR="00416E74" w:rsidRPr="00CF7C7F" w:rsidRDefault="00416E74" w:rsidP="00CF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F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AB248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84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CE6528" w:rsidRDefault="00416E74" w:rsidP="00332FA4">
            <w:pPr>
              <w:rPr>
                <w:b/>
              </w:rPr>
            </w:pPr>
            <w:r>
              <w:t xml:space="preserve">Стихи </w:t>
            </w:r>
            <w:proofErr w:type="spellStart"/>
            <w:r>
              <w:t>О.Григорьева</w:t>
            </w:r>
            <w:proofErr w:type="spellEnd"/>
            <w:r>
              <w:t xml:space="preserve"> о ребятах и секретах роста.</w:t>
            </w:r>
          </w:p>
        </w:tc>
        <w:tc>
          <w:tcPr>
            <w:tcW w:w="1755" w:type="dxa"/>
          </w:tcPr>
          <w:p w:rsidR="00416E74" w:rsidRPr="00C25B42" w:rsidRDefault="00416E74" w:rsidP="00332FA4">
            <w:r w:rsidRPr="00C25B42">
              <w:t>Выучить стихотворение</w:t>
            </w:r>
          </w:p>
        </w:tc>
        <w:tc>
          <w:tcPr>
            <w:tcW w:w="1221" w:type="dxa"/>
          </w:tcPr>
          <w:p w:rsidR="00416E74" w:rsidRPr="00C25B42" w:rsidRDefault="00416E74" w:rsidP="00332FA4">
            <w: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4B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C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F7C7F">
              <w:rPr>
                <w:rFonts w:ascii="Times New Roman" w:hAnsi="Times New Roman" w:cs="Times New Roman"/>
                <w:sz w:val="24"/>
                <w:szCs w:val="24"/>
              </w:rPr>
              <w:t>екламирова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AB248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84">
              <w:rPr>
                <w:rFonts w:ascii="Times New Roman" w:hAnsi="Times New Roman" w:cs="Times New Roman"/>
                <w:sz w:val="24"/>
                <w:szCs w:val="24"/>
              </w:rPr>
              <w:t>- пользоваться разными видами чтения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CE6528" w:rsidRDefault="00416E74" w:rsidP="00332FA4">
            <w:pPr>
              <w:rPr>
                <w:b/>
              </w:rPr>
            </w:pPr>
            <w:r>
              <w:t>Обобщение по разделу.</w:t>
            </w:r>
          </w:p>
        </w:tc>
        <w:tc>
          <w:tcPr>
            <w:tcW w:w="1755" w:type="dxa"/>
          </w:tcPr>
          <w:p w:rsidR="00416E74" w:rsidRPr="00CE6528" w:rsidRDefault="00416E74" w:rsidP="00332FA4">
            <w:pPr>
              <w:rPr>
                <w:b/>
              </w:rPr>
            </w:pPr>
            <w:r w:rsidRPr="00331A25">
              <w:rPr>
                <w:b/>
              </w:rPr>
              <w:t>Сочинение на тему</w:t>
            </w:r>
          </w:p>
        </w:tc>
        <w:tc>
          <w:tcPr>
            <w:tcW w:w="1221" w:type="dxa"/>
          </w:tcPr>
          <w:p w:rsidR="00416E74" w:rsidRPr="00EF189D" w:rsidRDefault="00416E74" w:rsidP="00331A25">
            <w:r>
              <w:t>Проверочная работа №3 (по разделу №4)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3269E2" w:rsidRDefault="00416E74" w:rsidP="004B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69E2">
              <w:rPr>
                <w:rFonts w:ascii="Times New Roman" w:hAnsi="Times New Roman" w:cs="Times New Roman"/>
                <w:sz w:val="24"/>
                <w:szCs w:val="24"/>
              </w:rPr>
              <w:t xml:space="preserve">исать сочинение о личных впечатлениях после </w:t>
            </w:r>
            <w:r w:rsidRPr="0032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й подготовки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AB248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ь рассуждения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6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332FA4">
            <w:r>
              <w:t>Внеклассное чтение по разделу 4.</w:t>
            </w:r>
          </w:p>
          <w:p w:rsidR="00416E74" w:rsidRPr="00117198" w:rsidRDefault="00416E74" w:rsidP="00332FA4">
            <w:r>
              <w:t>Книги о сверстниках</w:t>
            </w:r>
            <w:proofErr w:type="gramStart"/>
            <w:r>
              <w:t xml:space="preserve"> ,</w:t>
            </w:r>
            <w:proofErr w:type="gramEnd"/>
            <w:r>
              <w:t xml:space="preserve"> о школе.</w:t>
            </w: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ыбирать книги в библиотеке, составлять краткий отзыв о прочитанной кн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AB2484" w:rsidRPr="00AB2484" w:rsidRDefault="00AB2484" w:rsidP="00AB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84">
              <w:rPr>
                <w:rFonts w:ascii="Times New Roman" w:hAnsi="Times New Roman" w:cs="Times New Roman"/>
                <w:sz w:val="24"/>
                <w:szCs w:val="24"/>
              </w:rPr>
              <w:t>- пользоваться разными видами чтения:</w:t>
            </w:r>
          </w:p>
          <w:p w:rsidR="00416E74" w:rsidRDefault="00AB2484" w:rsidP="00AB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84">
              <w:rPr>
                <w:rFonts w:ascii="Times New Roman" w:hAnsi="Times New Roman" w:cs="Times New Roman"/>
                <w:sz w:val="24"/>
                <w:szCs w:val="24"/>
              </w:rPr>
              <w:t>изучающим, просмотровым, ознакомительным</w:t>
            </w:r>
          </w:p>
        </w:tc>
      </w:tr>
      <w:tr w:rsidR="00416E74" w:rsidTr="00332FA4">
        <w:tc>
          <w:tcPr>
            <w:tcW w:w="12157" w:type="dxa"/>
            <w:gridSpan w:val="13"/>
          </w:tcPr>
          <w:p w:rsidR="00416E74" w:rsidRDefault="00416E74" w:rsidP="0048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« Глухая пора листопада…» (8 ч.)</w:t>
            </w: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7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332FA4">
            <w:r>
              <w:t>Введение в раздел. Такая разная осень…</w:t>
            </w:r>
          </w:p>
          <w:p w:rsidR="00416E74" w:rsidRPr="009B7962" w:rsidRDefault="00416E74" w:rsidP="00332FA4">
            <w:r>
              <w:t>(</w:t>
            </w:r>
            <w:proofErr w:type="spellStart"/>
            <w:r>
              <w:t>А.Пушкин</w:t>
            </w:r>
            <w:proofErr w:type="spellEnd"/>
            <w:r>
              <w:t xml:space="preserve"> «Осень», </w:t>
            </w:r>
            <w:proofErr w:type="spellStart"/>
            <w:r>
              <w:t>К.Бальмонт</w:t>
            </w:r>
            <w:proofErr w:type="spellEnd"/>
            <w:r>
              <w:t xml:space="preserve"> «Осень», </w:t>
            </w:r>
            <w:proofErr w:type="spellStart"/>
            <w:r>
              <w:t>Ф.Тютчев</w:t>
            </w:r>
            <w:proofErr w:type="spellEnd"/>
            <w:r>
              <w:t xml:space="preserve"> «Есть в осени первоначальной…»)</w:t>
            </w:r>
          </w:p>
        </w:tc>
        <w:tc>
          <w:tcPr>
            <w:tcW w:w="1755" w:type="dxa"/>
          </w:tcPr>
          <w:p w:rsidR="00416E74" w:rsidRPr="00EF189D" w:rsidRDefault="00416E74" w:rsidP="00332FA4">
            <w:proofErr w:type="spellStart"/>
            <w:r>
              <w:t>Т.с</w:t>
            </w:r>
            <w:proofErr w:type="spellEnd"/>
            <w:r>
              <w:t xml:space="preserve">. 27 </w:t>
            </w:r>
          </w:p>
        </w:tc>
        <w:tc>
          <w:tcPr>
            <w:tcW w:w="1221" w:type="dxa"/>
          </w:tcPr>
          <w:p w:rsidR="00416E74" w:rsidRPr="00EF189D" w:rsidRDefault="00416E74" w:rsidP="00332FA4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3269E2" w:rsidRDefault="00416E74" w:rsidP="0032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итать вслух осознанно, правильно, выразительно,</w:t>
            </w:r>
          </w:p>
          <w:p w:rsidR="00416E74" w:rsidRPr="003269E2" w:rsidRDefault="00416E74" w:rsidP="0032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B2484" w:rsidRPr="00AB2484" w:rsidRDefault="00AB2484" w:rsidP="00AB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84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;</w:t>
            </w:r>
          </w:p>
          <w:p w:rsidR="00416E74" w:rsidRDefault="00AB2484" w:rsidP="00AB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84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8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332FA4">
            <w:r>
              <w:t>Введение в раздел. Такая разная осень…</w:t>
            </w:r>
          </w:p>
          <w:p w:rsidR="00416E74" w:rsidRPr="00CE6528" w:rsidRDefault="00416E74" w:rsidP="00332FA4">
            <w:pPr>
              <w:rPr>
                <w:b/>
              </w:rPr>
            </w:pPr>
            <w:r>
              <w:t>(</w:t>
            </w:r>
            <w:proofErr w:type="spellStart"/>
            <w:r>
              <w:t>А.Пушкин</w:t>
            </w:r>
            <w:proofErr w:type="spellEnd"/>
            <w:r>
              <w:t xml:space="preserve"> «Осень», </w:t>
            </w:r>
            <w:proofErr w:type="spellStart"/>
            <w:r>
              <w:t>К.Бальмонт</w:t>
            </w:r>
            <w:proofErr w:type="spellEnd"/>
            <w:r>
              <w:t xml:space="preserve"> «Осень», </w:t>
            </w:r>
            <w:proofErr w:type="spellStart"/>
            <w:r>
              <w:t>Ф.Тютчев</w:t>
            </w:r>
            <w:proofErr w:type="spellEnd"/>
            <w:r>
              <w:t xml:space="preserve"> «Есть в осени первоначальной…»)</w:t>
            </w:r>
          </w:p>
        </w:tc>
        <w:tc>
          <w:tcPr>
            <w:tcW w:w="1755" w:type="dxa"/>
          </w:tcPr>
          <w:p w:rsidR="00416E74" w:rsidRPr="00EF189D" w:rsidRDefault="00416E74" w:rsidP="00332FA4">
            <w:r w:rsidRPr="00C25B42">
              <w:t>Выучить стихотворение</w:t>
            </w:r>
          </w:p>
        </w:tc>
        <w:tc>
          <w:tcPr>
            <w:tcW w:w="1221" w:type="dxa"/>
          </w:tcPr>
          <w:p w:rsidR="00416E74" w:rsidRPr="00EF189D" w:rsidRDefault="00416E74" w:rsidP="00332FA4">
            <w: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екламирова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9067D7" w:rsidRPr="009067D7" w:rsidRDefault="009067D7" w:rsidP="0090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D7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9067D7" w:rsidRPr="009067D7" w:rsidRDefault="009067D7" w:rsidP="0090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7D7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9067D7"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;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9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332FA4">
            <w:r>
              <w:t>Что заслуживает описания?</w:t>
            </w:r>
          </w:p>
          <w:p w:rsidR="00416E74" w:rsidRPr="009B7962" w:rsidRDefault="00416E74" w:rsidP="00332FA4">
            <w:r>
              <w:t>(</w:t>
            </w:r>
            <w:proofErr w:type="spellStart"/>
            <w:r>
              <w:t>К.Паустовский</w:t>
            </w:r>
            <w:proofErr w:type="spellEnd"/>
            <w:r>
              <w:t xml:space="preserve"> «Мой дом»)</w:t>
            </w:r>
          </w:p>
        </w:tc>
        <w:tc>
          <w:tcPr>
            <w:tcW w:w="1755" w:type="dxa"/>
          </w:tcPr>
          <w:p w:rsidR="00416E74" w:rsidRDefault="00416E74" w:rsidP="00332FA4">
            <w:proofErr w:type="spellStart"/>
            <w:r>
              <w:t>Т.с</w:t>
            </w:r>
            <w:proofErr w:type="spellEnd"/>
            <w:r>
              <w:t>. 27</w:t>
            </w:r>
          </w:p>
          <w:p w:rsidR="00416E74" w:rsidRPr="00EF189D" w:rsidRDefault="00416E74" w:rsidP="00332FA4">
            <w:r>
              <w:t>Пересказ 2-й части</w:t>
            </w:r>
          </w:p>
        </w:tc>
        <w:tc>
          <w:tcPr>
            <w:tcW w:w="1221" w:type="dxa"/>
          </w:tcPr>
          <w:p w:rsidR="00416E74" w:rsidRPr="00EF189D" w:rsidRDefault="00416E74" w:rsidP="00332FA4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3269E2" w:rsidRDefault="00416E74" w:rsidP="0032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ересказывать текст подробно и выборочно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9067D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D7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332FA4">
            <w:r>
              <w:t>Стихи о «близости снега».</w:t>
            </w:r>
          </w:p>
          <w:p w:rsidR="00416E74" w:rsidRPr="009B7962" w:rsidRDefault="00416E74" w:rsidP="00332FA4">
            <w:r>
              <w:t>(</w:t>
            </w:r>
            <w:proofErr w:type="spellStart"/>
            <w:r>
              <w:t>Г.Сапгир</w:t>
            </w:r>
            <w:proofErr w:type="spellEnd"/>
            <w:r>
              <w:t xml:space="preserve"> «Четыре конверта», Д. Самойлов «Перед снегом»)</w:t>
            </w:r>
          </w:p>
        </w:tc>
        <w:tc>
          <w:tcPr>
            <w:tcW w:w="1755" w:type="dxa"/>
          </w:tcPr>
          <w:p w:rsidR="00416E74" w:rsidRPr="00EF189D" w:rsidRDefault="00416E74" w:rsidP="00332FA4">
            <w:r w:rsidRPr="00EF189D">
              <w:t>Выучить стихотворение</w:t>
            </w:r>
          </w:p>
        </w:tc>
        <w:tc>
          <w:tcPr>
            <w:tcW w:w="1221" w:type="dxa"/>
          </w:tcPr>
          <w:p w:rsidR="00416E74" w:rsidRPr="00EF189D" w:rsidRDefault="00416E74" w:rsidP="00332FA4">
            <w: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екламирова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067F1B" w:rsidRPr="00067F1B" w:rsidRDefault="00067F1B" w:rsidP="0006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1B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416E74" w:rsidRDefault="00067F1B" w:rsidP="0006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F1B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067F1B"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1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332FA4">
            <w:r>
              <w:t>Как приходит зима.</w:t>
            </w:r>
          </w:p>
          <w:p w:rsidR="00416E74" w:rsidRDefault="00416E74" w:rsidP="00332FA4">
            <w:proofErr w:type="gramStart"/>
            <w:r>
              <w:t>(</w:t>
            </w:r>
            <w:proofErr w:type="spellStart"/>
            <w:r>
              <w:t>К.Паустовский</w:t>
            </w:r>
            <w:proofErr w:type="spellEnd"/>
            <w:r>
              <w:t xml:space="preserve"> «Прощание с летом», </w:t>
            </w:r>
            <w:proofErr w:type="gramEnd"/>
          </w:p>
          <w:p w:rsidR="00416E74" w:rsidRPr="009B7962" w:rsidRDefault="00416E74" w:rsidP="00332FA4">
            <w:proofErr w:type="gramStart"/>
            <w:r>
              <w:t>Б. Пастернак «Иней»)</w:t>
            </w:r>
            <w:proofErr w:type="gramEnd"/>
          </w:p>
        </w:tc>
        <w:tc>
          <w:tcPr>
            <w:tcW w:w="1755" w:type="dxa"/>
          </w:tcPr>
          <w:p w:rsidR="00416E74" w:rsidRPr="00EF189D" w:rsidRDefault="00416E74" w:rsidP="00332FA4">
            <w:r>
              <w:t>Выразительное чтение отрывка</w:t>
            </w:r>
          </w:p>
        </w:tc>
        <w:tc>
          <w:tcPr>
            <w:tcW w:w="1221" w:type="dxa"/>
          </w:tcPr>
          <w:p w:rsidR="00416E74" w:rsidRPr="00EF189D" w:rsidRDefault="00416E74" w:rsidP="00332FA4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3269E2" w:rsidRDefault="00416E74" w:rsidP="0032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итать вслух осознанно, правильно, выразительно,</w:t>
            </w:r>
          </w:p>
          <w:p w:rsidR="00416E74" w:rsidRPr="003269E2" w:rsidRDefault="00416E74" w:rsidP="0032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067F1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1B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2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332FA4">
            <w:r>
              <w:t>Как приходит зима.</w:t>
            </w:r>
          </w:p>
          <w:p w:rsidR="00416E74" w:rsidRDefault="00416E74" w:rsidP="00332FA4">
            <w:proofErr w:type="gramStart"/>
            <w:r>
              <w:t>(</w:t>
            </w:r>
            <w:proofErr w:type="spellStart"/>
            <w:r>
              <w:t>К.Паустовский</w:t>
            </w:r>
            <w:proofErr w:type="spellEnd"/>
            <w:r>
              <w:t xml:space="preserve"> «Прощание с летом», </w:t>
            </w:r>
            <w:proofErr w:type="gramEnd"/>
          </w:p>
          <w:p w:rsidR="00416E74" w:rsidRPr="00CE6528" w:rsidRDefault="00416E74" w:rsidP="00332FA4">
            <w:pPr>
              <w:rPr>
                <w:b/>
              </w:rPr>
            </w:pPr>
            <w:proofErr w:type="gramStart"/>
            <w:r>
              <w:t>Б. Пастернак «Иней»)</w:t>
            </w:r>
            <w:proofErr w:type="gramEnd"/>
          </w:p>
        </w:tc>
        <w:tc>
          <w:tcPr>
            <w:tcW w:w="1755" w:type="dxa"/>
          </w:tcPr>
          <w:p w:rsidR="00416E74" w:rsidRPr="00EF189D" w:rsidRDefault="00416E74" w:rsidP="00332FA4">
            <w:r>
              <w:t>Выучить наизусть 1,2 и 8-й абзацы части 4-й</w:t>
            </w:r>
          </w:p>
        </w:tc>
        <w:tc>
          <w:tcPr>
            <w:tcW w:w="1221" w:type="dxa"/>
          </w:tcPr>
          <w:p w:rsidR="00416E74" w:rsidRPr="00EF189D" w:rsidRDefault="00416E74" w:rsidP="00332FA4">
            <w: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3269E2" w:rsidRDefault="00416E74" w:rsidP="0032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екламировать стихотворение, отрывки прозы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067F1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1B">
              <w:rPr>
                <w:rFonts w:ascii="Times New Roman" w:hAnsi="Times New Roman" w:cs="Times New Roman"/>
                <w:sz w:val="24"/>
                <w:szCs w:val="24"/>
              </w:rPr>
              <w:t>- пользоваться разными видам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3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9B7962" w:rsidRDefault="00416E74" w:rsidP="00332FA4">
            <w:r>
              <w:t>Обобщение по  разделу.</w:t>
            </w:r>
          </w:p>
        </w:tc>
        <w:tc>
          <w:tcPr>
            <w:tcW w:w="1755" w:type="dxa"/>
          </w:tcPr>
          <w:p w:rsidR="00416E74" w:rsidRPr="00CE6528" w:rsidRDefault="00416E74" w:rsidP="00332FA4">
            <w:pPr>
              <w:rPr>
                <w:b/>
              </w:rPr>
            </w:pPr>
          </w:p>
        </w:tc>
        <w:tc>
          <w:tcPr>
            <w:tcW w:w="1221" w:type="dxa"/>
          </w:tcPr>
          <w:p w:rsidR="00416E74" w:rsidRDefault="00416E74" w:rsidP="00332FA4">
            <w:r>
              <w:t>Проверочная</w:t>
            </w:r>
          </w:p>
          <w:p w:rsidR="00416E74" w:rsidRPr="00CE6528" w:rsidRDefault="00416E74" w:rsidP="00332FA4">
            <w:pPr>
              <w:rPr>
                <w:b/>
              </w:rPr>
            </w:pPr>
            <w:r>
              <w:t xml:space="preserve">Работа </w:t>
            </w:r>
            <w:r>
              <w:lastRenderedPageBreak/>
              <w:t>№4 (по разделу №5)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67F1B" w:rsidRPr="00067F1B" w:rsidRDefault="00067F1B" w:rsidP="0006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1B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 преобразовывать информацию из одной </w:t>
            </w:r>
            <w:r w:rsidRPr="00067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в другую </w:t>
            </w:r>
          </w:p>
          <w:p w:rsidR="00067F1B" w:rsidRPr="00067F1B" w:rsidRDefault="00067F1B" w:rsidP="0006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1B">
              <w:rPr>
                <w:rFonts w:ascii="Times New Roman" w:hAnsi="Times New Roman" w:cs="Times New Roman"/>
                <w:sz w:val="24"/>
                <w:szCs w:val="24"/>
              </w:rPr>
              <w:t xml:space="preserve">(составлять пл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у, схему)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4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CE6528" w:rsidRDefault="00416E74" w:rsidP="00332FA4">
            <w:pPr>
              <w:rPr>
                <w:b/>
              </w:rPr>
            </w:pPr>
            <w:r>
              <w:t>Внеклассное чтение. Знакомство с современными детскими журналами.</w:t>
            </w:r>
          </w:p>
        </w:tc>
        <w:tc>
          <w:tcPr>
            <w:tcW w:w="1755" w:type="dxa"/>
          </w:tcPr>
          <w:p w:rsidR="00416E74" w:rsidRPr="00CE6528" w:rsidRDefault="00416E74" w:rsidP="00332FA4">
            <w:pPr>
              <w:rPr>
                <w:b/>
              </w:rPr>
            </w:pPr>
          </w:p>
        </w:tc>
        <w:tc>
          <w:tcPr>
            <w:tcW w:w="1221" w:type="dxa"/>
          </w:tcPr>
          <w:p w:rsidR="00416E74" w:rsidRPr="00CE6528" w:rsidRDefault="00416E74" w:rsidP="00332FA4">
            <w:pPr>
              <w:rPr>
                <w:b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3269E2" w:rsidRDefault="00416E74" w:rsidP="0032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ктеризовать журналы</w:t>
            </w:r>
            <w:r w:rsidRPr="003269E2">
              <w:rPr>
                <w:rFonts w:ascii="Times New Roman" w:hAnsi="Times New Roman" w:cs="Times New Roman"/>
                <w:sz w:val="24"/>
                <w:szCs w:val="24"/>
              </w:rPr>
              <w:t xml:space="preserve">: анализировать обложку, титульный лист, иллюстрации, </w:t>
            </w:r>
          </w:p>
          <w:p w:rsidR="00416E74" w:rsidRPr="003269E2" w:rsidRDefault="00416E74" w:rsidP="0032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оглавление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67F1B" w:rsidRPr="00067F1B" w:rsidRDefault="00067F1B" w:rsidP="0006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1B"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, представленную</w:t>
            </w:r>
          </w:p>
          <w:p w:rsidR="00067F1B" w:rsidRPr="00067F1B" w:rsidRDefault="00067F1B" w:rsidP="0006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1B">
              <w:rPr>
                <w:rFonts w:ascii="Times New Roman" w:hAnsi="Times New Roman" w:cs="Times New Roman"/>
                <w:sz w:val="24"/>
                <w:szCs w:val="24"/>
              </w:rPr>
              <w:t xml:space="preserve">в разных формах (сплошной текст;  </w:t>
            </w:r>
            <w:proofErr w:type="spellStart"/>
            <w:r w:rsidRPr="00067F1B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067F1B">
              <w:rPr>
                <w:rFonts w:ascii="Times New Roman" w:hAnsi="Times New Roman" w:cs="Times New Roman"/>
                <w:sz w:val="24"/>
                <w:szCs w:val="24"/>
              </w:rPr>
              <w:t xml:space="preserve">  текст-</w:t>
            </w:r>
            <w:proofErr w:type="gramEnd"/>
          </w:p>
          <w:p w:rsidR="00067F1B" w:rsidRPr="00067F1B" w:rsidRDefault="00067F1B" w:rsidP="0006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, таблица, схема)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332FA4">
        <w:tc>
          <w:tcPr>
            <w:tcW w:w="12157" w:type="dxa"/>
            <w:gridSpan w:val="13"/>
          </w:tcPr>
          <w:p w:rsidR="00416E74" w:rsidRDefault="00416E74" w:rsidP="0033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«И кот учёный свои мне сказки говорил…» (18 ч.)</w:t>
            </w: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5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Pr="0092738B" w:rsidRDefault="00416E74" w:rsidP="00332FA4"/>
        </w:tc>
        <w:tc>
          <w:tcPr>
            <w:tcW w:w="1560" w:type="dxa"/>
          </w:tcPr>
          <w:p w:rsidR="00416E74" w:rsidRPr="0092738B" w:rsidRDefault="00416E74" w:rsidP="004D4EDA">
            <w:r>
              <w:t xml:space="preserve">Введение в раздел. </w:t>
            </w:r>
            <w:proofErr w:type="spellStart"/>
            <w:r>
              <w:t>Г.Сапгир</w:t>
            </w:r>
            <w:proofErr w:type="spellEnd"/>
            <w:r>
              <w:t xml:space="preserve"> «Леса-чудеса», </w:t>
            </w:r>
            <w:proofErr w:type="spellStart"/>
            <w:r>
              <w:t>В.Берестов</w:t>
            </w:r>
            <w:proofErr w:type="spellEnd"/>
            <w:r>
              <w:t xml:space="preserve"> «Сказка».</w:t>
            </w:r>
          </w:p>
        </w:tc>
        <w:tc>
          <w:tcPr>
            <w:tcW w:w="1755" w:type="dxa"/>
          </w:tcPr>
          <w:p w:rsidR="00416E74" w:rsidRDefault="00416E74" w:rsidP="004D4EDA">
            <w:r w:rsidRPr="00EF189D">
              <w:t>Выучить стихотворение</w:t>
            </w:r>
            <w:r>
              <w:t xml:space="preserve"> </w:t>
            </w:r>
          </w:p>
          <w:p w:rsidR="00416E74" w:rsidRPr="00EF189D" w:rsidRDefault="00416E74" w:rsidP="004D4EDA">
            <w:r>
              <w:t>«Леса-чудеса»</w:t>
            </w:r>
          </w:p>
        </w:tc>
        <w:tc>
          <w:tcPr>
            <w:tcW w:w="1221" w:type="dxa"/>
          </w:tcPr>
          <w:p w:rsidR="00416E74" w:rsidRPr="00EF189D" w:rsidRDefault="00416E74" w:rsidP="004D4EDA">
            <w:r>
              <w:t>Наизусть</w:t>
            </w:r>
          </w:p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69E2">
              <w:rPr>
                <w:rFonts w:ascii="Times New Roman" w:hAnsi="Times New Roman" w:cs="Times New Roman"/>
                <w:sz w:val="24"/>
                <w:szCs w:val="24"/>
              </w:rPr>
              <w:t>екламирова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067F1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1B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</w:t>
            </w: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6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Pr="0092738B" w:rsidRDefault="00416E74" w:rsidP="00332FA4"/>
        </w:tc>
        <w:tc>
          <w:tcPr>
            <w:tcW w:w="1560" w:type="dxa"/>
          </w:tcPr>
          <w:p w:rsidR="00416E74" w:rsidRDefault="00416E74" w:rsidP="004D4EDA">
            <w:r>
              <w:t>«Сказка-ложь, да в ней намёк…»</w:t>
            </w:r>
          </w:p>
          <w:p w:rsidR="00416E74" w:rsidRPr="0092738B" w:rsidRDefault="00416E74" w:rsidP="004D4EDA">
            <w:r>
              <w:t>(Русская сказка «Кот и лиса»)</w:t>
            </w:r>
          </w:p>
        </w:tc>
        <w:tc>
          <w:tcPr>
            <w:tcW w:w="1755" w:type="dxa"/>
          </w:tcPr>
          <w:p w:rsidR="00416E74" w:rsidRPr="00EF189D" w:rsidRDefault="00416E74" w:rsidP="004D4EDA">
            <w:proofErr w:type="spellStart"/>
            <w:r w:rsidRPr="00EF189D">
              <w:t>Т.с</w:t>
            </w:r>
            <w:proofErr w:type="spellEnd"/>
            <w:r w:rsidRPr="00EF189D">
              <w:t>. 30 , задания 1-</w:t>
            </w:r>
            <w:r>
              <w:t>3</w:t>
            </w: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Pr="00A13D79" w:rsidRDefault="00416E74" w:rsidP="00A1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D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13D79">
              <w:rPr>
                <w:rFonts w:ascii="Times New Roman" w:hAnsi="Times New Roman" w:cs="Times New Roman"/>
                <w:sz w:val="24"/>
                <w:szCs w:val="24"/>
              </w:rPr>
              <w:t>аходить в тексте материал для характеристики героя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067F1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1B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и синтез</w:t>
            </w: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7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Pr="0092738B" w:rsidRDefault="00416E74" w:rsidP="004D4EDA"/>
        </w:tc>
        <w:tc>
          <w:tcPr>
            <w:tcW w:w="1560" w:type="dxa"/>
          </w:tcPr>
          <w:p w:rsidR="00416E74" w:rsidRDefault="00416E74" w:rsidP="004D4EDA">
            <w:r>
              <w:t>Какие ещё бывают сказки?</w:t>
            </w:r>
          </w:p>
          <w:p w:rsidR="00416E74" w:rsidRPr="00CE6528" w:rsidRDefault="00416E74" w:rsidP="004D4EDA">
            <w:pPr>
              <w:rPr>
                <w:b/>
              </w:rPr>
            </w:pPr>
            <w:r>
              <w:t xml:space="preserve">(Сказки «Никита </w:t>
            </w:r>
            <w:r>
              <w:lastRenderedPageBreak/>
              <w:t>Кожемяка» и «Как мужик гусей делил»)</w:t>
            </w:r>
          </w:p>
        </w:tc>
        <w:tc>
          <w:tcPr>
            <w:tcW w:w="1755" w:type="dxa"/>
          </w:tcPr>
          <w:p w:rsidR="00416E74" w:rsidRDefault="00416E74" w:rsidP="004D4EDA">
            <w:r>
              <w:lastRenderedPageBreak/>
              <w:t xml:space="preserve">Прочитать сказку </w:t>
            </w:r>
          </w:p>
          <w:p w:rsidR="00416E74" w:rsidRPr="00EF189D" w:rsidRDefault="00416E74" w:rsidP="004D4EDA">
            <w:r>
              <w:t>«</w:t>
            </w:r>
            <w:proofErr w:type="spellStart"/>
            <w:r>
              <w:t>Синдбад</w:t>
            </w:r>
            <w:proofErr w:type="spellEnd"/>
            <w:r>
              <w:t>-Мореход»</w:t>
            </w:r>
          </w:p>
        </w:tc>
        <w:tc>
          <w:tcPr>
            <w:tcW w:w="1221" w:type="dxa"/>
          </w:tcPr>
          <w:p w:rsidR="00416E74" w:rsidRPr="00EF189D" w:rsidRDefault="00416E74" w:rsidP="004D4EDA"/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D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A13D79">
              <w:rPr>
                <w:rFonts w:ascii="Times New Roman" w:hAnsi="Times New Roman" w:cs="Times New Roman"/>
                <w:sz w:val="24"/>
                <w:szCs w:val="24"/>
              </w:rPr>
              <w:t>ормулировать главную мысль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067F1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1B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</w:t>
            </w: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8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560" w:type="dxa"/>
          </w:tcPr>
          <w:p w:rsidR="00416E74" w:rsidRDefault="00416E74" w:rsidP="004D4EDA">
            <w:r>
              <w:t>Какие ещё бывают сказки?</w:t>
            </w:r>
          </w:p>
          <w:p w:rsidR="00416E74" w:rsidRPr="00CE6528" w:rsidRDefault="00416E74" w:rsidP="004D4EDA">
            <w:pPr>
              <w:rPr>
                <w:b/>
              </w:rPr>
            </w:pPr>
            <w:r>
              <w:t>(Сказки «Никита Кожемяка» и «Как мужик гусей делил»)</w:t>
            </w:r>
          </w:p>
        </w:tc>
        <w:tc>
          <w:tcPr>
            <w:tcW w:w="1755" w:type="dxa"/>
          </w:tcPr>
          <w:p w:rsidR="00416E74" w:rsidRPr="00EF189D" w:rsidRDefault="00416E74" w:rsidP="004D4EDA">
            <w:proofErr w:type="spellStart"/>
            <w:r w:rsidRPr="00EF189D">
              <w:t>Т.с</w:t>
            </w:r>
            <w:proofErr w:type="spellEnd"/>
            <w:r w:rsidRPr="00EF189D">
              <w:t>. 31, №1</w:t>
            </w: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D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3D79">
              <w:rPr>
                <w:rFonts w:ascii="Times New Roman" w:hAnsi="Times New Roman" w:cs="Times New Roman"/>
                <w:sz w:val="24"/>
                <w:szCs w:val="24"/>
              </w:rPr>
              <w:t>ыделять ключевые слов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073C69" w:rsidRPr="00073C69" w:rsidRDefault="00073C69" w:rsidP="000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69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073C69" w:rsidRPr="00073C69" w:rsidRDefault="00073C69" w:rsidP="000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C69">
              <w:rPr>
                <w:rFonts w:ascii="Times New Roman" w:hAnsi="Times New Roman" w:cs="Times New Roman"/>
                <w:sz w:val="24"/>
                <w:szCs w:val="24"/>
              </w:rPr>
              <w:t>фактуа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9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Pr="0092738B" w:rsidRDefault="00416E74" w:rsidP="004D4EDA"/>
        </w:tc>
        <w:tc>
          <w:tcPr>
            <w:tcW w:w="1560" w:type="dxa"/>
          </w:tcPr>
          <w:p w:rsidR="00416E74" w:rsidRDefault="00416E74" w:rsidP="004D4EDA">
            <w:r>
              <w:t>Мир волшебных сказок.</w:t>
            </w:r>
          </w:p>
          <w:p w:rsidR="00416E74" w:rsidRDefault="00416E74" w:rsidP="004D4EDA">
            <w:proofErr w:type="gramStart"/>
            <w:r>
              <w:t xml:space="preserve">(Стихотворение Б. Гребенщикова и др. </w:t>
            </w:r>
            <w:proofErr w:type="gramEnd"/>
          </w:p>
          <w:p w:rsidR="00416E74" w:rsidRPr="0092738B" w:rsidRDefault="00416E74" w:rsidP="004D4EDA">
            <w:proofErr w:type="gramStart"/>
            <w:r>
              <w:t>«Город», арабская сказка «</w:t>
            </w:r>
            <w:proofErr w:type="spellStart"/>
            <w:r>
              <w:t>Синдбад</w:t>
            </w:r>
            <w:proofErr w:type="spellEnd"/>
            <w:r>
              <w:t>-Мореход»)</w:t>
            </w:r>
            <w:proofErr w:type="gramEnd"/>
          </w:p>
        </w:tc>
        <w:tc>
          <w:tcPr>
            <w:tcW w:w="1755" w:type="dxa"/>
          </w:tcPr>
          <w:p w:rsidR="00416E74" w:rsidRPr="001F62D4" w:rsidRDefault="00416E74" w:rsidP="004D4EDA">
            <w:r w:rsidRPr="001F62D4">
              <w:t>Пересказ фрагмента</w:t>
            </w: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Pr="00A13D79" w:rsidRDefault="00416E74" w:rsidP="00A1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D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D79">
              <w:rPr>
                <w:rFonts w:ascii="Times New Roman" w:hAnsi="Times New Roman" w:cs="Times New Roman"/>
                <w:sz w:val="24"/>
                <w:szCs w:val="24"/>
              </w:rPr>
              <w:t>ересказывать текст подробно и выборочно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73C69" w:rsidRPr="00073C69" w:rsidRDefault="00073C69" w:rsidP="000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69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следственные связи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0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560" w:type="dxa"/>
          </w:tcPr>
          <w:p w:rsidR="00416E74" w:rsidRDefault="00416E74" w:rsidP="004D4EDA">
            <w:r>
              <w:t>Мир волшебных сказок.</w:t>
            </w:r>
          </w:p>
          <w:p w:rsidR="00416E74" w:rsidRDefault="00416E74" w:rsidP="004D4EDA">
            <w:proofErr w:type="gramStart"/>
            <w:r>
              <w:t xml:space="preserve">(Стихотворение Б. Гребенщикова и др. </w:t>
            </w:r>
            <w:proofErr w:type="gramEnd"/>
          </w:p>
          <w:p w:rsidR="00416E74" w:rsidRPr="00CE6528" w:rsidRDefault="00416E74" w:rsidP="004D4EDA">
            <w:pPr>
              <w:rPr>
                <w:b/>
              </w:rPr>
            </w:pPr>
            <w:proofErr w:type="gramStart"/>
            <w:r>
              <w:t>«Город», арабская сказка «</w:t>
            </w:r>
            <w:proofErr w:type="spellStart"/>
            <w:r>
              <w:t>Синдбад</w:t>
            </w:r>
            <w:proofErr w:type="spellEnd"/>
            <w:r>
              <w:t>-</w:t>
            </w:r>
            <w:r>
              <w:lastRenderedPageBreak/>
              <w:t>Мореход»)</w:t>
            </w:r>
            <w:proofErr w:type="gramEnd"/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Pr="00A13D79" w:rsidRDefault="00416E74" w:rsidP="00A1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D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13D79">
              <w:rPr>
                <w:rFonts w:ascii="Times New Roman" w:hAnsi="Times New Roman" w:cs="Times New Roman"/>
                <w:sz w:val="24"/>
                <w:szCs w:val="24"/>
              </w:rPr>
              <w:t>арактеризовать особенности прослушанного произведения:</w:t>
            </w:r>
          </w:p>
          <w:p w:rsidR="00416E74" w:rsidRPr="00A13D79" w:rsidRDefault="00416E74" w:rsidP="00A1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D7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 (рассказ, повесть, сказка, </w:t>
            </w:r>
            <w:r w:rsidRPr="00A13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,</w:t>
            </w:r>
            <w:proofErr w:type="gramEnd"/>
          </w:p>
          <w:p w:rsidR="00416E74" w:rsidRPr="00A13D79" w:rsidRDefault="00416E74" w:rsidP="00A1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79">
              <w:rPr>
                <w:rFonts w:ascii="Times New Roman" w:hAnsi="Times New Roman" w:cs="Times New Roman"/>
                <w:sz w:val="24"/>
                <w:szCs w:val="24"/>
              </w:rPr>
              <w:t>поэма, пьеса); передавать последовательность развития сюжета,</w:t>
            </w:r>
          </w:p>
          <w:p w:rsidR="00416E74" w:rsidRDefault="00416E74" w:rsidP="00A1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79">
              <w:rPr>
                <w:rFonts w:ascii="Times New Roman" w:hAnsi="Times New Roman" w:cs="Times New Roman"/>
                <w:sz w:val="24"/>
                <w:szCs w:val="24"/>
              </w:rPr>
              <w:t>описывать героев</w:t>
            </w:r>
            <w:r w:rsidR="00B66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073C6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анализ и синтез</w:t>
            </w: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1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Pr="00C12562" w:rsidRDefault="00416E74" w:rsidP="004D4EDA"/>
        </w:tc>
        <w:tc>
          <w:tcPr>
            <w:tcW w:w="1560" w:type="dxa"/>
          </w:tcPr>
          <w:p w:rsidR="00416E74" w:rsidRDefault="00416E74" w:rsidP="004D4EDA">
            <w:r>
              <w:t>За что награждают в сказках?</w:t>
            </w:r>
          </w:p>
          <w:p w:rsidR="00416E74" w:rsidRPr="00C12562" w:rsidRDefault="00416E74" w:rsidP="004D4EDA">
            <w:r>
              <w:t>(</w:t>
            </w:r>
            <w:proofErr w:type="spellStart"/>
            <w:r>
              <w:t>Ш.Перро</w:t>
            </w:r>
            <w:proofErr w:type="spellEnd"/>
            <w:r>
              <w:t xml:space="preserve"> «Ослиная шкура»)</w:t>
            </w:r>
          </w:p>
        </w:tc>
        <w:tc>
          <w:tcPr>
            <w:tcW w:w="1755" w:type="dxa"/>
          </w:tcPr>
          <w:p w:rsidR="00416E74" w:rsidRPr="001F62D4" w:rsidRDefault="00416E74" w:rsidP="004D4EDA">
            <w:r>
              <w:t>Т. С. 31, №2</w:t>
            </w: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Pr="00A13D79" w:rsidRDefault="00416E74" w:rsidP="00A1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r w:rsidRPr="00A13D79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proofErr w:type="spellEnd"/>
            <w:r w:rsidRPr="00A13D79">
              <w:rPr>
                <w:rFonts w:ascii="Times New Roman" w:hAnsi="Times New Roman" w:cs="Times New Roman"/>
                <w:sz w:val="24"/>
                <w:szCs w:val="24"/>
              </w:rPr>
              <w:t xml:space="preserve"> свои ответы с ответами других учащихся,</w:t>
            </w:r>
          </w:p>
          <w:p w:rsidR="00416E74" w:rsidRDefault="00416E74" w:rsidP="00A1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79">
              <w:rPr>
                <w:rFonts w:ascii="Times New Roman" w:hAnsi="Times New Roman" w:cs="Times New Roman"/>
                <w:sz w:val="24"/>
                <w:szCs w:val="24"/>
              </w:rPr>
              <w:t>оценивать свои и чужие высказывания</w:t>
            </w:r>
          </w:p>
        </w:tc>
        <w:tc>
          <w:tcPr>
            <w:tcW w:w="2629" w:type="dxa"/>
          </w:tcPr>
          <w:p w:rsidR="00073C69" w:rsidRPr="00073C69" w:rsidRDefault="00073C69" w:rsidP="000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69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073C69" w:rsidRPr="00073C69" w:rsidRDefault="00073C69" w:rsidP="000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C69">
              <w:rPr>
                <w:rFonts w:ascii="Times New Roman" w:hAnsi="Times New Roman" w:cs="Times New Roman"/>
                <w:sz w:val="24"/>
                <w:szCs w:val="24"/>
              </w:rPr>
              <w:t>фактуа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2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560" w:type="dxa"/>
          </w:tcPr>
          <w:p w:rsidR="00416E74" w:rsidRDefault="00416E74" w:rsidP="004D4EDA">
            <w:r>
              <w:t>За что награждают в сказках?</w:t>
            </w:r>
          </w:p>
          <w:p w:rsidR="00416E74" w:rsidRPr="00CE6528" w:rsidRDefault="00416E74" w:rsidP="004D4EDA">
            <w:pPr>
              <w:rPr>
                <w:b/>
              </w:rPr>
            </w:pPr>
            <w:r>
              <w:t>(</w:t>
            </w:r>
            <w:proofErr w:type="spellStart"/>
            <w:r>
              <w:t>Ш.Перро</w:t>
            </w:r>
            <w:proofErr w:type="spellEnd"/>
            <w:r>
              <w:t xml:space="preserve"> «Ослиная шкура»)</w:t>
            </w:r>
          </w:p>
        </w:tc>
        <w:tc>
          <w:tcPr>
            <w:tcW w:w="1755" w:type="dxa"/>
          </w:tcPr>
          <w:p w:rsidR="00416E74" w:rsidRDefault="00416E74" w:rsidP="004D4EDA">
            <w:r>
              <w:t xml:space="preserve">Прочитать сказку </w:t>
            </w:r>
          </w:p>
          <w:p w:rsidR="00416E74" w:rsidRPr="001F62D4" w:rsidRDefault="00416E74" w:rsidP="004D4EDA">
            <w:r>
              <w:t>«Стойкий оловянный солдатик»</w:t>
            </w: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Pr="00A13D79" w:rsidRDefault="00416E74" w:rsidP="00A1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D7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13D79">
              <w:rPr>
                <w:rFonts w:ascii="Times New Roman" w:hAnsi="Times New Roman" w:cs="Times New Roman"/>
                <w:sz w:val="24"/>
                <w:szCs w:val="24"/>
              </w:rPr>
              <w:t>итать про себя: понимать текст, проводить словарную работу</w:t>
            </w:r>
          </w:p>
          <w:p w:rsidR="00416E74" w:rsidRDefault="00416E74" w:rsidP="00A1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79">
              <w:rPr>
                <w:rFonts w:ascii="Times New Roman" w:hAnsi="Times New Roman" w:cs="Times New Roman"/>
                <w:sz w:val="24"/>
                <w:szCs w:val="24"/>
              </w:rPr>
              <w:t xml:space="preserve">по ходу чтения, выделять в тексте логические </w:t>
            </w:r>
            <w:r w:rsidRPr="00A13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, 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073C6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анализ и синтез</w:t>
            </w: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3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Pr="00C12562" w:rsidRDefault="00416E74" w:rsidP="004D4EDA"/>
        </w:tc>
        <w:tc>
          <w:tcPr>
            <w:tcW w:w="1560" w:type="dxa"/>
          </w:tcPr>
          <w:p w:rsidR="00416E74" w:rsidRDefault="00416E74" w:rsidP="004D4EDA">
            <w:r>
              <w:t>Может ли оловянный солдатик быть стойким?</w:t>
            </w:r>
          </w:p>
          <w:p w:rsidR="00416E74" w:rsidRPr="00C12562" w:rsidRDefault="00416E74" w:rsidP="004D4EDA">
            <w:r>
              <w:t>(</w:t>
            </w:r>
            <w:proofErr w:type="spellStart"/>
            <w:r>
              <w:t>Г.Андерсен</w:t>
            </w:r>
            <w:proofErr w:type="spellEnd"/>
            <w:r>
              <w:t xml:space="preserve"> «Стойкий оловянный солдатик»)</w:t>
            </w:r>
          </w:p>
        </w:tc>
        <w:tc>
          <w:tcPr>
            <w:tcW w:w="1755" w:type="dxa"/>
          </w:tcPr>
          <w:p w:rsidR="00416E74" w:rsidRPr="001F62D4" w:rsidRDefault="00416E74" w:rsidP="004D4EDA">
            <w:r>
              <w:t>Т.С.32, №3</w:t>
            </w: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Pr="00C717F3" w:rsidRDefault="00416E74" w:rsidP="00C7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717F3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тему, вычитывать текстовую информацию: </w:t>
            </w:r>
            <w:proofErr w:type="spellStart"/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, подтекстовую</w:t>
            </w:r>
          </w:p>
          <w:p w:rsidR="00416E74" w:rsidRPr="00C717F3" w:rsidRDefault="00416E74" w:rsidP="00C7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и концептуальную (главную мысль)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106E5" w:rsidRPr="00F106E5" w:rsidRDefault="00F106E5" w:rsidP="00F1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E5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416E74" w:rsidRDefault="00F106E5" w:rsidP="00F1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6E5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F106E5"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4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560" w:type="dxa"/>
          </w:tcPr>
          <w:p w:rsidR="00416E74" w:rsidRDefault="00416E74" w:rsidP="004D4EDA">
            <w:r>
              <w:t>Может ли оловянный солдатик быть стойким?</w:t>
            </w:r>
          </w:p>
          <w:p w:rsidR="00416E74" w:rsidRPr="00CE6528" w:rsidRDefault="00416E74" w:rsidP="004D4EDA">
            <w:pPr>
              <w:rPr>
                <w:b/>
              </w:rPr>
            </w:pPr>
            <w:r>
              <w:t>(</w:t>
            </w:r>
            <w:proofErr w:type="spellStart"/>
            <w:r>
              <w:t>Г.Андерсен</w:t>
            </w:r>
            <w:proofErr w:type="spellEnd"/>
            <w:r>
              <w:t xml:space="preserve"> «Стойкий оловянный солдатик»)</w:t>
            </w:r>
          </w:p>
        </w:tc>
        <w:tc>
          <w:tcPr>
            <w:tcW w:w="1755" w:type="dxa"/>
          </w:tcPr>
          <w:p w:rsidR="00416E74" w:rsidRPr="001F62D4" w:rsidRDefault="00416E74" w:rsidP="004D4EDA">
            <w:r>
              <w:t>Т.с.32, № 2,4</w:t>
            </w: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391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бъяснять выбор автором заглавия, его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F106E5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E5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</w:t>
            </w: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5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Pr="00C12562" w:rsidRDefault="00416E74" w:rsidP="004D4EDA"/>
        </w:tc>
        <w:tc>
          <w:tcPr>
            <w:tcW w:w="1560" w:type="dxa"/>
          </w:tcPr>
          <w:p w:rsidR="00416E74" w:rsidRDefault="00416E74" w:rsidP="004D4EDA">
            <w:r>
              <w:t xml:space="preserve">Уроки сказочной повести. </w:t>
            </w:r>
            <w:proofErr w:type="gramStart"/>
            <w:r>
              <w:t>(Фрагмент из книги</w:t>
            </w:r>
            <w:proofErr w:type="gramEnd"/>
          </w:p>
          <w:p w:rsidR="00416E74" w:rsidRPr="00C12562" w:rsidRDefault="00416E74" w:rsidP="004D4EDA">
            <w:proofErr w:type="spellStart"/>
            <w:r>
              <w:t>А.Волкова</w:t>
            </w:r>
            <w:proofErr w:type="spellEnd"/>
            <w:r>
              <w:t xml:space="preserve"> «Волшебник Изумрудного города»</w:t>
            </w:r>
          </w:p>
        </w:tc>
        <w:tc>
          <w:tcPr>
            <w:tcW w:w="1755" w:type="dxa"/>
          </w:tcPr>
          <w:p w:rsidR="00416E74" w:rsidRPr="001F62D4" w:rsidRDefault="00416E74" w:rsidP="004D4EDA">
            <w:r>
              <w:t>Т.с.33, №2</w:t>
            </w: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ормулировать главную мысль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F106E5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E5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</w:t>
            </w: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6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560" w:type="dxa"/>
          </w:tcPr>
          <w:p w:rsidR="00416E74" w:rsidRDefault="00416E74" w:rsidP="004D4EDA">
            <w:r>
              <w:t xml:space="preserve">Уроки сказочной повести. </w:t>
            </w:r>
            <w:proofErr w:type="gramStart"/>
            <w:r>
              <w:t>(Фрагмент из книги</w:t>
            </w:r>
            <w:proofErr w:type="gramEnd"/>
          </w:p>
          <w:p w:rsidR="00416E74" w:rsidRPr="00CE6528" w:rsidRDefault="00416E74" w:rsidP="004D4EDA">
            <w:pPr>
              <w:rPr>
                <w:b/>
              </w:rPr>
            </w:pPr>
            <w:proofErr w:type="spellStart"/>
            <w:r>
              <w:t>А.Волкова</w:t>
            </w:r>
            <w:proofErr w:type="spellEnd"/>
            <w:r>
              <w:t xml:space="preserve"> «Волшебник Изумрудного города»</w:t>
            </w:r>
          </w:p>
        </w:tc>
        <w:tc>
          <w:tcPr>
            <w:tcW w:w="1755" w:type="dxa"/>
          </w:tcPr>
          <w:p w:rsidR="00416E74" w:rsidRPr="001F62D4" w:rsidRDefault="00416E74" w:rsidP="004D4EDA">
            <w:r>
              <w:t>Т.с.33, №3</w:t>
            </w: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аходить в тексте материал для характеристики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F106E5" w:rsidRPr="00F106E5" w:rsidRDefault="00F106E5" w:rsidP="00F1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E5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F106E5" w:rsidRPr="00F106E5" w:rsidRDefault="00F106E5" w:rsidP="00F1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6E5">
              <w:rPr>
                <w:rFonts w:ascii="Times New Roman" w:hAnsi="Times New Roman" w:cs="Times New Roman"/>
                <w:sz w:val="24"/>
                <w:szCs w:val="24"/>
              </w:rPr>
              <w:t>фактуа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7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4D4EDA">
            <w:r>
              <w:t xml:space="preserve">Сказка для театра. </w:t>
            </w:r>
          </w:p>
          <w:p w:rsidR="00416E74" w:rsidRPr="00C12562" w:rsidRDefault="00416E74" w:rsidP="004D4EDA">
            <w:r>
              <w:t>(С. Маршак «</w:t>
            </w:r>
            <w:proofErr w:type="gramStart"/>
            <w:r>
              <w:t>Сказка про козла</w:t>
            </w:r>
            <w:proofErr w:type="gramEnd"/>
            <w:r>
              <w:t>»)</w:t>
            </w:r>
          </w:p>
        </w:tc>
        <w:tc>
          <w:tcPr>
            <w:tcW w:w="1755" w:type="dxa"/>
          </w:tcPr>
          <w:p w:rsidR="00416E74" w:rsidRPr="001F62D4" w:rsidRDefault="00416E74" w:rsidP="004D4EDA">
            <w:r>
              <w:t>Перечитать пьесу-сказку, инсценировать</w:t>
            </w:r>
          </w:p>
        </w:tc>
        <w:tc>
          <w:tcPr>
            <w:tcW w:w="1221" w:type="dxa"/>
          </w:tcPr>
          <w:p w:rsidR="00416E74" w:rsidRPr="001F62D4" w:rsidRDefault="00416E74" w:rsidP="004D4EDA"/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ая деятельность</w:t>
            </w:r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Инсценировать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F106E5" w:rsidRPr="00F106E5" w:rsidRDefault="00F106E5" w:rsidP="00F1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E5">
              <w:rPr>
                <w:rFonts w:ascii="Times New Roman" w:hAnsi="Times New Roman" w:cs="Times New Roman"/>
                <w:sz w:val="24"/>
                <w:szCs w:val="24"/>
              </w:rPr>
              <w:t>- пользоваться разными видами чтения:</w:t>
            </w:r>
          </w:p>
          <w:p w:rsidR="00416E74" w:rsidRDefault="00F106E5" w:rsidP="00F1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E5">
              <w:rPr>
                <w:rFonts w:ascii="Times New Roman" w:hAnsi="Times New Roman" w:cs="Times New Roman"/>
                <w:sz w:val="24"/>
                <w:szCs w:val="24"/>
              </w:rPr>
              <w:t>изучающим, просмотровым, ознакомительным</w:t>
            </w: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8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4D4EDA">
            <w:r>
              <w:t xml:space="preserve">Сказка для театра. </w:t>
            </w:r>
          </w:p>
          <w:p w:rsidR="00416E74" w:rsidRPr="00CE6528" w:rsidRDefault="00416E74" w:rsidP="004D4EDA">
            <w:pPr>
              <w:rPr>
                <w:b/>
              </w:rPr>
            </w:pPr>
            <w:r>
              <w:t>(С. Маршак «</w:t>
            </w:r>
            <w:proofErr w:type="gramStart"/>
            <w:r>
              <w:t>Сказка про козла</w:t>
            </w:r>
            <w:proofErr w:type="gramEnd"/>
            <w:r>
              <w:t>»)</w:t>
            </w:r>
          </w:p>
        </w:tc>
        <w:tc>
          <w:tcPr>
            <w:tcW w:w="1755" w:type="dxa"/>
          </w:tcPr>
          <w:p w:rsidR="00416E74" w:rsidRPr="001F62D4" w:rsidRDefault="00416E74" w:rsidP="004D4EDA">
            <w:r>
              <w:t>Т.с.34,№2</w:t>
            </w:r>
          </w:p>
        </w:tc>
        <w:tc>
          <w:tcPr>
            <w:tcW w:w="1221" w:type="dxa"/>
          </w:tcPr>
          <w:p w:rsidR="00416E74" w:rsidRPr="001F62D4" w:rsidRDefault="00416E74" w:rsidP="004D4EDA"/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Pr="00C717F3" w:rsidRDefault="00416E74" w:rsidP="00C7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Инсценировать</w:t>
            </w:r>
            <w:proofErr w:type="spellEnd"/>
            <w:r w:rsidRPr="00C717F3">
              <w:rPr>
                <w:rFonts w:ascii="Times New Roman" w:hAnsi="Times New Roman" w:cs="Times New Roman"/>
                <w:sz w:val="24"/>
                <w:szCs w:val="24"/>
              </w:rPr>
              <w:t xml:space="preserve"> текст (чтение по ролям, драматизация)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106E5" w:rsidRPr="00F106E5" w:rsidRDefault="00F106E5" w:rsidP="00F1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E5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416E74" w:rsidRDefault="00F106E5" w:rsidP="00F1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6E5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F106E5"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9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4D4EDA">
            <w:r>
              <w:t xml:space="preserve">Обобщение по разделу. Стихотворение </w:t>
            </w:r>
          </w:p>
          <w:p w:rsidR="00416E74" w:rsidRPr="00C12562" w:rsidRDefault="00416E74" w:rsidP="004D4EDA">
            <w:proofErr w:type="spellStart"/>
            <w:proofErr w:type="gramStart"/>
            <w:r>
              <w:t>В.Высоцкого</w:t>
            </w:r>
            <w:proofErr w:type="spellEnd"/>
            <w:r>
              <w:t xml:space="preserve"> «Песня Кэрролла»)</w:t>
            </w:r>
            <w:proofErr w:type="gramEnd"/>
          </w:p>
        </w:tc>
        <w:tc>
          <w:tcPr>
            <w:tcW w:w="1755" w:type="dxa"/>
          </w:tcPr>
          <w:p w:rsidR="00416E74" w:rsidRPr="001F62D4" w:rsidRDefault="00416E74" w:rsidP="004D4EDA">
            <w:r>
              <w:t>Подготовка к внеклассному чтению</w:t>
            </w:r>
          </w:p>
        </w:tc>
        <w:tc>
          <w:tcPr>
            <w:tcW w:w="1221" w:type="dxa"/>
          </w:tcPr>
          <w:p w:rsidR="00416E74" w:rsidRPr="001F62D4" w:rsidRDefault="00416E74" w:rsidP="004D4EDA"/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Pr="00C717F3" w:rsidRDefault="00416E74" w:rsidP="00C7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proofErr w:type="spellEnd"/>
            <w:r w:rsidRPr="00C717F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слушанного произведения:</w:t>
            </w:r>
          </w:p>
          <w:p w:rsidR="00416E74" w:rsidRPr="00C717F3" w:rsidRDefault="00416E74" w:rsidP="00C7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7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C7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 (рассказ, повесть, сказка, стихотворение,</w:t>
            </w:r>
            <w:proofErr w:type="gramEnd"/>
          </w:p>
          <w:p w:rsidR="00416E74" w:rsidRPr="00C717F3" w:rsidRDefault="00416E74" w:rsidP="00C7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поэма, пьеса); передавать последовательность развития сюжета,</w:t>
            </w:r>
          </w:p>
          <w:p w:rsidR="00416E74" w:rsidRDefault="00416E74" w:rsidP="00C7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описывать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FA50CC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ь рассуждения</w:t>
            </w: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0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CE6528" w:rsidRDefault="00416E74" w:rsidP="004D4EDA">
            <w:pPr>
              <w:rPr>
                <w:b/>
              </w:rPr>
            </w:pPr>
            <w:r>
              <w:t>Обобщение по разделу.</w:t>
            </w:r>
          </w:p>
        </w:tc>
        <w:tc>
          <w:tcPr>
            <w:tcW w:w="1755" w:type="dxa"/>
          </w:tcPr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221" w:type="dxa"/>
          </w:tcPr>
          <w:p w:rsidR="00416E74" w:rsidRDefault="00416E74" w:rsidP="004D4EDA">
            <w:r>
              <w:t>Проверочная</w:t>
            </w:r>
          </w:p>
          <w:p w:rsidR="00416E74" w:rsidRPr="00CE6528" w:rsidRDefault="00416E74" w:rsidP="004D4EDA">
            <w:pPr>
              <w:rPr>
                <w:b/>
              </w:rPr>
            </w:pPr>
            <w:r>
              <w:t>Работа№5 (по разделу №6)</w:t>
            </w:r>
          </w:p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Pr="00C717F3" w:rsidRDefault="00416E74" w:rsidP="00C7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proofErr w:type="spellEnd"/>
            <w:r w:rsidRPr="00C717F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слушанного произведения:</w:t>
            </w:r>
          </w:p>
          <w:p w:rsidR="00416E74" w:rsidRPr="00C717F3" w:rsidRDefault="00416E74" w:rsidP="00C7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определять жанр (рассказ, повесть, сказка, стихотворение,</w:t>
            </w:r>
            <w:proofErr w:type="gramEnd"/>
          </w:p>
          <w:p w:rsidR="00416E74" w:rsidRPr="00C717F3" w:rsidRDefault="00416E74" w:rsidP="00C7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поэма, пьеса); передавать последовательность развития сюжета,</w:t>
            </w:r>
          </w:p>
          <w:p w:rsidR="00416E74" w:rsidRDefault="00416E74" w:rsidP="00C7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F3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C7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</w:t>
            </w:r>
            <w:r w:rsidR="00B66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E4155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анализ и синтез</w:t>
            </w: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1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4D4EDA">
            <w:r>
              <w:t>Внеклассное чтение по разделу 6.</w:t>
            </w:r>
          </w:p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ыбирать книги в библиотеке, составлять краткий отзыв о прочитанной кн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E4155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sz w:val="24"/>
                <w:szCs w:val="24"/>
              </w:rPr>
              <w:t>- пользоваться словарями, справочниками</w:t>
            </w:r>
          </w:p>
        </w:tc>
      </w:tr>
      <w:tr w:rsidR="00416E74" w:rsidTr="00D84278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2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3F4385" w:rsidRDefault="00416E74" w:rsidP="004D4EDA">
            <w:r>
              <w:t>Обучающее сочинение.</w:t>
            </w:r>
          </w:p>
        </w:tc>
        <w:tc>
          <w:tcPr>
            <w:tcW w:w="1755" w:type="dxa"/>
          </w:tcPr>
          <w:p w:rsidR="00416E74" w:rsidRPr="001F62D4" w:rsidRDefault="00416E74" w:rsidP="004D4EDA">
            <w:r w:rsidRPr="001F62D4">
              <w:t>Дописать сказку</w:t>
            </w:r>
          </w:p>
        </w:tc>
        <w:tc>
          <w:tcPr>
            <w:tcW w:w="1221" w:type="dxa"/>
          </w:tcPr>
          <w:p w:rsidR="00416E74" w:rsidRPr="001F62D4" w:rsidRDefault="00416E74" w:rsidP="004D4EDA"/>
        </w:tc>
        <w:tc>
          <w:tcPr>
            <w:tcW w:w="1843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74" w:rsidRPr="001A407D" w:rsidRDefault="00416E74" w:rsidP="001A4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7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ть сказку.</w:t>
            </w:r>
          </w:p>
        </w:tc>
        <w:tc>
          <w:tcPr>
            <w:tcW w:w="2629" w:type="dxa"/>
          </w:tcPr>
          <w:p w:rsidR="00416E74" w:rsidRDefault="00E4155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и синтез</w:t>
            </w:r>
          </w:p>
        </w:tc>
      </w:tr>
      <w:tr w:rsidR="00416E74" w:rsidTr="004D4EDA">
        <w:tc>
          <w:tcPr>
            <w:tcW w:w="12157" w:type="dxa"/>
            <w:gridSpan w:val="13"/>
          </w:tcPr>
          <w:p w:rsidR="00416E74" w:rsidRDefault="00416E74" w:rsidP="0043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«Поёт зима, аукает…» (12 ч.)</w:t>
            </w: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3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4D4EDA">
            <w:r>
              <w:t>Введение в раздел. Звуки и краски зимы.</w:t>
            </w:r>
          </w:p>
          <w:p w:rsidR="00416E74" w:rsidRPr="003F4385" w:rsidRDefault="00416E74" w:rsidP="004D4EDA">
            <w:r>
              <w:t>(С. Есенин «Поёт зима, аукает…», «Пороша»)</w:t>
            </w:r>
          </w:p>
        </w:tc>
        <w:tc>
          <w:tcPr>
            <w:tcW w:w="1755" w:type="dxa"/>
          </w:tcPr>
          <w:p w:rsidR="00416E74" w:rsidRDefault="00416E74" w:rsidP="004D4EDA">
            <w:r>
              <w:t>Выучить стихотворение,</w:t>
            </w:r>
          </w:p>
          <w:p w:rsidR="00416E74" w:rsidRPr="009C353B" w:rsidRDefault="00416E74" w:rsidP="004D4EDA">
            <w:proofErr w:type="spellStart"/>
            <w:r>
              <w:t>Т.с</w:t>
            </w:r>
            <w:proofErr w:type="spellEnd"/>
            <w:r>
              <w:t>. 37</w:t>
            </w:r>
          </w:p>
        </w:tc>
        <w:tc>
          <w:tcPr>
            <w:tcW w:w="1221" w:type="dxa"/>
          </w:tcPr>
          <w:p w:rsidR="00416E74" w:rsidRPr="009C353B" w:rsidRDefault="00416E74" w:rsidP="004D4EDA">
            <w: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717F3">
              <w:rPr>
                <w:rFonts w:ascii="Times New Roman" w:hAnsi="Times New Roman" w:cs="Times New Roman"/>
                <w:sz w:val="24"/>
                <w:szCs w:val="24"/>
              </w:rPr>
              <w:t>екламирова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E4155A" w:rsidRPr="00E4155A" w:rsidRDefault="00E4155A" w:rsidP="00E4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, представленную</w:t>
            </w:r>
          </w:p>
          <w:p w:rsidR="00E4155A" w:rsidRPr="00E4155A" w:rsidRDefault="00E4155A" w:rsidP="00E4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155A">
              <w:rPr>
                <w:rFonts w:ascii="Times New Roman" w:hAnsi="Times New Roman" w:cs="Times New Roman"/>
                <w:sz w:val="24"/>
                <w:szCs w:val="24"/>
              </w:rPr>
              <w:t xml:space="preserve">в разных формах (сплошной текст;  </w:t>
            </w:r>
            <w:proofErr w:type="spellStart"/>
            <w:r w:rsidRPr="00E4155A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E4155A">
              <w:rPr>
                <w:rFonts w:ascii="Times New Roman" w:hAnsi="Times New Roman" w:cs="Times New Roman"/>
                <w:sz w:val="24"/>
                <w:szCs w:val="24"/>
              </w:rPr>
              <w:t xml:space="preserve">  текст-</w:t>
            </w:r>
            <w:proofErr w:type="gramEnd"/>
          </w:p>
          <w:p w:rsidR="00E4155A" w:rsidRPr="00E4155A" w:rsidRDefault="00E4155A" w:rsidP="00E4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sz w:val="24"/>
                <w:szCs w:val="24"/>
              </w:rPr>
              <w:t>иллюстрация, таблица, схема);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4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4D4EDA"/>
          <w:p w:rsidR="00416E74" w:rsidRDefault="00416E74" w:rsidP="004D4EDA"/>
          <w:p w:rsidR="00416E74" w:rsidRDefault="00416E74" w:rsidP="004D4EDA">
            <w:proofErr w:type="gramStart"/>
            <w:r>
              <w:t>Подарки зимы. (</w:t>
            </w:r>
            <w:proofErr w:type="gramEnd"/>
          </w:p>
          <w:p w:rsidR="00416E74" w:rsidRPr="003F4385" w:rsidRDefault="00416E74" w:rsidP="004D4EDA">
            <w:proofErr w:type="spellStart"/>
            <w:proofErr w:type="gramStart"/>
            <w:r>
              <w:t>К.Бальмонт</w:t>
            </w:r>
            <w:proofErr w:type="spellEnd"/>
            <w:r>
              <w:t xml:space="preserve"> «Снежинка», И. Бродский «Вечером»)</w:t>
            </w:r>
            <w:proofErr w:type="gramEnd"/>
          </w:p>
        </w:tc>
        <w:tc>
          <w:tcPr>
            <w:tcW w:w="1755" w:type="dxa"/>
          </w:tcPr>
          <w:p w:rsidR="00416E74" w:rsidRDefault="00416E74" w:rsidP="004D4EDA"/>
          <w:p w:rsidR="00416E74" w:rsidRDefault="00416E74" w:rsidP="004D4EDA"/>
          <w:p w:rsidR="00416E74" w:rsidRDefault="00416E74" w:rsidP="004D4EDA">
            <w:r>
              <w:t>Выучить стихотворение,</w:t>
            </w:r>
          </w:p>
          <w:p w:rsidR="00416E74" w:rsidRPr="009C353B" w:rsidRDefault="00416E74" w:rsidP="004D4EDA">
            <w:r>
              <w:t>Т.с.37</w:t>
            </w:r>
          </w:p>
        </w:tc>
        <w:tc>
          <w:tcPr>
            <w:tcW w:w="1221" w:type="dxa"/>
          </w:tcPr>
          <w:p w:rsidR="00416E74" w:rsidRPr="009C353B" w:rsidRDefault="00416E74" w:rsidP="004D4EDA">
            <w: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181383" w:rsidRDefault="00416E74" w:rsidP="0018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итать вслух осознанно, правильно, выразительно,</w:t>
            </w:r>
          </w:p>
          <w:p w:rsidR="00416E74" w:rsidRDefault="00416E74" w:rsidP="0018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E4155A" w:rsidRPr="00E4155A" w:rsidRDefault="00E4155A" w:rsidP="00E4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416E74" w:rsidRDefault="00E4155A" w:rsidP="00E4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5A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E4155A"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5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6C3E5F" w:rsidRDefault="00416E74" w:rsidP="004D4EDA">
            <w:r w:rsidRPr="006C3E5F">
              <w:t>В ожидании новогоднего чуда. (</w:t>
            </w:r>
            <w:proofErr w:type="spellStart"/>
            <w:r w:rsidRPr="006C3E5F">
              <w:t>Ю.Мориц</w:t>
            </w:r>
            <w:proofErr w:type="spellEnd"/>
            <w:r w:rsidRPr="006C3E5F">
              <w:t xml:space="preserve"> «Настоящий секрет», </w:t>
            </w:r>
            <w:proofErr w:type="spellStart"/>
            <w:r w:rsidRPr="006C3E5F">
              <w:t>А.Барто</w:t>
            </w:r>
            <w:proofErr w:type="spellEnd"/>
            <w:r w:rsidRPr="006C3E5F">
              <w:t xml:space="preserve"> «В защиту Деда Мороза»)</w:t>
            </w:r>
          </w:p>
        </w:tc>
        <w:tc>
          <w:tcPr>
            <w:tcW w:w="1755" w:type="dxa"/>
          </w:tcPr>
          <w:p w:rsidR="00416E74" w:rsidRPr="000602F5" w:rsidRDefault="00416E74" w:rsidP="004D4EDA">
            <w:r w:rsidRPr="000602F5">
              <w:t>Выучить стихотворение</w:t>
            </w:r>
          </w:p>
        </w:tc>
        <w:tc>
          <w:tcPr>
            <w:tcW w:w="1221" w:type="dxa"/>
          </w:tcPr>
          <w:p w:rsidR="00416E74" w:rsidRPr="000602F5" w:rsidRDefault="00416E74" w:rsidP="004D4EDA">
            <w: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181383" w:rsidRDefault="00416E74" w:rsidP="0018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итать вслух осознанно, правильно, выразительно,</w:t>
            </w:r>
          </w:p>
          <w:p w:rsidR="00416E74" w:rsidRDefault="00416E74" w:rsidP="0018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E4155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6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6C3E5F" w:rsidRDefault="00416E74" w:rsidP="004D4EDA">
            <w:r w:rsidRPr="006C3E5F">
              <w:t>В ожидании новогоднего чуда. (</w:t>
            </w:r>
            <w:proofErr w:type="spellStart"/>
            <w:r w:rsidRPr="006C3E5F">
              <w:t>Ю.Мориц</w:t>
            </w:r>
            <w:proofErr w:type="spellEnd"/>
            <w:r w:rsidRPr="006C3E5F">
              <w:t xml:space="preserve"> «Настоящий секрет», </w:t>
            </w:r>
            <w:proofErr w:type="spellStart"/>
            <w:r w:rsidRPr="006C3E5F">
              <w:t>А.Барто</w:t>
            </w:r>
            <w:proofErr w:type="spellEnd"/>
            <w:r w:rsidRPr="006C3E5F">
              <w:t xml:space="preserve"> «В защиту Деда Мороза»)</w:t>
            </w:r>
          </w:p>
        </w:tc>
        <w:tc>
          <w:tcPr>
            <w:tcW w:w="1755" w:type="dxa"/>
          </w:tcPr>
          <w:p w:rsidR="00416E74" w:rsidRPr="000602F5" w:rsidRDefault="00416E74" w:rsidP="004D4EDA">
            <w:r w:rsidRPr="000602F5">
              <w:t>Сделать выписку на страничку «Зима»</w:t>
            </w:r>
            <w:proofErr w:type="gramStart"/>
            <w:r w:rsidRPr="000602F5">
              <w:t xml:space="preserve"> .</w:t>
            </w:r>
            <w:proofErr w:type="gramEnd"/>
            <w:r w:rsidRPr="000602F5">
              <w:t xml:space="preserve"> Т.с.37</w:t>
            </w:r>
          </w:p>
        </w:tc>
        <w:tc>
          <w:tcPr>
            <w:tcW w:w="1221" w:type="dxa"/>
          </w:tcPr>
          <w:p w:rsidR="00416E74" w:rsidRPr="000602F5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ыделять в тексте логические части, 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E4155A" w:rsidRPr="00E4155A" w:rsidRDefault="00E4155A" w:rsidP="00E4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416E74" w:rsidRDefault="00E4155A" w:rsidP="00E4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5A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E4155A"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7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7B735B" w:rsidRDefault="00416E74" w:rsidP="004D4EDA">
            <w:r w:rsidRPr="007B735B">
              <w:t xml:space="preserve">Урок-практикум по развитию читательских  умений. </w:t>
            </w:r>
            <w:proofErr w:type="spellStart"/>
            <w:r w:rsidRPr="007B735B">
              <w:t>В.Драгунский</w:t>
            </w:r>
            <w:proofErr w:type="spellEnd"/>
            <w:r w:rsidRPr="007B735B">
              <w:t xml:space="preserve"> «Кот в сапогах» (работа в тетради)</w:t>
            </w:r>
          </w:p>
        </w:tc>
        <w:tc>
          <w:tcPr>
            <w:tcW w:w="1755" w:type="dxa"/>
          </w:tcPr>
          <w:p w:rsidR="00416E74" w:rsidRPr="000602F5" w:rsidRDefault="00416E74" w:rsidP="004D4EDA">
            <w:r w:rsidRPr="000602F5">
              <w:t>Выразительно читать</w:t>
            </w:r>
          </w:p>
        </w:tc>
        <w:tc>
          <w:tcPr>
            <w:tcW w:w="1221" w:type="dxa"/>
          </w:tcPr>
          <w:p w:rsidR="00416E74" w:rsidRPr="000602F5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181383" w:rsidRDefault="00416E74" w:rsidP="0018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83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416E74" w:rsidRPr="00181383" w:rsidRDefault="00416E74" w:rsidP="0018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Читать вслух осознанно, правильно, выразительно,</w:t>
            </w:r>
          </w:p>
          <w:p w:rsidR="00416E74" w:rsidRPr="00181383" w:rsidRDefault="00416E74" w:rsidP="0018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E4155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8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7B735B" w:rsidRDefault="00416E74" w:rsidP="004D4EDA">
            <w:r w:rsidRPr="007B735B">
              <w:t>Зимние впечатления. (</w:t>
            </w:r>
            <w:proofErr w:type="spellStart"/>
            <w:r w:rsidRPr="007B735B">
              <w:t>Б.Пастернак</w:t>
            </w:r>
            <w:proofErr w:type="spellEnd"/>
            <w:r w:rsidRPr="007B735B">
              <w:t xml:space="preserve"> «Снег идёт», </w:t>
            </w:r>
            <w:proofErr w:type="spellStart"/>
            <w:r w:rsidRPr="007B735B">
              <w:t>А.Башлачёв</w:t>
            </w:r>
            <w:proofErr w:type="spellEnd"/>
            <w:r w:rsidRPr="007B735B">
              <w:t xml:space="preserve"> «Рождественс</w:t>
            </w:r>
            <w:r w:rsidRPr="007B735B">
              <w:lastRenderedPageBreak/>
              <w:t xml:space="preserve">кая», </w:t>
            </w:r>
            <w:proofErr w:type="spellStart"/>
            <w:r w:rsidRPr="007B735B">
              <w:t>Д.Самойлов</w:t>
            </w:r>
            <w:proofErr w:type="spellEnd"/>
            <w:r w:rsidRPr="007B735B">
              <w:t xml:space="preserve"> «Город зимний»)</w:t>
            </w:r>
          </w:p>
        </w:tc>
        <w:tc>
          <w:tcPr>
            <w:tcW w:w="1755" w:type="dxa"/>
          </w:tcPr>
          <w:p w:rsidR="00416E74" w:rsidRPr="000602F5" w:rsidRDefault="00416E74" w:rsidP="004D4EDA">
            <w:proofErr w:type="spellStart"/>
            <w:r w:rsidRPr="000602F5">
              <w:lastRenderedPageBreak/>
              <w:t>Т.с</w:t>
            </w:r>
            <w:proofErr w:type="spellEnd"/>
            <w:r w:rsidRPr="000602F5">
              <w:t>. 38, №2,3</w:t>
            </w:r>
          </w:p>
        </w:tc>
        <w:tc>
          <w:tcPr>
            <w:tcW w:w="1221" w:type="dxa"/>
          </w:tcPr>
          <w:p w:rsidR="00416E74" w:rsidRPr="000602F5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181383" w:rsidRDefault="00416E74" w:rsidP="0018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74" w:rsidRPr="00181383" w:rsidRDefault="00416E74" w:rsidP="0018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81383">
              <w:rPr>
                <w:rFonts w:ascii="Times New Roman" w:hAnsi="Times New Roman" w:cs="Times New Roman"/>
                <w:sz w:val="24"/>
                <w:szCs w:val="24"/>
              </w:rPr>
              <w:t xml:space="preserve">итать вслух осознанно, правильно, </w:t>
            </w:r>
            <w:r w:rsidRPr="0018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,</w:t>
            </w:r>
          </w:p>
          <w:p w:rsidR="00416E74" w:rsidRPr="00181383" w:rsidRDefault="00416E74" w:rsidP="0018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E4155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авливать причинно-следственные связи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9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7B735B" w:rsidRDefault="00416E74" w:rsidP="004D4EDA">
            <w:r w:rsidRPr="007B735B">
              <w:t>Зимние впечатления. (</w:t>
            </w:r>
            <w:proofErr w:type="spellStart"/>
            <w:r w:rsidRPr="007B735B">
              <w:t>Б.Пастернак</w:t>
            </w:r>
            <w:proofErr w:type="spellEnd"/>
            <w:r w:rsidRPr="007B735B">
              <w:t xml:space="preserve"> «Снег идёт», </w:t>
            </w:r>
            <w:proofErr w:type="spellStart"/>
            <w:r w:rsidRPr="007B735B">
              <w:t>А.Башлачёв</w:t>
            </w:r>
            <w:proofErr w:type="spellEnd"/>
            <w:r w:rsidRPr="007B735B">
              <w:t xml:space="preserve"> «Рождественская», </w:t>
            </w:r>
            <w:proofErr w:type="spellStart"/>
            <w:r w:rsidRPr="007B735B">
              <w:t>Д.Самойлов</w:t>
            </w:r>
            <w:proofErr w:type="spellEnd"/>
            <w:r w:rsidRPr="007B735B">
              <w:t xml:space="preserve"> «Город зимний»)</w:t>
            </w:r>
          </w:p>
        </w:tc>
        <w:tc>
          <w:tcPr>
            <w:tcW w:w="1755" w:type="dxa"/>
          </w:tcPr>
          <w:p w:rsidR="00416E74" w:rsidRPr="000602F5" w:rsidRDefault="00416E74" w:rsidP="004D4EDA">
            <w:r w:rsidRPr="000602F5">
              <w:t>Выучить стихотворение</w:t>
            </w:r>
          </w:p>
        </w:tc>
        <w:tc>
          <w:tcPr>
            <w:tcW w:w="1221" w:type="dxa"/>
          </w:tcPr>
          <w:p w:rsidR="00416E74" w:rsidRPr="000602F5" w:rsidRDefault="00416E74" w:rsidP="004D4EDA">
            <w: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екламирова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E4155A" w:rsidRPr="00E4155A" w:rsidRDefault="00E4155A" w:rsidP="00E4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, представленную</w:t>
            </w:r>
          </w:p>
          <w:p w:rsidR="00E4155A" w:rsidRPr="00E4155A" w:rsidRDefault="00E4155A" w:rsidP="00E4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ных формах…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0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7B735B" w:rsidRDefault="00416E74" w:rsidP="004D4EDA">
            <w:r w:rsidRPr="007B735B">
              <w:t>Суровые законы жизни зимнего леса. (</w:t>
            </w:r>
            <w:proofErr w:type="spellStart"/>
            <w:r w:rsidRPr="007B735B">
              <w:t>В.Бианки</w:t>
            </w:r>
            <w:proofErr w:type="spellEnd"/>
            <w:r w:rsidRPr="007B735B">
              <w:t xml:space="preserve"> «По следам»)</w:t>
            </w:r>
          </w:p>
        </w:tc>
        <w:tc>
          <w:tcPr>
            <w:tcW w:w="1755" w:type="dxa"/>
          </w:tcPr>
          <w:p w:rsidR="00416E74" w:rsidRPr="000602F5" w:rsidRDefault="00416E74" w:rsidP="004D4EDA">
            <w:r w:rsidRPr="000602F5">
              <w:t>Выразительно читать</w:t>
            </w:r>
          </w:p>
        </w:tc>
        <w:tc>
          <w:tcPr>
            <w:tcW w:w="1221" w:type="dxa"/>
          </w:tcPr>
          <w:p w:rsidR="00416E74" w:rsidRPr="000602F5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181383" w:rsidRDefault="00416E74" w:rsidP="0018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онимать текст, проводить словарную работу</w:t>
            </w:r>
          </w:p>
          <w:p w:rsidR="00416E74" w:rsidRDefault="00416E74" w:rsidP="0018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по ходу чтения, выделять в тексте логические части, отвечать на вопросы</w:t>
            </w:r>
            <w:r w:rsidR="00B66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E4155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sz w:val="24"/>
                <w:szCs w:val="24"/>
              </w:rPr>
              <w:t>- пользоваться словарями, справочниками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1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7B735B" w:rsidRDefault="00416E74" w:rsidP="004D4EDA">
            <w:r w:rsidRPr="007B735B">
              <w:t>Суровые законы жизни зимнего леса. (</w:t>
            </w:r>
            <w:proofErr w:type="spellStart"/>
            <w:r w:rsidRPr="007B735B">
              <w:t>В.Бианки</w:t>
            </w:r>
            <w:proofErr w:type="spellEnd"/>
            <w:r w:rsidRPr="007B735B">
              <w:t xml:space="preserve"> «По следам»)</w:t>
            </w:r>
          </w:p>
        </w:tc>
        <w:tc>
          <w:tcPr>
            <w:tcW w:w="1755" w:type="dxa"/>
          </w:tcPr>
          <w:p w:rsidR="00416E74" w:rsidRPr="000602F5" w:rsidRDefault="00416E74" w:rsidP="004D4EDA">
            <w:r w:rsidRPr="000602F5">
              <w:t>Т. с. 47 №1</w:t>
            </w:r>
          </w:p>
        </w:tc>
        <w:tc>
          <w:tcPr>
            <w:tcW w:w="1221" w:type="dxa"/>
          </w:tcPr>
          <w:p w:rsidR="00416E74" w:rsidRPr="000602F5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181383" w:rsidRDefault="00416E74" w:rsidP="0018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онимать текст, проводить словарную работу</w:t>
            </w:r>
          </w:p>
          <w:p w:rsidR="00416E74" w:rsidRDefault="00416E74" w:rsidP="0018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по ходу чтения, выделять в тексте логические части, 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E4155A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2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7B735B" w:rsidRDefault="00416E74" w:rsidP="004D4EDA">
            <w:r w:rsidRPr="007B735B">
              <w:t xml:space="preserve">Обобщение </w:t>
            </w:r>
            <w:r w:rsidRPr="007B735B">
              <w:lastRenderedPageBreak/>
              <w:t>по разделу.</w:t>
            </w:r>
          </w:p>
        </w:tc>
        <w:tc>
          <w:tcPr>
            <w:tcW w:w="1755" w:type="dxa"/>
          </w:tcPr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221" w:type="dxa"/>
          </w:tcPr>
          <w:p w:rsidR="00416E74" w:rsidRDefault="00416E74" w:rsidP="004D4EDA">
            <w:r>
              <w:t>Провероч</w:t>
            </w:r>
            <w:r>
              <w:lastRenderedPageBreak/>
              <w:t>ная</w:t>
            </w:r>
          </w:p>
          <w:p w:rsidR="00416E74" w:rsidRPr="00CE6528" w:rsidRDefault="00416E74" w:rsidP="004D4EDA">
            <w:pPr>
              <w:rPr>
                <w:b/>
              </w:rPr>
            </w:pPr>
            <w:r>
              <w:t>Работа №6 (по разделу №7)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4155A" w:rsidRPr="00E4155A" w:rsidRDefault="00E4155A" w:rsidP="00E4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 </w:t>
            </w:r>
            <w:r w:rsidRPr="00E41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ывать информацию из одной формы в другую </w:t>
            </w:r>
          </w:p>
          <w:p w:rsidR="00416E74" w:rsidRDefault="00E4155A" w:rsidP="00E4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sz w:val="24"/>
                <w:szCs w:val="24"/>
              </w:rPr>
              <w:t>(составлять план, таблицу, сх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3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7B735B" w:rsidRDefault="00416E74" w:rsidP="004D4EDA">
            <w:r w:rsidRPr="007B735B">
              <w:t>Обучающее сочинение.</w:t>
            </w:r>
          </w:p>
        </w:tc>
        <w:tc>
          <w:tcPr>
            <w:tcW w:w="1755" w:type="dxa"/>
          </w:tcPr>
          <w:p w:rsidR="00416E74" w:rsidRPr="000602F5" w:rsidRDefault="00416E74" w:rsidP="004D4EDA">
            <w:r w:rsidRPr="000602F5">
              <w:t>Переписать и оформить работу</w:t>
            </w:r>
          </w:p>
        </w:tc>
        <w:tc>
          <w:tcPr>
            <w:tcW w:w="1221" w:type="dxa"/>
          </w:tcPr>
          <w:p w:rsidR="00416E74" w:rsidRPr="000602F5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921E20" w:rsidRDefault="00416E74" w:rsidP="00921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21E2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исьменной речи</w:t>
            </w:r>
          </w:p>
          <w:p w:rsidR="00416E74" w:rsidRPr="00181383" w:rsidRDefault="00416E74" w:rsidP="0018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Определять тему будущего письменного высказывания, тип текста (описание или рассуждение),</w:t>
            </w:r>
          </w:p>
          <w:p w:rsidR="00416E74" w:rsidRPr="00181383" w:rsidRDefault="00416E74" w:rsidP="0018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соответствующие языковые средства.</w:t>
            </w:r>
          </w:p>
          <w:p w:rsidR="00416E74" w:rsidRPr="00181383" w:rsidRDefault="00416E74" w:rsidP="0018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Создавать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нный текст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2F640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0B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4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4D4EDA">
            <w:r>
              <w:t>Внеклассное чтение по разделу 7</w:t>
            </w:r>
          </w:p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ыбирать книги в библиотеке, составлять краткий отзыв о прочитанной кн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2F640B" w:rsidRPr="002F640B" w:rsidRDefault="002F640B" w:rsidP="002F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0B">
              <w:rPr>
                <w:rFonts w:ascii="Times New Roman" w:hAnsi="Times New Roman" w:cs="Times New Roman"/>
                <w:sz w:val="24"/>
                <w:szCs w:val="24"/>
              </w:rPr>
              <w:t>- пользоваться разными видами чтения:</w:t>
            </w:r>
          </w:p>
          <w:p w:rsidR="00416E74" w:rsidRDefault="002F640B" w:rsidP="002F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0B">
              <w:rPr>
                <w:rFonts w:ascii="Times New Roman" w:hAnsi="Times New Roman" w:cs="Times New Roman"/>
                <w:sz w:val="24"/>
                <w:szCs w:val="24"/>
              </w:rPr>
              <w:t>изучающим, просмотровым, ознакомительным</w:t>
            </w:r>
          </w:p>
        </w:tc>
      </w:tr>
      <w:tr w:rsidR="00416E74" w:rsidTr="004D4EDA">
        <w:tc>
          <w:tcPr>
            <w:tcW w:w="12157" w:type="dxa"/>
            <w:gridSpan w:val="13"/>
          </w:tcPr>
          <w:p w:rsidR="00416E74" w:rsidRDefault="00416E74" w:rsidP="0006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Животные в нашем доме (9 ч.)</w:t>
            </w: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5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7B735B" w:rsidRDefault="00416E74" w:rsidP="004D4EDA">
            <w:r w:rsidRPr="007B735B">
              <w:t xml:space="preserve">Введение в раздел. В. Берестов «Прощание с другом», </w:t>
            </w:r>
            <w:proofErr w:type="spellStart"/>
            <w:r w:rsidRPr="007B735B">
              <w:t>Г.Сапгир</w:t>
            </w:r>
            <w:proofErr w:type="spellEnd"/>
            <w:r w:rsidRPr="007B735B">
              <w:t xml:space="preserve"> «Морская собака».</w:t>
            </w:r>
          </w:p>
        </w:tc>
        <w:tc>
          <w:tcPr>
            <w:tcW w:w="1755" w:type="dxa"/>
          </w:tcPr>
          <w:p w:rsidR="00416E74" w:rsidRPr="00CE6528" w:rsidRDefault="00416E74" w:rsidP="004D4EDA">
            <w:pPr>
              <w:rPr>
                <w:b/>
              </w:rPr>
            </w:pPr>
            <w:r w:rsidRPr="000602F5">
              <w:t>Выучить стихотворение</w:t>
            </w:r>
          </w:p>
        </w:tc>
        <w:tc>
          <w:tcPr>
            <w:tcW w:w="1221" w:type="dxa"/>
          </w:tcPr>
          <w:p w:rsidR="00416E74" w:rsidRPr="00CE6528" w:rsidRDefault="00416E74" w:rsidP="004D4EDA">
            <w:pPr>
              <w:rPr>
                <w:b/>
              </w:rPr>
            </w:pPr>
            <w:r>
              <w:rPr>
                <w:b/>
              </w:rP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екламирова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2F640B" w:rsidRPr="002F640B" w:rsidRDefault="002F640B" w:rsidP="002F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0B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2F640B" w:rsidRPr="002F640B" w:rsidRDefault="002F640B" w:rsidP="002F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40B">
              <w:rPr>
                <w:rFonts w:ascii="Times New Roman" w:hAnsi="Times New Roman" w:cs="Times New Roman"/>
                <w:sz w:val="24"/>
                <w:szCs w:val="24"/>
              </w:rPr>
              <w:t>фактуа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86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7B735B" w:rsidRDefault="00416E74" w:rsidP="004D4EDA">
            <w:r w:rsidRPr="007B735B">
              <w:t>У каждого своё место в природе. (</w:t>
            </w:r>
            <w:proofErr w:type="spellStart"/>
            <w:r w:rsidRPr="007B735B">
              <w:t>Д.</w:t>
            </w:r>
            <w:proofErr w:type="gramStart"/>
            <w:r w:rsidRPr="007B735B">
              <w:t>Мамин</w:t>
            </w:r>
            <w:proofErr w:type="spellEnd"/>
            <w:r w:rsidRPr="007B735B">
              <w:t>-Сибиряк</w:t>
            </w:r>
            <w:proofErr w:type="gramEnd"/>
            <w:r w:rsidRPr="007B735B">
              <w:t xml:space="preserve"> «Медведко»)</w:t>
            </w:r>
          </w:p>
        </w:tc>
        <w:tc>
          <w:tcPr>
            <w:tcW w:w="1755" w:type="dxa"/>
          </w:tcPr>
          <w:p w:rsidR="00416E74" w:rsidRPr="000602F5" w:rsidRDefault="00416E74" w:rsidP="004D4EDA">
            <w:r w:rsidRPr="000602F5">
              <w:t>Пересказ текста от 3-го лица</w:t>
            </w:r>
          </w:p>
        </w:tc>
        <w:tc>
          <w:tcPr>
            <w:tcW w:w="1221" w:type="dxa"/>
          </w:tcPr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1383">
              <w:rPr>
                <w:rFonts w:ascii="Times New Roman" w:hAnsi="Times New Roman" w:cs="Times New Roman"/>
                <w:sz w:val="24"/>
                <w:szCs w:val="24"/>
              </w:rPr>
              <w:t>ересказывать текст подробно и выбо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2F640B" w:rsidRPr="002F640B" w:rsidRDefault="002F640B" w:rsidP="002F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0B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 преобразовывать информацию из одной формы в другую 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7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7B735B" w:rsidRDefault="00416E74" w:rsidP="004D4EDA">
            <w:r w:rsidRPr="007B735B">
              <w:t>У каждого своё место в природе. (</w:t>
            </w:r>
            <w:proofErr w:type="spellStart"/>
            <w:r w:rsidRPr="007B735B">
              <w:t>Д.</w:t>
            </w:r>
            <w:proofErr w:type="gramStart"/>
            <w:r w:rsidRPr="007B735B">
              <w:t>Мамин</w:t>
            </w:r>
            <w:proofErr w:type="spellEnd"/>
            <w:r w:rsidRPr="007B735B">
              <w:t>-Сибиряк</w:t>
            </w:r>
            <w:proofErr w:type="gramEnd"/>
            <w:r w:rsidRPr="007B735B">
              <w:t xml:space="preserve"> «Медведко»)</w:t>
            </w:r>
          </w:p>
        </w:tc>
        <w:tc>
          <w:tcPr>
            <w:tcW w:w="1755" w:type="dxa"/>
          </w:tcPr>
          <w:p w:rsidR="00416E74" w:rsidRPr="00634EC2" w:rsidRDefault="00416E74" w:rsidP="004D4EDA">
            <w:r w:rsidRPr="00634EC2">
              <w:t>Прочитать рассказ</w:t>
            </w:r>
          </w:p>
        </w:tc>
        <w:tc>
          <w:tcPr>
            <w:tcW w:w="1221" w:type="dxa"/>
          </w:tcPr>
          <w:p w:rsidR="00416E74" w:rsidRPr="000602F5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ормулировать главную мысль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2F640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0B">
              <w:rPr>
                <w:rFonts w:ascii="Times New Roman" w:hAnsi="Times New Roman" w:cs="Times New Roman"/>
                <w:sz w:val="24"/>
                <w:szCs w:val="24"/>
              </w:rPr>
              <w:t>- пользоваться словарями, справочниками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8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412D0B" w:rsidRDefault="00416E74" w:rsidP="004D4EDA">
            <w:r w:rsidRPr="00412D0B">
              <w:t xml:space="preserve">Замечательные собаки. (Глава «Ханг и </w:t>
            </w:r>
            <w:proofErr w:type="spellStart"/>
            <w:r w:rsidRPr="00412D0B">
              <w:t>Чанг</w:t>
            </w:r>
            <w:proofErr w:type="spellEnd"/>
            <w:r w:rsidRPr="00412D0B">
              <w:t xml:space="preserve">» из книги Ю. </w:t>
            </w:r>
            <w:proofErr w:type="spellStart"/>
            <w:r w:rsidRPr="00412D0B">
              <w:t>Коринца</w:t>
            </w:r>
            <w:proofErr w:type="spellEnd"/>
            <w:r w:rsidRPr="00412D0B">
              <w:t xml:space="preserve"> «Там, вдали,  за рекой», </w:t>
            </w:r>
            <w:proofErr w:type="spellStart"/>
            <w:r w:rsidRPr="00412D0B">
              <w:t>В.Драгунский</w:t>
            </w:r>
            <w:proofErr w:type="spellEnd"/>
            <w:r w:rsidRPr="00412D0B">
              <w:t xml:space="preserve"> «Дымка и Антон»)</w:t>
            </w:r>
          </w:p>
        </w:tc>
        <w:tc>
          <w:tcPr>
            <w:tcW w:w="1755" w:type="dxa"/>
          </w:tcPr>
          <w:p w:rsidR="00416E74" w:rsidRPr="00634EC2" w:rsidRDefault="00416E74" w:rsidP="004D4EDA">
            <w:proofErr w:type="spellStart"/>
            <w:r w:rsidRPr="00634EC2">
              <w:t>Т.с</w:t>
            </w:r>
            <w:proofErr w:type="spellEnd"/>
            <w:r w:rsidRPr="00634EC2">
              <w:t>. 48 №1</w:t>
            </w:r>
          </w:p>
        </w:tc>
        <w:tc>
          <w:tcPr>
            <w:tcW w:w="1221" w:type="dxa"/>
          </w:tcPr>
          <w:p w:rsidR="00416E74" w:rsidRPr="00634EC2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CF7DC0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                         </w:t>
            </w: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Вести диалог с автором по ходу чтения текста: видеть прямые и скрытые</w:t>
            </w:r>
          </w:p>
          <w:p w:rsidR="00416E74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авторские вопросы</w:t>
            </w:r>
            <w:proofErr w:type="gramStart"/>
            <w:r w:rsidRPr="00CF7D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C0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ответы, проверять себя по 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2F640B" w:rsidRPr="002F640B" w:rsidRDefault="002F640B" w:rsidP="002F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0B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рассуждения.  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9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412D0B" w:rsidRDefault="00416E74" w:rsidP="004D4EDA">
            <w:r w:rsidRPr="00412D0B">
              <w:t xml:space="preserve">Замечательные собаки. (Глава «Ханг и </w:t>
            </w:r>
            <w:proofErr w:type="spellStart"/>
            <w:r w:rsidRPr="00412D0B">
              <w:t>Чанг</w:t>
            </w:r>
            <w:proofErr w:type="spellEnd"/>
            <w:r w:rsidRPr="00412D0B">
              <w:t xml:space="preserve">» из книги Ю. </w:t>
            </w:r>
            <w:proofErr w:type="spellStart"/>
            <w:r w:rsidRPr="00412D0B">
              <w:t>Коринца</w:t>
            </w:r>
            <w:proofErr w:type="spellEnd"/>
            <w:r w:rsidRPr="00412D0B">
              <w:t xml:space="preserve"> «Там, вдали,  за рекой», </w:t>
            </w:r>
            <w:proofErr w:type="spellStart"/>
            <w:r w:rsidRPr="00412D0B">
              <w:t>В.Драгунский</w:t>
            </w:r>
            <w:proofErr w:type="spellEnd"/>
            <w:r w:rsidRPr="00412D0B">
              <w:t xml:space="preserve"> «Дымка и Антон»)</w:t>
            </w:r>
          </w:p>
        </w:tc>
        <w:tc>
          <w:tcPr>
            <w:tcW w:w="1755" w:type="dxa"/>
          </w:tcPr>
          <w:p w:rsidR="00416E74" w:rsidRPr="00634EC2" w:rsidRDefault="00416E74" w:rsidP="004D4EDA">
            <w:proofErr w:type="spellStart"/>
            <w:r w:rsidRPr="00634EC2">
              <w:t>Т.с</w:t>
            </w:r>
            <w:proofErr w:type="spellEnd"/>
            <w:r w:rsidRPr="00634EC2">
              <w:t>. 48, №2</w:t>
            </w:r>
          </w:p>
        </w:tc>
        <w:tc>
          <w:tcPr>
            <w:tcW w:w="1221" w:type="dxa"/>
          </w:tcPr>
          <w:p w:rsidR="00416E74" w:rsidRPr="00634EC2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ыделять ключевые слов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2F640B" w:rsidRPr="002F640B" w:rsidRDefault="002F640B" w:rsidP="002F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0B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 преобразовывать информацию из одной формы в другую </w:t>
            </w:r>
          </w:p>
          <w:p w:rsidR="00416E74" w:rsidRDefault="002F640B" w:rsidP="002F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0B">
              <w:rPr>
                <w:rFonts w:ascii="Times New Roman" w:hAnsi="Times New Roman" w:cs="Times New Roman"/>
                <w:sz w:val="24"/>
                <w:szCs w:val="24"/>
              </w:rPr>
              <w:t>(составлять план, таблицу, сх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90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412D0B" w:rsidRDefault="00416E74" w:rsidP="004D4EDA">
            <w:r w:rsidRPr="00412D0B">
              <w:t>Каждый ли клёст может стать капитаном?</w:t>
            </w:r>
          </w:p>
          <w:p w:rsidR="00416E74" w:rsidRPr="00412D0B" w:rsidRDefault="00416E74" w:rsidP="004D4EDA">
            <w:r w:rsidRPr="00412D0B">
              <w:t>(</w:t>
            </w:r>
            <w:proofErr w:type="spellStart"/>
            <w:r w:rsidRPr="00412D0B">
              <w:t>Ю.Коваль</w:t>
            </w:r>
            <w:proofErr w:type="spellEnd"/>
            <w:r w:rsidRPr="00412D0B">
              <w:t xml:space="preserve"> «Капитан Клюквин»)</w:t>
            </w:r>
          </w:p>
        </w:tc>
        <w:tc>
          <w:tcPr>
            <w:tcW w:w="1755" w:type="dxa"/>
          </w:tcPr>
          <w:p w:rsidR="00416E74" w:rsidRPr="00634EC2" w:rsidRDefault="00416E74" w:rsidP="004D4EDA">
            <w:r w:rsidRPr="00634EC2">
              <w:t>С.98, вопросы</w:t>
            </w: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CF7DC0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            </w:t>
            </w: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Вести диалог с автором по ходу чтения текста: видеть прямые и скрытые</w:t>
            </w:r>
          </w:p>
          <w:p w:rsidR="00416E74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авторские вопросы</w:t>
            </w:r>
            <w:proofErr w:type="gramStart"/>
            <w:r w:rsidRPr="00CF7D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C0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ответы, проверять себя по 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2F640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0B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1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412D0B" w:rsidRDefault="00416E74" w:rsidP="004D4EDA">
            <w:r w:rsidRPr="00412D0B">
              <w:t>Каждый ли клёст может стать капитаном?</w:t>
            </w:r>
          </w:p>
          <w:p w:rsidR="00416E74" w:rsidRPr="00412D0B" w:rsidRDefault="00416E74" w:rsidP="004D4EDA">
            <w:r w:rsidRPr="00412D0B">
              <w:t>(</w:t>
            </w:r>
            <w:proofErr w:type="spellStart"/>
            <w:r w:rsidRPr="00412D0B">
              <w:t>Ю.Коваль</w:t>
            </w:r>
            <w:proofErr w:type="spellEnd"/>
            <w:r w:rsidRPr="00412D0B">
              <w:t xml:space="preserve"> «Капитан Клюквин»)</w:t>
            </w:r>
          </w:p>
        </w:tc>
        <w:tc>
          <w:tcPr>
            <w:tcW w:w="1755" w:type="dxa"/>
          </w:tcPr>
          <w:p w:rsidR="00416E74" w:rsidRPr="00634EC2" w:rsidRDefault="00416E74" w:rsidP="004D4EDA">
            <w:r w:rsidRPr="00634EC2">
              <w:t>Выразительно читать отрывок</w:t>
            </w:r>
          </w:p>
        </w:tc>
        <w:tc>
          <w:tcPr>
            <w:tcW w:w="1221" w:type="dxa"/>
          </w:tcPr>
          <w:p w:rsidR="00416E74" w:rsidRPr="00634EC2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CF7DC0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E20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0B6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5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B65FC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 xml:space="preserve"> вслух осознанно, правильно, выразительно,</w:t>
            </w:r>
          </w:p>
          <w:p w:rsidR="00416E74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2F640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0B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2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412D0B" w:rsidRDefault="00416E74" w:rsidP="004D4EDA">
            <w:r w:rsidRPr="00412D0B">
              <w:t xml:space="preserve">Удивительные пони </w:t>
            </w:r>
            <w:proofErr w:type="spellStart"/>
            <w:r w:rsidRPr="00412D0B">
              <w:t>Ю.Мориц</w:t>
            </w:r>
            <w:proofErr w:type="spellEnd"/>
            <w:r w:rsidRPr="00412D0B">
              <w:t>. (</w:t>
            </w:r>
            <w:proofErr w:type="spellStart"/>
            <w:r w:rsidRPr="00412D0B">
              <w:t>Ю.Мориц</w:t>
            </w:r>
            <w:proofErr w:type="spellEnd"/>
            <w:r w:rsidRPr="00412D0B">
              <w:t xml:space="preserve"> «Пони», «Любимый пони»)</w:t>
            </w:r>
          </w:p>
        </w:tc>
        <w:tc>
          <w:tcPr>
            <w:tcW w:w="1755" w:type="dxa"/>
          </w:tcPr>
          <w:p w:rsidR="00416E74" w:rsidRPr="00CE6528" w:rsidRDefault="00416E74" w:rsidP="004D4EDA">
            <w:pPr>
              <w:rPr>
                <w:b/>
              </w:rPr>
            </w:pPr>
            <w:r w:rsidRPr="000602F5">
              <w:t>Выучить стихотворение</w:t>
            </w:r>
          </w:p>
        </w:tc>
        <w:tc>
          <w:tcPr>
            <w:tcW w:w="1221" w:type="dxa"/>
          </w:tcPr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екламирова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2F640B" w:rsidRPr="002F640B" w:rsidRDefault="002F640B" w:rsidP="002F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0B">
              <w:rPr>
                <w:rFonts w:ascii="Times New Roman" w:hAnsi="Times New Roman" w:cs="Times New Roman"/>
                <w:sz w:val="24"/>
                <w:szCs w:val="24"/>
              </w:rPr>
              <w:t>- пользоваться разными видами чтения:</w:t>
            </w:r>
          </w:p>
          <w:p w:rsidR="002F640B" w:rsidRPr="002F640B" w:rsidRDefault="002F640B" w:rsidP="002F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0B">
              <w:rPr>
                <w:rFonts w:ascii="Times New Roman" w:hAnsi="Times New Roman" w:cs="Times New Roman"/>
                <w:sz w:val="24"/>
                <w:szCs w:val="24"/>
              </w:rPr>
              <w:t>изуч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овым, ознакомительным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3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CE6528" w:rsidRDefault="00416E74" w:rsidP="004D4EDA">
            <w:pPr>
              <w:rPr>
                <w:b/>
              </w:rPr>
            </w:pPr>
            <w:r w:rsidRPr="007B735B">
              <w:t>Обобщение по разделу</w:t>
            </w:r>
            <w:r>
              <w:t xml:space="preserve"> 8</w:t>
            </w:r>
            <w:r w:rsidRPr="007B735B">
              <w:t>.</w:t>
            </w:r>
          </w:p>
        </w:tc>
        <w:tc>
          <w:tcPr>
            <w:tcW w:w="1755" w:type="dxa"/>
          </w:tcPr>
          <w:p w:rsidR="00416E74" w:rsidRPr="00CE6528" w:rsidRDefault="00416E74" w:rsidP="004D4EDA">
            <w:pPr>
              <w:rPr>
                <w:b/>
              </w:rPr>
            </w:pPr>
            <w:r w:rsidRPr="00634EC2">
              <w:t>С.101, написать сочинение</w:t>
            </w:r>
          </w:p>
        </w:tc>
        <w:tc>
          <w:tcPr>
            <w:tcW w:w="1221" w:type="dxa"/>
          </w:tcPr>
          <w:p w:rsidR="00416E74" w:rsidRPr="00CE6528" w:rsidRDefault="00416E74" w:rsidP="004D4EDA">
            <w:pPr>
              <w:rPr>
                <w:b/>
              </w:rPr>
            </w:pPr>
            <w:r>
              <w:rPr>
                <w:b/>
              </w:rPr>
              <w:t>Проверочная работа №7 (по разделу №8)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921E20" w:rsidRDefault="00416E74" w:rsidP="00921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21E2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исьменной речи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Писать сочинение о личных впечатлениях после предваритель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2F640B" w:rsidRPr="002F640B" w:rsidRDefault="002F640B" w:rsidP="002F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и синтез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4D4EDA">
        <w:tc>
          <w:tcPr>
            <w:tcW w:w="12157" w:type="dxa"/>
            <w:gridSpan w:val="13"/>
          </w:tcPr>
          <w:p w:rsidR="00416E74" w:rsidRDefault="00416E74" w:rsidP="00BB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9. Мы с мамой и папой (12 ч.)</w:t>
            </w: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4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C57AC1" w:rsidRDefault="00416E74" w:rsidP="004D4EDA">
            <w:r w:rsidRPr="00C57AC1">
              <w:t xml:space="preserve">Введение в раздел. </w:t>
            </w:r>
            <w:proofErr w:type="gramStart"/>
            <w:r w:rsidRPr="00C57AC1">
              <w:t>(</w:t>
            </w:r>
            <w:proofErr w:type="spellStart"/>
            <w:r w:rsidRPr="00C57AC1">
              <w:t>Э.Успенский</w:t>
            </w:r>
            <w:proofErr w:type="spellEnd"/>
            <w:r w:rsidRPr="00C57AC1">
              <w:t xml:space="preserve"> «Всё в порядке».</w:t>
            </w:r>
            <w:proofErr w:type="gramEnd"/>
            <w:r w:rsidRPr="00C57AC1">
              <w:t xml:space="preserve"> </w:t>
            </w:r>
            <w:proofErr w:type="gramStart"/>
            <w:r w:rsidRPr="00C57AC1">
              <w:t>«Если был бы я девчонкой»)</w:t>
            </w:r>
            <w:proofErr w:type="gramEnd"/>
          </w:p>
        </w:tc>
        <w:tc>
          <w:tcPr>
            <w:tcW w:w="1755" w:type="dxa"/>
          </w:tcPr>
          <w:p w:rsidR="00416E74" w:rsidRPr="00634EC2" w:rsidRDefault="00416E74" w:rsidP="004D4EDA">
            <w:r w:rsidRPr="000602F5">
              <w:t>Выучить стихотворение</w:t>
            </w:r>
          </w:p>
        </w:tc>
        <w:tc>
          <w:tcPr>
            <w:tcW w:w="1221" w:type="dxa"/>
          </w:tcPr>
          <w:p w:rsidR="00416E74" w:rsidRPr="00634EC2" w:rsidRDefault="00416E74" w:rsidP="004D4EDA">
            <w: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CF7DC0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итать вслух осознанно, правильно, выразительно,</w:t>
            </w:r>
          </w:p>
          <w:p w:rsidR="00416E74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B25E99" w:rsidRPr="00B25E99" w:rsidRDefault="00B25E99" w:rsidP="00B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99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B25E99" w:rsidRPr="00B25E99" w:rsidRDefault="00B25E99" w:rsidP="00B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E99">
              <w:rPr>
                <w:rFonts w:ascii="Times New Roman" w:hAnsi="Times New Roman" w:cs="Times New Roman"/>
                <w:sz w:val="24"/>
                <w:szCs w:val="24"/>
              </w:rPr>
              <w:t>фактуа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5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C57AC1" w:rsidRDefault="00416E74" w:rsidP="004D4EDA">
            <w:r w:rsidRPr="00C57AC1">
              <w:t>Мечты о «взрослой» жизни. (</w:t>
            </w:r>
            <w:proofErr w:type="spellStart"/>
            <w:r w:rsidRPr="00C57AC1">
              <w:t>В.Драгунский</w:t>
            </w:r>
            <w:proofErr w:type="spellEnd"/>
            <w:r w:rsidRPr="00C57AC1">
              <w:t xml:space="preserve"> «… Бы»)</w:t>
            </w:r>
          </w:p>
        </w:tc>
        <w:tc>
          <w:tcPr>
            <w:tcW w:w="1755" w:type="dxa"/>
          </w:tcPr>
          <w:p w:rsidR="00416E74" w:rsidRPr="00634EC2" w:rsidRDefault="00416E74" w:rsidP="004D4EDA">
            <w:r w:rsidRPr="00634EC2">
              <w:t>Прочитать рассказ родителям</w:t>
            </w:r>
          </w:p>
        </w:tc>
        <w:tc>
          <w:tcPr>
            <w:tcW w:w="1221" w:type="dxa"/>
          </w:tcPr>
          <w:p w:rsidR="00416E74" w:rsidRPr="00634EC2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CF7DC0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итать вслух осознанно, правильно, выразительно,</w:t>
            </w:r>
          </w:p>
          <w:p w:rsidR="00416E74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E74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мировать.</w:t>
            </w:r>
          </w:p>
        </w:tc>
        <w:tc>
          <w:tcPr>
            <w:tcW w:w="2629" w:type="dxa"/>
          </w:tcPr>
          <w:p w:rsidR="00B25E99" w:rsidRPr="00B25E99" w:rsidRDefault="00B25E99" w:rsidP="00B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99">
              <w:rPr>
                <w:rFonts w:ascii="Times New Roman" w:hAnsi="Times New Roman" w:cs="Times New Roman"/>
                <w:sz w:val="24"/>
                <w:szCs w:val="24"/>
              </w:rPr>
              <w:t>- пользоваться разными видами чтения:</w:t>
            </w:r>
          </w:p>
          <w:p w:rsidR="00B25E99" w:rsidRPr="00B25E99" w:rsidRDefault="00B25E99" w:rsidP="00B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99">
              <w:rPr>
                <w:rFonts w:ascii="Times New Roman" w:hAnsi="Times New Roman" w:cs="Times New Roman"/>
                <w:sz w:val="24"/>
                <w:szCs w:val="24"/>
              </w:rPr>
              <w:t>изуч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овым, ознакомительным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6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C57AC1" w:rsidRDefault="00416E74" w:rsidP="004D4EDA">
            <w:r w:rsidRPr="00C57AC1">
              <w:t xml:space="preserve">Подарки - это дело серьёзное. (Ю. </w:t>
            </w:r>
            <w:proofErr w:type="spellStart"/>
            <w:r w:rsidRPr="00C57AC1">
              <w:t>Коринец</w:t>
            </w:r>
            <w:proofErr w:type="spellEnd"/>
            <w:r w:rsidRPr="00C57AC1">
              <w:t xml:space="preserve"> Глава «Подарки под подушкой» из книги  «Там, вдали, за рекой», </w:t>
            </w:r>
            <w:proofErr w:type="spellStart"/>
            <w:r w:rsidRPr="00C57AC1">
              <w:t>А.Барто</w:t>
            </w:r>
            <w:proofErr w:type="spellEnd"/>
            <w:r w:rsidRPr="00C57AC1">
              <w:t xml:space="preserve"> «Разговор с дочкой», «Перед </w:t>
            </w:r>
            <w:r w:rsidRPr="00C57AC1">
              <w:lastRenderedPageBreak/>
              <w:t>сном»)</w:t>
            </w:r>
          </w:p>
        </w:tc>
        <w:tc>
          <w:tcPr>
            <w:tcW w:w="1755" w:type="dxa"/>
          </w:tcPr>
          <w:p w:rsidR="00416E74" w:rsidRPr="00634EC2" w:rsidRDefault="00416E74" w:rsidP="004D4EDA">
            <w:r w:rsidRPr="00634EC2">
              <w:lastRenderedPageBreak/>
              <w:t>Выучить отрывок из рассказа</w:t>
            </w:r>
          </w:p>
        </w:tc>
        <w:tc>
          <w:tcPr>
            <w:tcW w:w="1221" w:type="dxa"/>
          </w:tcPr>
          <w:p w:rsidR="00416E74" w:rsidRPr="00634EC2" w:rsidRDefault="00416E74" w:rsidP="004D4EDA">
            <w: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CF7DC0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итать вслух осознанно, правильно, выразительно,</w:t>
            </w:r>
          </w:p>
          <w:p w:rsidR="00416E74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E74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мировать.</w:t>
            </w:r>
          </w:p>
        </w:tc>
        <w:tc>
          <w:tcPr>
            <w:tcW w:w="2629" w:type="dxa"/>
          </w:tcPr>
          <w:p w:rsidR="00416E74" w:rsidRDefault="00B25E9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99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97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C57AC1" w:rsidRDefault="00416E74" w:rsidP="004D4EDA">
            <w:r w:rsidRPr="00C57AC1">
              <w:t>Во что нельзя «играть». (</w:t>
            </w:r>
            <w:proofErr w:type="spellStart"/>
            <w:r w:rsidRPr="00C57AC1">
              <w:t>И.</w:t>
            </w:r>
            <w:proofErr w:type="gramStart"/>
            <w:r w:rsidRPr="00C57AC1">
              <w:t>Дик</w:t>
            </w:r>
            <w:proofErr w:type="spellEnd"/>
            <w:proofErr w:type="gramEnd"/>
            <w:r w:rsidRPr="00C57AC1">
              <w:t xml:space="preserve"> «Красные яблоки»)</w:t>
            </w:r>
          </w:p>
        </w:tc>
        <w:tc>
          <w:tcPr>
            <w:tcW w:w="1755" w:type="dxa"/>
          </w:tcPr>
          <w:p w:rsidR="00416E74" w:rsidRPr="00475809" w:rsidRDefault="00416E74" w:rsidP="004D4EDA">
            <w:r w:rsidRPr="00475809">
              <w:t xml:space="preserve">с. 115, вопрос </w:t>
            </w:r>
            <w:r>
              <w:t>3</w:t>
            </w:r>
          </w:p>
        </w:tc>
        <w:tc>
          <w:tcPr>
            <w:tcW w:w="1221" w:type="dxa"/>
          </w:tcPr>
          <w:p w:rsidR="00416E74" w:rsidRPr="00634EC2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CF7DC0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равнивать свои ответы с ответами других учащихся,</w:t>
            </w:r>
          </w:p>
          <w:p w:rsidR="00416E74" w:rsidRPr="00CF7DC0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оценивать свои и чужие высказывания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B25E9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99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8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C57AC1" w:rsidRDefault="00416E74" w:rsidP="004D4EDA">
            <w:r w:rsidRPr="00C57AC1">
              <w:t>Во что нельзя «играть». (</w:t>
            </w:r>
            <w:proofErr w:type="spellStart"/>
            <w:r w:rsidRPr="00C57AC1">
              <w:t>И.</w:t>
            </w:r>
            <w:proofErr w:type="gramStart"/>
            <w:r w:rsidRPr="00C57AC1">
              <w:t>Дик</w:t>
            </w:r>
            <w:proofErr w:type="spellEnd"/>
            <w:proofErr w:type="gramEnd"/>
            <w:r w:rsidRPr="00C57AC1">
              <w:t xml:space="preserve"> «Красные яблоки»)</w:t>
            </w:r>
          </w:p>
        </w:tc>
        <w:tc>
          <w:tcPr>
            <w:tcW w:w="1755" w:type="dxa"/>
          </w:tcPr>
          <w:p w:rsidR="00416E74" w:rsidRPr="00CE6528" w:rsidRDefault="00416E74" w:rsidP="004D4EDA">
            <w:pPr>
              <w:rPr>
                <w:b/>
              </w:rPr>
            </w:pPr>
            <w:r w:rsidRPr="00475809">
              <w:t xml:space="preserve">с. 115, вопрос </w:t>
            </w:r>
            <w:r>
              <w:t>4</w:t>
            </w:r>
          </w:p>
        </w:tc>
        <w:tc>
          <w:tcPr>
            <w:tcW w:w="1221" w:type="dxa"/>
          </w:tcPr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CF7DC0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равнивать свои ответы с ответами других учащихся,</w:t>
            </w:r>
          </w:p>
          <w:p w:rsidR="00416E74" w:rsidRPr="00CF7DC0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оценивать свои и чужие высказывания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B25E9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99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9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C57AC1" w:rsidRDefault="00416E74" w:rsidP="004D4EDA">
            <w:r w:rsidRPr="00C57AC1">
              <w:t>Что такое взаимопонимание? (</w:t>
            </w:r>
            <w:proofErr w:type="spellStart"/>
            <w:r w:rsidRPr="00C57AC1">
              <w:t>В.</w:t>
            </w:r>
            <w:proofErr w:type="gramStart"/>
            <w:r w:rsidRPr="00C57AC1">
              <w:t>Драгунский</w:t>
            </w:r>
            <w:proofErr w:type="spellEnd"/>
            <w:proofErr w:type="gramEnd"/>
            <w:r w:rsidRPr="00C57AC1">
              <w:t xml:space="preserve"> «Девочка на шаре»)</w:t>
            </w:r>
          </w:p>
        </w:tc>
        <w:tc>
          <w:tcPr>
            <w:tcW w:w="1755" w:type="dxa"/>
          </w:tcPr>
          <w:p w:rsidR="00416E74" w:rsidRPr="003B3DCD" w:rsidRDefault="00416E74" w:rsidP="006D21AE">
            <w:r w:rsidRPr="003B3DCD">
              <w:t>Т.с.49, №2</w:t>
            </w:r>
          </w:p>
        </w:tc>
        <w:tc>
          <w:tcPr>
            <w:tcW w:w="1221" w:type="dxa"/>
          </w:tcPr>
          <w:p w:rsidR="00416E74" w:rsidRPr="003B3DCD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CF7DC0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ередавать последовательность развития сюжета,</w:t>
            </w:r>
          </w:p>
          <w:p w:rsidR="00416E74" w:rsidRPr="00CF7DC0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описывать героев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25E99" w:rsidRPr="00B25E99" w:rsidRDefault="00B25E99" w:rsidP="00B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99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B25E99" w:rsidRPr="00B25E99" w:rsidRDefault="00B25E99" w:rsidP="00B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E99">
              <w:rPr>
                <w:rFonts w:ascii="Times New Roman" w:hAnsi="Times New Roman" w:cs="Times New Roman"/>
                <w:sz w:val="24"/>
                <w:szCs w:val="24"/>
              </w:rPr>
              <w:t>фактуа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0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C57AC1" w:rsidRDefault="00416E74" w:rsidP="004D4EDA">
            <w:r w:rsidRPr="00C57AC1">
              <w:t>Что такое взаимопонимание? (</w:t>
            </w:r>
            <w:proofErr w:type="spellStart"/>
            <w:r w:rsidRPr="00C57AC1">
              <w:t>В.</w:t>
            </w:r>
            <w:proofErr w:type="gramStart"/>
            <w:r w:rsidRPr="00C57AC1">
              <w:t>Драгунский</w:t>
            </w:r>
            <w:proofErr w:type="spellEnd"/>
            <w:proofErr w:type="gramEnd"/>
            <w:r w:rsidRPr="00C57AC1">
              <w:t xml:space="preserve"> «Девочка на шаре»)</w:t>
            </w:r>
          </w:p>
        </w:tc>
        <w:tc>
          <w:tcPr>
            <w:tcW w:w="1755" w:type="dxa"/>
          </w:tcPr>
          <w:p w:rsidR="00416E74" w:rsidRPr="00475809" w:rsidRDefault="00416E74" w:rsidP="004D4EDA">
            <w:r>
              <w:t>Т.с.49, №1</w:t>
            </w:r>
          </w:p>
        </w:tc>
        <w:tc>
          <w:tcPr>
            <w:tcW w:w="1221" w:type="dxa"/>
          </w:tcPr>
          <w:p w:rsidR="00416E74" w:rsidRPr="00475809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CF7DC0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вни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ередавать последовательность развития сюжета,</w:t>
            </w:r>
          </w:p>
          <w:p w:rsidR="00416E74" w:rsidRPr="00CF7DC0" w:rsidRDefault="00416E74" w:rsidP="00CF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0">
              <w:rPr>
                <w:rFonts w:ascii="Times New Roman" w:hAnsi="Times New Roman" w:cs="Times New Roman"/>
                <w:sz w:val="24"/>
                <w:szCs w:val="24"/>
              </w:rPr>
              <w:t>описывать героев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B25E9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99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1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C57AC1" w:rsidRDefault="00416E74" w:rsidP="004D4EDA">
            <w:r w:rsidRPr="00C57AC1">
              <w:t xml:space="preserve">Хорошо, когда рядом – </w:t>
            </w:r>
            <w:r w:rsidRPr="00C57AC1">
              <w:lastRenderedPageBreak/>
              <w:t>папа!</w:t>
            </w:r>
          </w:p>
          <w:p w:rsidR="00416E74" w:rsidRPr="00C57AC1" w:rsidRDefault="00416E74" w:rsidP="004D4EDA">
            <w:r w:rsidRPr="00C57AC1">
              <w:t>(</w:t>
            </w:r>
            <w:proofErr w:type="spellStart"/>
            <w:r w:rsidRPr="00C57AC1">
              <w:t>С.Маршак</w:t>
            </w:r>
            <w:proofErr w:type="spellEnd"/>
            <w:r w:rsidRPr="00C57AC1">
              <w:t xml:space="preserve"> «Хороший день»)</w:t>
            </w:r>
          </w:p>
        </w:tc>
        <w:tc>
          <w:tcPr>
            <w:tcW w:w="1755" w:type="dxa"/>
          </w:tcPr>
          <w:p w:rsidR="00416E74" w:rsidRPr="00CE6528" w:rsidRDefault="00416E74" w:rsidP="004D4EDA">
            <w:pPr>
              <w:rPr>
                <w:b/>
              </w:rPr>
            </w:pPr>
            <w:r w:rsidRPr="000602F5">
              <w:lastRenderedPageBreak/>
              <w:t>Выучить стихотворение</w:t>
            </w:r>
          </w:p>
        </w:tc>
        <w:tc>
          <w:tcPr>
            <w:tcW w:w="1221" w:type="dxa"/>
          </w:tcPr>
          <w:p w:rsidR="00416E74" w:rsidRPr="00CE6528" w:rsidRDefault="00416E74" w:rsidP="004D4EDA">
            <w:pPr>
              <w:rPr>
                <w:b/>
              </w:rPr>
            </w:pPr>
            <w:r>
              <w:rPr>
                <w:b/>
              </w:rP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961ADD" w:rsidRDefault="00416E74" w:rsidP="009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 xml:space="preserve">итать вслух </w:t>
            </w:r>
            <w:r w:rsidRPr="0096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, правильно, выразительно,</w:t>
            </w:r>
          </w:p>
          <w:p w:rsidR="00416E74" w:rsidRPr="00961ADD" w:rsidRDefault="00416E74" w:rsidP="009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25E99" w:rsidRPr="00B25E99" w:rsidRDefault="00B25E99" w:rsidP="00B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звлекать информацию, </w:t>
            </w:r>
            <w:r w:rsidRPr="00B25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</w:t>
            </w:r>
          </w:p>
          <w:p w:rsidR="00B25E99" w:rsidRPr="00B25E99" w:rsidRDefault="00B25E99" w:rsidP="00B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E99">
              <w:rPr>
                <w:rFonts w:ascii="Times New Roman" w:hAnsi="Times New Roman" w:cs="Times New Roman"/>
                <w:sz w:val="24"/>
                <w:szCs w:val="24"/>
              </w:rPr>
              <w:t xml:space="preserve">в разных формах (сплошной текст;  </w:t>
            </w:r>
            <w:proofErr w:type="spellStart"/>
            <w:r w:rsidRPr="00B25E99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B25E99">
              <w:rPr>
                <w:rFonts w:ascii="Times New Roman" w:hAnsi="Times New Roman" w:cs="Times New Roman"/>
                <w:sz w:val="24"/>
                <w:szCs w:val="24"/>
              </w:rPr>
              <w:t xml:space="preserve">  текст-</w:t>
            </w:r>
            <w:proofErr w:type="gramEnd"/>
          </w:p>
          <w:p w:rsidR="00B25E99" w:rsidRPr="00B25E99" w:rsidRDefault="00B25E99" w:rsidP="00B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, таблица, схема)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02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C57AC1" w:rsidRDefault="00416E74" w:rsidP="004D4EDA">
            <w:r w:rsidRPr="00C57AC1">
              <w:t>Когда мама сердится…</w:t>
            </w:r>
            <w:proofErr w:type="gramStart"/>
            <w:r w:rsidRPr="00C57AC1">
              <w:t xml:space="preserve">( </w:t>
            </w:r>
            <w:proofErr w:type="gramEnd"/>
            <w:r w:rsidRPr="00C57AC1">
              <w:t>В. Драгунский «Тайно</w:t>
            </w:r>
            <w:r>
              <w:t>е всегда</w:t>
            </w:r>
            <w:r w:rsidRPr="00C57AC1">
              <w:t xml:space="preserve"> становится явным»)</w:t>
            </w:r>
          </w:p>
        </w:tc>
        <w:tc>
          <w:tcPr>
            <w:tcW w:w="1755" w:type="dxa"/>
          </w:tcPr>
          <w:p w:rsidR="00416E74" w:rsidRPr="003B3DCD" w:rsidRDefault="00416E74" w:rsidP="004D4EDA">
            <w:proofErr w:type="spellStart"/>
            <w:r w:rsidRPr="003B3DCD">
              <w:t>Т.с</w:t>
            </w:r>
            <w:proofErr w:type="spellEnd"/>
            <w:r w:rsidRPr="003B3DCD">
              <w:t>. 50, №2</w:t>
            </w:r>
          </w:p>
        </w:tc>
        <w:tc>
          <w:tcPr>
            <w:tcW w:w="1221" w:type="dxa"/>
          </w:tcPr>
          <w:p w:rsidR="00416E74" w:rsidRPr="003B3DCD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961ADD" w:rsidRDefault="00416E74" w:rsidP="009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твечать на вопросы по содержанию,</w:t>
            </w:r>
          </w:p>
          <w:p w:rsidR="00416E74" w:rsidRPr="00961ADD" w:rsidRDefault="00416E74" w:rsidP="009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оценивать свои эмоциональные реакции</w:t>
            </w:r>
            <w:proofErr w:type="gramStart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416E74" w:rsidRDefault="00416E74" w:rsidP="009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формулировать главную мыс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B25E99" w:rsidRPr="00B25E99" w:rsidRDefault="00B25E99" w:rsidP="00B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99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 преобразовывать информацию из одной формы в другую </w:t>
            </w:r>
          </w:p>
          <w:p w:rsidR="00B25E99" w:rsidRPr="00B25E99" w:rsidRDefault="00B25E99" w:rsidP="00B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99">
              <w:rPr>
                <w:rFonts w:ascii="Times New Roman" w:hAnsi="Times New Roman" w:cs="Times New Roman"/>
                <w:sz w:val="24"/>
                <w:szCs w:val="24"/>
              </w:rPr>
              <w:t xml:space="preserve">(составлять пл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у, схему)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3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C57AC1" w:rsidRDefault="00416E74" w:rsidP="004D4EDA">
            <w:r w:rsidRPr="00C57AC1">
              <w:t>Когда мама сердится…</w:t>
            </w:r>
            <w:proofErr w:type="gramStart"/>
            <w:r w:rsidRPr="00C57AC1">
              <w:t xml:space="preserve">( </w:t>
            </w:r>
            <w:proofErr w:type="gramEnd"/>
            <w:r w:rsidRPr="00C57AC1">
              <w:t>В. Драгунский «Тайно</w:t>
            </w:r>
            <w:r>
              <w:t>е всегда</w:t>
            </w:r>
            <w:r w:rsidRPr="00C57AC1">
              <w:t xml:space="preserve"> становится явным»)</w:t>
            </w:r>
          </w:p>
        </w:tc>
        <w:tc>
          <w:tcPr>
            <w:tcW w:w="1755" w:type="dxa"/>
          </w:tcPr>
          <w:p w:rsidR="00416E74" w:rsidRPr="003B3DCD" w:rsidRDefault="00416E74" w:rsidP="004D4EDA">
            <w:proofErr w:type="spellStart"/>
            <w:r w:rsidRPr="003B3DCD">
              <w:t>Т.с</w:t>
            </w:r>
            <w:proofErr w:type="spellEnd"/>
            <w:r w:rsidRPr="003B3DCD">
              <w:t>. 50 , №3</w:t>
            </w:r>
          </w:p>
        </w:tc>
        <w:tc>
          <w:tcPr>
            <w:tcW w:w="1221" w:type="dxa"/>
          </w:tcPr>
          <w:p w:rsidR="00416E74" w:rsidRPr="003B3DCD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961ADD" w:rsidRDefault="00416E74" w:rsidP="009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твечать на вопросы по содержанию,</w:t>
            </w:r>
          </w:p>
          <w:p w:rsidR="00416E74" w:rsidRPr="00961ADD" w:rsidRDefault="00416E74" w:rsidP="009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оценивать свои эмоциональные реакции</w:t>
            </w:r>
            <w:proofErr w:type="gramStart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416E74" w:rsidRDefault="00416E74" w:rsidP="009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формулировать главную мыс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B25E9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99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</w:t>
            </w: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4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Default="00416E74" w:rsidP="004D4EDA">
            <w:r>
              <w:t xml:space="preserve">Внеклассное чтение по разделу 8 и 9 или творческая работа – сочинение о </w:t>
            </w:r>
            <w:r>
              <w:lastRenderedPageBreak/>
              <w:t>своей семье.</w:t>
            </w:r>
          </w:p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755" w:type="dxa"/>
          </w:tcPr>
          <w:p w:rsidR="00416E74" w:rsidRPr="003B3DCD" w:rsidRDefault="00416E74" w:rsidP="004D4EDA">
            <w:r w:rsidRPr="003B3DCD">
              <w:lastRenderedPageBreak/>
              <w:t>Оформить сочинение рисунками, фотографиями</w:t>
            </w:r>
          </w:p>
        </w:tc>
        <w:tc>
          <w:tcPr>
            <w:tcW w:w="1221" w:type="dxa"/>
          </w:tcPr>
          <w:p w:rsidR="00416E74" w:rsidRPr="003B3DCD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805744" w:rsidRDefault="00416E74" w:rsidP="0080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574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исьменной речи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</w:t>
            </w:r>
            <w:r w:rsidRPr="00961ADD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едваритель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E74" w:rsidRPr="00961ADD" w:rsidRDefault="00416E74" w:rsidP="009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DD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</w:t>
            </w:r>
            <w:r w:rsidRPr="0096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25E99" w:rsidRPr="00B25E99" w:rsidRDefault="00B25E99" w:rsidP="00B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ерерабатывать и преобразовывать информацию из одной формы в другую 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B5CA7">
        <w:tc>
          <w:tcPr>
            <w:tcW w:w="817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05.</w:t>
            </w:r>
          </w:p>
        </w:tc>
        <w:tc>
          <w:tcPr>
            <w:tcW w:w="851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E74" w:rsidRPr="00CE6528" w:rsidRDefault="00416E74" w:rsidP="004D4EDA">
            <w:pPr>
              <w:rPr>
                <w:b/>
              </w:rPr>
            </w:pPr>
            <w:r w:rsidRPr="007B735B">
              <w:t>Обобщение по разделу</w:t>
            </w:r>
            <w:r>
              <w:t xml:space="preserve"> 9.</w:t>
            </w:r>
          </w:p>
        </w:tc>
        <w:tc>
          <w:tcPr>
            <w:tcW w:w="1755" w:type="dxa"/>
          </w:tcPr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221" w:type="dxa"/>
          </w:tcPr>
          <w:p w:rsidR="00416E74" w:rsidRDefault="00416E74" w:rsidP="004D4EDA">
            <w:r>
              <w:t>Проверочная</w:t>
            </w:r>
          </w:p>
          <w:p w:rsidR="00416E74" w:rsidRPr="00CE6528" w:rsidRDefault="00416E74" w:rsidP="004D4EDA">
            <w:pPr>
              <w:rPr>
                <w:b/>
              </w:rPr>
            </w:pPr>
            <w:r>
              <w:t>Работа №8 (по разделу №9)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B25E9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99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и синтез</w:t>
            </w:r>
          </w:p>
        </w:tc>
      </w:tr>
      <w:tr w:rsidR="00416E74" w:rsidTr="004D4EDA">
        <w:tc>
          <w:tcPr>
            <w:tcW w:w="12157" w:type="dxa"/>
            <w:gridSpan w:val="13"/>
          </w:tcPr>
          <w:p w:rsidR="00416E74" w:rsidRDefault="00416E74" w:rsidP="00E7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. «Наполним музыкой сердца…» (9 ч.)</w:t>
            </w: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C3F8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6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416E74" w:rsidRPr="00333804" w:rsidRDefault="00416E74" w:rsidP="004D4EDA">
            <w:r w:rsidRPr="00333804">
              <w:t xml:space="preserve">Введение в раздел. </w:t>
            </w:r>
            <w:proofErr w:type="gramStart"/>
            <w:r w:rsidRPr="00333804">
              <w:t>(</w:t>
            </w:r>
            <w:proofErr w:type="spellStart"/>
            <w:r w:rsidRPr="00333804">
              <w:t>О.Мандельштам</w:t>
            </w:r>
            <w:proofErr w:type="spellEnd"/>
            <w:r w:rsidRPr="00333804">
              <w:t xml:space="preserve"> «Рояль», </w:t>
            </w:r>
            <w:proofErr w:type="spellStart"/>
            <w:r w:rsidRPr="00333804">
              <w:t>И.Тургенев</w:t>
            </w:r>
            <w:proofErr w:type="spellEnd"/>
            <w:r w:rsidRPr="00333804">
              <w:t xml:space="preserve"> «Певцы» (фрагмент)</w:t>
            </w:r>
            <w:proofErr w:type="gramEnd"/>
          </w:p>
        </w:tc>
        <w:tc>
          <w:tcPr>
            <w:tcW w:w="1755" w:type="dxa"/>
          </w:tcPr>
          <w:p w:rsidR="00416E74" w:rsidRPr="003B3DCD" w:rsidRDefault="00416E74" w:rsidP="004D4EDA">
            <w:proofErr w:type="spellStart"/>
            <w:r w:rsidRPr="003B3DCD">
              <w:t>Т.с</w:t>
            </w:r>
            <w:proofErr w:type="spellEnd"/>
            <w:r w:rsidRPr="003B3DCD">
              <w:t>. 51, №4</w:t>
            </w:r>
          </w:p>
        </w:tc>
        <w:tc>
          <w:tcPr>
            <w:tcW w:w="1221" w:type="dxa"/>
          </w:tcPr>
          <w:p w:rsidR="00416E74" w:rsidRPr="003B3DCD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екламировать стихотворение, отрывки пр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1A5DF9" w:rsidRPr="001A5DF9" w:rsidRDefault="001A5DF9" w:rsidP="001A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F9">
              <w:rPr>
                <w:rFonts w:ascii="Times New Roman" w:hAnsi="Times New Roman" w:cs="Times New Roman"/>
                <w:sz w:val="24"/>
                <w:szCs w:val="24"/>
              </w:rPr>
              <w:t>- 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словарями, справочниками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C3F8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7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416E74" w:rsidRPr="00333804" w:rsidRDefault="00416E74" w:rsidP="004D4EDA">
            <w:r w:rsidRPr="00333804">
              <w:t>Как рождается музыка. (К. Паустовский «Корзина с еловыми шишками»)</w:t>
            </w:r>
          </w:p>
        </w:tc>
        <w:tc>
          <w:tcPr>
            <w:tcW w:w="1755" w:type="dxa"/>
          </w:tcPr>
          <w:p w:rsidR="00416E74" w:rsidRPr="003B3DCD" w:rsidRDefault="00416E74" w:rsidP="004D4EDA">
            <w:proofErr w:type="spellStart"/>
            <w:r w:rsidRPr="003B3DCD">
              <w:t>Т.с</w:t>
            </w:r>
            <w:proofErr w:type="spellEnd"/>
            <w:r w:rsidRPr="003B3DCD">
              <w:t>. 51, №1 по вариантам, № 2</w:t>
            </w:r>
          </w:p>
        </w:tc>
        <w:tc>
          <w:tcPr>
            <w:tcW w:w="1221" w:type="dxa"/>
          </w:tcPr>
          <w:p w:rsidR="00416E74" w:rsidRPr="003B3DCD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961ADD" w:rsidRDefault="00416E74" w:rsidP="009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тему, вычитывать текстовую информацию: </w:t>
            </w:r>
            <w:proofErr w:type="spellStart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, подтекстовую</w:t>
            </w:r>
          </w:p>
          <w:p w:rsidR="00416E74" w:rsidRPr="00961ADD" w:rsidRDefault="00416E74" w:rsidP="009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и концептуальную (главную мысль)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A5DF9" w:rsidRPr="001A5DF9" w:rsidRDefault="001A5DF9" w:rsidP="001A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F9"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, представленную</w:t>
            </w:r>
          </w:p>
          <w:p w:rsidR="001A5DF9" w:rsidRPr="001A5DF9" w:rsidRDefault="001A5DF9" w:rsidP="001A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5DF9">
              <w:rPr>
                <w:rFonts w:ascii="Times New Roman" w:hAnsi="Times New Roman" w:cs="Times New Roman"/>
                <w:sz w:val="24"/>
                <w:szCs w:val="24"/>
              </w:rPr>
              <w:t xml:space="preserve">в разных формах (сплошной текст;  </w:t>
            </w:r>
            <w:proofErr w:type="spellStart"/>
            <w:r w:rsidRPr="001A5DF9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1A5DF9">
              <w:rPr>
                <w:rFonts w:ascii="Times New Roman" w:hAnsi="Times New Roman" w:cs="Times New Roman"/>
                <w:sz w:val="24"/>
                <w:szCs w:val="24"/>
              </w:rPr>
              <w:t xml:space="preserve">  текст-</w:t>
            </w:r>
            <w:proofErr w:type="gramEnd"/>
          </w:p>
          <w:p w:rsidR="00416E74" w:rsidRDefault="001A5DF9" w:rsidP="001A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F9">
              <w:rPr>
                <w:rFonts w:ascii="Times New Roman" w:hAnsi="Times New Roman" w:cs="Times New Roman"/>
                <w:sz w:val="24"/>
                <w:szCs w:val="24"/>
              </w:rPr>
              <w:t>иллюстрация, таблица, сх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E74" w:rsidTr="00DC3F8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8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416E74" w:rsidRPr="00333804" w:rsidRDefault="00416E74" w:rsidP="004D4EDA">
            <w:r w:rsidRPr="00333804">
              <w:t>Волшебная сила бессмертной музыки. (К. Паустовский «Корзина с еловыми шишками»)</w:t>
            </w:r>
          </w:p>
        </w:tc>
        <w:tc>
          <w:tcPr>
            <w:tcW w:w="1755" w:type="dxa"/>
          </w:tcPr>
          <w:p w:rsidR="00416E74" w:rsidRPr="003B3DCD" w:rsidRDefault="00416E74" w:rsidP="004D4EDA">
            <w:r w:rsidRPr="003B3DCD">
              <w:t>Перечитать рассказ</w:t>
            </w:r>
          </w:p>
        </w:tc>
        <w:tc>
          <w:tcPr>
            <w:tcW w:w="1221" w:type="dxa"/>
          </w:tcPr>
          <w:p w:rsidR="00416E74" w:rsidRPr="003B3DCD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961ADD" w:rsidRDefault="00416E74" w:rsidP="009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тему, вычитывать текстовую информацию: </w:t>
            </w:r>
            <w:proofErr w:type="spellStart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, подтекстовую</w:t>
            </w:r>
          </w:p>
          <w:p w:rsidR="00416E74" w:rsidRPr="00961ADD" w:rsidRDefault="00416E74" w:rsidP="009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и концептуальную (главную мысль)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A5DF9" w:rsidRPr="001A5DF9" w:rsidRDefault="001A5DF9" w:rsidP="001A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F9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416E74" w:rsidRDefault="001A5DF9" w:rsidP="001A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F9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1A5DF9"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</w:tc>
      </w:tr>
      <w:tr w:rsidR="00416E74" w:rsidTr="00DC3F8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9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416E74" w:rsidRPr="00333804" w:rsidRDefault="00416E74" w:rsidP="004D4EDA">
            <w:r w:rsidRPr="00333804">
              <w:t>Волшебная сила бессмертной музыки. (К. Паустовский «Корзина с еловыми шишками»)</w:t>
            </w:r>
          </w:p>
        </w:tc>
        <w:tc>
          <w:tcPr>
            <w:tcW w:w="1755" w:type="dxa"/>
          </w:tcPr>
          <w:p w:rsidR="00416E74" w:rsidRPr="003B3DCD" w:rsidRDefault="00416E74" w:rsidP="004D4EDA">
            <w:proofErr w:type="spellStart"/>
            <w:r w:rsidRPr="003B3DCD">
              <w:t>Т.с</w:t>
            </w:r>
            <w:proofErr w:type="spellEnd"/>
            <w:r w:rsidRPr="003B3DCD">
              <w:t>. 51, №3</w:t>
            </w:r>
          </w:p>
        </w:tc>
        <w:tc>
          <w:tcPr>
            <w:tcW w:w="1221" w:type="dxa"/>
          </w:tcPr>
          <w:p w:rsidR="00416E74" w:rsidRPr="003B3DCD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961ADD" w:rsidRDefault="00416E74" w:rsidP="009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            </w:t>
            </w:r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Вести диалог с автором по ходу чтения текста: видеть прямые и скрытые</w:t>
            </w:r>
          </w:p>
          <w:p w:rsidR="00416E74" w:rsidRDefault="00416E74" w:rsidP="009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авторские вопросы</w:t>
            </w:r>
            <w:proofErr w:type="gramStart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ответы, проверять себя по 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1A5DF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F9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</w:t>
            </w:r>
          </w:p>
        </w:tc>
      </w:tr>
      <w:tr w:rsidR="00416E74" w:rsidTr="00DC3F8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0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416E74" w:rsidRPr="00333804" w:rsidRDefault="00416E74" w:rsidP="004D4EDA">
            <w:r w:rsidRPr="00333804">
              <w:t>Сказка о маленьком Моцарте. (</w:t>
            </w:r>
            <w:proofErr w:type="spellStart"/>
            <w:r w:rsidRPr="00333804">
              <w:t>Г.Цыферов</w:t>
            </w:r>
            <w:proofErr w:type="spellEnd"/>
            <w:proofErr w:type="gramStart"/>
            <w:r w:rsidRPr="00333804">
              <w:t xml:space="preserve"> ,</w:t>
            </w:r>
            <w:proofErr w:type="gramEnd"/>
            <w:r w:rsidRPr="00333804">
              <w:t xml:space="preserve"> фрагмент из книги  « Тайна запечного сверчка»)</w:t>
            </w:r>
          </w:p>
        </w:tc>
        <w:tc>
          <w:tcPr>
            <w:tcW w:w="1755" w:type="dxa"/>
          </w:tcPr>
          <w:p w:rsidR="00416E74" w:rsidRPr="00EC2C68" w:rsidRDefault="00416E74" w:rsidP="004D4EDA">
            <w:r w:rsidRPr="00EC2C68">
              <w:t>Читать рассказ</w:t>
            </w:r>
          </w:p>
        </w:tc>
        <w:tc>
          <w:tcPr>
            <w:tcW w:w="1221" w:type="dxa"/>
          </w:tcPr>
          <w:p w:rsidR="00416E74" w:rsidRPr="00EC2C68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A2036C" w:rsidRDefault="00416E74" w:rsidP="00A2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ушание) </w:t>
            </w:r>
            <w:r w:rsidRPr="00A2036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</w:t>
            </w:r>
          </w:p>
          <w:p w:rsidR="00416E74" w:rsidRPr="00A2036C" w:rsidRDefault="00416E74" w:rsidP="00A2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6C">
              <w:rPr>
                <w:rFonts w:ascii="Times New Roman" w:hAnsi="Times New Roman" w:cs="Times New Roman"/>
                <w:sz w:val="24"/>
                <w:szCs w:val="24"/>
              </w:rPr>
              <w:t>произведение в исполнении учителя,</w:t>
            </w:r>
          </w:p>
          <w:p w:rsidR="00416E74" w:rsidRPr="00A2036C" w:rsidRDefault="00416E74" w:rsidP="00A2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6C">
              <w:rPr>
                <w:rFonts w:ascii="Times New Roman" w:hAnsi="Times New Roman" w:cs="Times New Roman"/>
                <w:sz w:val="24"/>
                <w:szCs w:val="24"/>
              </w:rPr>
              <w:t>учащихся, мастеров слова; отвечать на вопросы по содержанию,</w:t>
            </w:r>
          </w:p>
          <w:p w:rsidR="00416E74" w:rsidRPr="00A2036C" w:rsidRDefault="00416E74" w:rsidP="00A2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6C">
              <w:rPr>
                <w:rFonts w:ascii="Times New Roman" w:hAnsi="Times New Roman" w:cs="Times New Roman"/>
                <w:sz w:val="24"/>
                <w:szCs w:val="24"/>
              </w:rPr>
              <w:t>оценивать свои эмоциональные реакции</w:t>
            </w:r>
            <w:proofErr w:type="gramStart"/>
            <w:r w:rsidRPr="00A203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036C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416E74" w:rsidRPr="00A2036C" w:rsidRDefault="00416E74" w:rsidP="00A2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6C">
              <w:rPr>
                <w:rFonts w:ascii="Times New Roman" w:hAnsi="Times New Roman" w:cs="Times New Roman"/>
                <w:sz w:val="24"/>
                <w:szCs w:val="24"/>
              </w:rPr>
              <w:t>формулировать главную мысль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A5DF9" w:rsidRPr="001A5DF9" w:rsidRDefault="001A5DF9" w:rsidP="001A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F9"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, представленную</w:t>
            </w:r>
          </w:p>
          <w:p w:rsidR="001A5DF9" w:rsidRPr="001A5DF9" w:rsidRDefault="001A5DF9" w:rsidP="001A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5DF9">
              <w:rPr>
                <w:rFonts w:ascii="Times New Roman" w:hAnsi="Times New Roman" w:cs="Times New Roman"/>
                <w:sz w:val="24"/>
                <w:szCs w:val="24"/>
              </w:rPr>
              <w:t xml:space="preserve">в разных формах (сплошной текст;  </w:t>
            </w:r>
            <w:proofErr w:type="spellStart"/>
            <w:r w:rsidRPr="001A5DF9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1A5DF9">
              <w:rPr>
                <w:rFonts w:ascii="Times New Roman" w:hAnsi="Times New Roman" w:cs="Times New Roman"/>
                <w:sz w:val="24"/>
                <w:szCs w:val="24"/>
              </w:rPr>
              <w:t xml:space="preserve">  текст-</w:t>
            </w:r>
            <w:proofErr w:type="gramEnd"/>
          </w:p>
          <w:p w:rsidR="001A5DF9" w:rsidRPr="001A5DF9" w:rsidRDefault="001A5DF9" w:rsidP="001A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, таблица, схема)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C3F8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1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416E74" w:rsidRPr="00333804" w:rsidRDefault="00416E74" w:rsidP="004D4EDA">
            <w:r w:rsidRPr="00333804">
              <w:t>Сказка о маленьком Моцарте. (</w:t>
            </w:r>
            <w:proofErr w:type="spellStart"/>
            <w:r w:rsidRPr="00333804">
              <w:t>Г.Цыферов</w:t>
            </w:r>
            <w:proofErr w:type="spellEnd"/>
            <w:proofErr w:type="gramStart"/>
            <w:r w:rsidRPr="00333804">
              <w:t xml:space="preserve"> ,</w:t>
            </w:r>
            <w:proofErr w:type="gramEnd"/>
            <w:r w:rsidRPr="00333804">
              <w:t xml:space="preserve"> фрагмент из книги  « Тайна запечного сверчка»)</w:t>
            </w:r>
          </w:p>
        </w:tc>
        <w:tc>
          <w:tcPr>
            <w:tcW w:w="1755" w:type="dxa"/>
          </w:tcPr>
          <w:p w:rsidR="00416E74" w:rsidRPr="00EC2C68" w:rsidRDefault="00416E74" w:rsidP="004D4EDA">
            <w:r w:rsidRPr="00EC2C68">
              <w:t>С. 150, №2</w:t>
            </w:r>
          </w:p>
        </w:tc>
        <w:tc>
          <w:tcPr>
            <w:tcW w:w="1221" w:type="dxa"/>
          </w:tcPr>
          <w:p w:rsidR="00416E74" w:rsidRPr="00EC2C68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A2036C" w:rsidRDefault="00416E74" w:rsidP="00A2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ушание) </w:t>
            </w:r>
            <w:r w:rsidRPr="00A2036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</w:t>
            </w:r>
          </w:p>
          <w:p w:rsidR="00416E74" w:rsidRPr="00A2036C" w:rsidRDefault="00416E74" w:rsidP="00A2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 в исполнении учителя,</w:t>
            </w:r>
          </w:p>
          <w:p w:rsidR="00416E74" w:rsidRPr="00A2036C" w:rsidRDefault="00416E74" w:rsidP="00A2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6C">
              <w:rPr>
                <w:rFonts w:ascii="Times New Roman" w:hAnsi="Times New Roman" w:cs="Times New Roman"/>
                <w:sz w:val="24"/>
                <w:szCs w:val="24"/>
              </w:rPr>
              <w:t>учащихся, мастеров слова; отвечать на вопросы по содержанию,</w:t>
            </w:r>
          </w:p>
          <w:p w:rsidR="00416E74" w:rsidRPr="00A2036C" w:rsidRDefault="00416E74" w:rsidP="00A2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6C">
              <w:rPr>
                <w:rFonts w:ascii="Times New Roman" w:hAnsi="Times New Roman" w:cs="Times New Roman"/>
                <w:sz w:val="24"/>
                <w:szCs w:val="24"/>
              </w:rPr>
              <w:t>оценивать свои эмоциональные реакции</w:t>
            </w:r>
            <w:proofErr w:type="gramStart"/>
            <w:r w:rsidRPr="00A203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036C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416E74" w:rsidRPr="00A2036C" w:rsidRDefault="00416E74" w:rsidP="00A2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6C">
              <w:rPr>
                <w:rFonts w:ascii="Times New Roman" w:hAnsi="Times New Roman" w:cs="Times New Roman"/>
                <w:sz w:val="24"/>
                <w:szCs w:val="24"/>
              </w:rPr>
              <w:t>формулировать главную мысль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1A5DF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ь рассуждения</w:t>
            </w:r>
          </w:p>
        </w:tc>
      </w:tr>
      <w:tr w:rsidR="00416E74" w:rsidTr="00DC3F8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2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416E74" w:rsidRPr="00333804" w:rsidRDefault="00416E74" w:rsidP="004D4EDA">
            <w:r w:rsidRPr="00333804">
              <w:t>Каким бывают встречи с писателями? (</w:t>
            </w:r>
            <w:r>
              <w:t>И. Тургенев « Певцы» фрагмент)</w:t>
            </w:r>
          </w:p>
        </w:tc>
        <w:tc>
          <w:tcPr>
            <w:tcW w:w="1755" w:type="dxa"/>
          </w:tcPr>
          <w:p w:rsidR="00416E74" w:rsidRPr="00EC2C68" w:rsidRDefault="00416E74" w:rsidP="004D4EDA">
            <w:r w:rsidRPr="00EC2C68">
              <w:t>Читать рассказ, с. 154, №1-2</w:t>
            </w:r>
          </w:p>
        </w:tc>
        <w:tc>
          <w:tcPr>
            <w:tcW w:w="1221" w:type="dxa"/>
          </w:tcPr>
          <w:p w:rsidR="00416E74" w:rsidRPr="00EC2C68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A2036C" w:rsidRDefault="00416E74" w:rsidP="00A2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036C">
              <w:rPr>
                <w:rFonts w:ascii="Times New Roman" w:hAnsi="Times New Roman" w:cs="Times New Roman"/>
                <w:sz w:val="24"/>
                <w:szCs w:val="24"/>
              </w:rPr>
              <w:t>онимать текст, проводить словарную работу</w:t>
            </w:r>
          </w:p>
          <w:p w:rsidR="00416E74" w:rsidRDefault="00416E74" w:rsidP="00A2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6C">
              <w:rPr>
                <w:rFonts w:ascii="Times New Roman" w:hAnsi="Times New Roman" w:cs="Times New Roman"/>
                <w:sz w:val="24"/>
                <w:szCs w:val="24"/>
              </w:rPr>
              <w:t>по ходу чтения, выделять в тексте логические части, отвечать на вопросы</w:t>
            </w:r>
          </w:p>
        </w:tc>
        <w:tc>
          <w:tcPr>
            <w:tcW w:w="2629" w:type="dxa"/>
          </w:tcPr>
          <w:p w:rsidR="00416E74" w:rsidRDefault="001A5DF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F9">
              <w:rPr>
                <w:rFonts w:ascii="Times New Roman" w:hAnsi="Times New Roman" w:cs="Times New Roman"/>
                <w:sz w:val="24"/>
                <w:szCs w:val="24"/>
              </w:rPr>
              <w:t>- пользоваться словарями, справочниками</w:t>
            </w:r>
          </w:p>
        </w:tc>
      </w:tr>
      <w:tr w:rsidR="00416E74" w:rsidTr="00DC3F8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3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416E74" w:rsidRPr="00CE6528" w:rsidRDefault="00416E74" w:rsidP="004D4EDA">
            <w:pPr>
              <w:rPr>
                <w:b/>
              </w:rPr>
            </w:pPr>
            <w:r w:rsidRPr="00333804">
              <w:t>Каким бывают встречи с писателями? (</w:t>
            </w:r>
            <w:proofErr w:type="spellStart"/>
            <w:r w:rsidRPr="00333804">
              <w:t>В.</w:t>
            </w:r>
            <w:proofErr w:type="gramStart"/>
            <w:r w:rsidRPr="00333804">
              <w:t>Драгунский</w:t>
            </w:r>
            <w:proofErr w:type="spellEnd"/>
            <w:proofErr w:type="gramEnd"/>
            <w:r w:rsidRPr="00333804">
              <w:t xml:space="preserve"> «Независимый Горбушка»)</w:t>
            </w:r>
          </w:p>
        </w:tc>
        <w:tc>
          <w:tcPr>
            <w:tcW w:w="1755" w:type="dxa"/>
          </w:tcPr>
          <w:p w:rsidR="00416E74" w:rsidRPr="00EC2C68" w:rsidRDefault="00416E74" w:rsidP="004D4EDA">
            <w:r w:rsidRPr="00EC2C68">
              <w:t>Написать письмо своему любимому писателю или  сочинение с.154</w:t>
            </w:r>
          </w:p>
        </w:tc>
        <w:tc>
          <w:tcPr>
            <w:tcW w:w="1221" w:type="dxa"/>
          </w:tcPr>
          <w:p w:rsidR="00416E74" w:rsidRPr="00EC2C68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5839CE" w:rsidRDefault="00416E74" w:rsidP="0058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839C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исьменной речи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2036C">
              <w:rPr>
                <w:rFonts w:ascii="Times New Roman" w:hAnsi="Times New Roman" w:cs="Times New Roman"/>
                <w:sz w:val="24"/>
                <w:szCs w:val="24"/>
              </w:rPr>
              <w:t>Создавать письменны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1A5DF9" w:rsidRPr="001A5DF9" w:rsidRDefault="001A5DF9" w:rsidP="001A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F9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 преобразовывать информацию из одной формы в другую 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C3F8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4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416E74" w:rsidRPr="00CE6528" w:rsidRDefault="00416E74" w:rsidP="004D4EDA">
            <w:pPr>
              <w:rPr>
                <w:b/>
              </w:rPr>
            </w:pPr>
            <w:r w:rsidRPr="007B735B">
              <w:t>Обобщение по разделу</w:t>
            </w:r>
            <w:r>
              <w:t xml:space="preserve"> 10.</w:t>
            </w:r>
          </w:p>
        </w:tc>
        <w:tc>
          <w:tcPr>
            <w:tcW w:w="1755" w:type="dxa"/>
          </w:tcPr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221" w:type="dxa"/>
          </w:tcPr>
          <w:p w:rsidR="00416E74" w:rsidRDefault="00416E74" w:rsidP="004D4EDA">
            <w:r>
              <w:t>Проверочная</w:t>
            </w:r>
          </w:p>
          <w:p w:rsidR="00416E74" w:rsidRPr="00CE6528" w:rsidRDefault="00416E74" w:rsidP="004D4EDA">
            <w:pPr>
              <w:rPr>
                <w:b/>
              </w:rPr>
            </w:pPr>
            <w:r>
              <w:t>Работа №9 (по разделу №10)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1A5DF9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F9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и синтез</w:t>
            </w:r>
          </w:p>
        </w:tc>
      </w:tr>
      <w:tr w:rsidR="00416E74" w:rsidTr="004D4EDA">
        <w:tc>
          <w:tcPr>
            <w:tcW w:w="12157" w:type="dxa"/>
            <w:gridSpan w:val="13"/>
          </w:tcPr>
          <w:p w:rsidR="00416E74" w:rsidRDefault="00416E74" w:rsidP="0039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1. День смеха (4 ч.)</w:t>
            </w: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C3F8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5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CE6528" w:rsidRDefault="00416E74" w:rsidP="004D4EDA">
            <w:pPr>
              <w:rPr>
                <w:b/>
              </w:rPr>
            </w:pPr>
            <w:r w:rsidRPr="00333804">
              <w:t>Введение в раздел.</w:t>
            </w:r>
            <w:r>
              <w:t xml:space="preserve"> (</w:t>
            </w:r>
            <w:proofErr w:type="spellStart"/>
            <w:r>
              <w:t>Г.Сапгир</w:t>
            </w:r>
            <w:proofErr w:type="spellEnd"/>
            <w:r>
              <w:t xml:space="preserve"> «</w:t>
            </w:r>
            <w:proofErr w:type="spellStart"/>
            <w:r>
              <w:t>Смеянцы</w:t>
            </w:r>
            <w:proofErr w:type="spellEnd"/>
            <w:r>
              <w:t>», «Людоед и принцесса, или Всё наоборот»)</w:t>
            </w:r>
          </w:p>
        </w:tc>
        <w:tc>
          <w:tcPr>
            <w:tcW w:w="1755" w:type="dxa"/>
          </w:tcPr>
          <w:p w:rsidR="00416E74" w:rsidRPr="00CE6528" w:rsidRDefault="00416E74" w:rsidP="004D4EDA">
            <w:pPr>
              <w:rPr>
                <w:b/>
              </w:rPr>
            </w:pPr>
            <w:r w:rsidRPr="000602F5">
              <w:t>Выучить стихотворение</w:t>
            </w:r>
          </w:p>
        </w:tc>
        <w:tc>
          <w:tcPr>
            <w:tcW w:w="1221" w:type="dxa"/>
          </w:tcPr>
          <w:p w:rsidR="00416E74" w:rsidRPr="00CE6528" w:rsidRDefault="00416E74" w:rsidP="004D4EDA">
            <w:pPr>
              <w:rPr>
                <w:b/>
              </w:rPr>
            </w:pPr>
            <w:r>
              <w:rPr>
                <w:b/>
              </w:rP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A9206D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416E74" w:rsidRPr="00A9206D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Читать вслух осознанно, правильно, выразительно,</w:t>
            </w:r>
          </w:p>
          <w:p w:rsidR="00416E74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1A5DF9" w:rsidRPr="001A5DF9" w:rsidRDefault="001A5DF9" w:rsidP="001A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F9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416E74" w:rsidRDefault="001A5DF9" w:rsidP="001A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F9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1A5DF9"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</w:tc>
      </w:tr>
      <w:tr w:rsidR="00416E74" w:rsidTr="00DC3F8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6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EC2C68" w:rsidRDefault="00416E74" w:rsidP="004D4EDA">
            <w:r w:rsidRPr="00EC2C68">
              <w:t>Легко ли смеяться  над собой? (</w:t>
            </w:r>
            <w:proofErr w:type="spellStart"/>
            <w:r w:rsidRPr="00EC2C68">
              <w:t>В.</w:t>
            </w:r>
            <w:proofErr w:type="gramStart"/>
            <w:r w:rsidRPr="00EC2C68">
              <w:t>Драгунский</w:t>
            </w:r>
            <w:proofErr w:type="spellEnd"/>
            <w:proofErr w:type="gramEnd"/>
            <w:r w:rsidRPr="00EC2C68">
              <w:t xml:space="preserve"> «Надо иметь чувство юмора»)</w:t>
            </w:r>
          </w:p>
        </w:tc>
        <w:tc>
          <w:tcPr>
            <w:tcW w:w="1755" w:type="dxa"/>
          </w:tcPr>
          <w:p w:rsidR="00416E74" w:rsidRPr="000054B8" w:rsidRDefault="00416E74" w:rsidP="004D4EDA">
            <w:r w:rsidRPr="000054B8">
              <w:t xml:space="preserve">пересказать </w:t>
            </w:r>
          </w:p>
          <w:p w:rsidR="00416E74" w:rsidRPr="00CE6528" w:rsidRDefault="00416E74" w:rsidP="004D4EDA">
            <w:pPr>
              <w:rPr>
                <w:b/>
              </w:rPr>
            </w:pPr>
            <w:r w:rsidRPr="000054B8">
              <w:t>рассказ</w:t>
            </w:r>
          </w:p>
        </w:tc>
        <w:tc>
          <w:tcPr>
            <w:tcW w:w="1221" w:type="dxa"/>
          </w:tcPr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A9206D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20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8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482E">
              <w:rPr>
                <w:rFonts w:ascii="Times New Roman" w:hAnsi="Times New Roman" w:cs="Times New Roman"/>
                <w:sz w:val="24"/>
                <w:szCs w:val="24"/>
              </w:rPr>
              <w:t xml:space="preserve">ересказывать </w:t>
            </w: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текст подробно и выборочно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C131B" w:rsidRPr="003C131B" w:rsidRDefault="003C131B" w:rsidP="003C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1B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 преобразовывать информацию из одной формы в другую 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C3F8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7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4C68D0" w:rsidRDefault="00416E74" w:rsidP="004D4EDA"/>
          <w:p w:rsidR="00416E74" w:rsidRPr="004C68D0" w:rsidRDefault="00416E74" w:rsidP="004D4EDA"/>
          <w:p w:rsidR="00416E74" w:rsidRPr="004C68D0" w:rsidRDefault="00416E74" w:rsidP="004D4EDA">
            <w:r w:rsidRPr="004C68D0">
              <w:t>Легко ли смеяться  над собой? (</w:t>
            </w:r>
            <w:proofErr w:type="spellStart"/>
            <w:r w:rsidRPr="004C68D0">
              <w:t>В.</w:t>
            </w:r>
            <w:proofErr w:type="gramStart"/>
            <w:r w:rsidRPr="004C68D0">
              <w:t>Драгунский</w:t>
            </w:r>
            <w:proofErr w:type="spellEnd"/>
            <w:proofErr w:type="gramEnd"/>
            <w:r w:rsidRPr="004C68D0">
              <w:t xml:space="preserve"> «Надо иметь чувство юмора»)</w:t>
            </w:r>
          </w:p>
        </w:tc>
        <w:tc>
          <w:tcPr>
            <w:tcW w:w="1755" w:type="dxa"/>
          </w:tcPr>
          <w:p w:rsidR="00416E74" w:rsidRPr="000054B8" w:rsidRDefault="00416E74" w:rsidP="004D4EDA">
            <w:r w:rsidRPr="000054B8">
              <w:t xml:space="preserve">Ответить </w:t>
            </w:r>
            <w:r>
              <w:t>на вопрос:</w:t>
            </w:r>
            <w:r w:rsidRPr="000054B8">
              <w:t xml:space="preserve"> что такое чувство юмора?</w:t>
            </w:r>
          </w:p>
        </w:tc>
        <w:tc>
          <w:tcPr>
            <w:tcW w:w="1221" w:type="dxa"/>
          </w:tcPr>
          <w:p w:rsidR="00416E74" w:rsidRPr="000054B8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A9206D" w:rsidRDefault="00416E74" w:rsidP="00A9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06D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A92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лушание)</w:t>
            </w:r>
          </w:p>
          <w:p w:rsidR="00416E74" w:rsidRPr="00A9206D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</w:t>
            </w:r>
            <w:proofErr w:type="gramStart"/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 w:rsidRPr="00A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E74" w:rsidRPr="00A9206D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произведение в исполнении учителя,</w:t>
            </w:r>
          </w:p>
          <w:p w:rsidR="00416E74" w:rsidRPr="00A9206D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учащихся, мастеров слова; отвечать на вопросы по содержанию,</w:t>
            </w:r>
          </w:p>
          <w:p w:rsidR="00416E74" w:rsidRPr="00A9206D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оценивать свои эмоциональные реакции</w:t>
            </w:r>
            <w:proofErr w:type="gramStart"/>
            <w:r w:rsidRPr="00A9206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416E74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формулировать главную мысль</w:t>
            </w:r>
            <w:r w:rsidR="000B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3C131B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1B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</w:t>
            </w:r>
          </w:p>
        </w:tc>
      </w:tr>
      <w:tr w:rsidR="00416E74" w:rsidTr="00DC3F8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8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4C68D0" w:rsidRDefault="00416E74" w:rsidP="004D4EDA">
            <w:r w:rsidRPr="004C68D0">
              <w:t>Весёлые стихи. (Двустишия О. Григорьев</w:t>
            </w:r>
            <w:proofErr w:type="gramStart"/>
            <w:r w:rsidRPr="004C68D0">
              <w:t xml:space="preserve"> ,</w:t>
            </w:r>
            <w:proofErr w:type="gramEnd"/>
            <w:r w:rsidRPr="004C68D0">
              <w:t xml:space="preserve"> </w:t>
            </w:r>
            <w:proofErr w:type="spellStart"/>
            <w:r w:rsidRPr="004C68D0">
              <w:t>Ю.Мориц</w:t>
            </w:r>
            <w:proofErr w:type="spellEnd"/>
            <w:r w:rsidRPr="004C68D0">
              <w:t xml:space="preserve"> </w:t>
            </w:r>
            <w:r w:rsidRPr="004C68D0">
              <w:lastRenderedPageBreak/>
              <w:t>«Малиновая кошка»)</w:t>
            </w:r>
          </w:p>
        </w:tc>
        <w:tc>
          <w:tcPr>
            <w:tcW w:w="1755" w:type="dxa"/>
          </w:tcPr>
          <w:p w:rsidR="00416E74" w:rsidRPr="00CE6528" w:rsidRDefault="00416E74" w:rsidP="004D4EDA">
            <w:pPr>
              <w:rPr>
                <w:b/>
              </w:rPr>
            </w:pPr>
            <w:r w:rsidRPr="000054B8">
              <w:lastRenderedPageBreak/>
              <w:t xml:space="preserve">Выучить стихотворение </w:t>
            </w:r>
            <w:r w:rsidRPr="000054B8">
              <w:lastRenderedPageBreak/>
              <w:t xml:space="preserve">Ю. </w:t>
            </w:r>
            <w:proofErr w:type="spellStart"/>
            <w:r w:rsidRPr="000054B8">
              <w:t>Мориц</w:t>
            </w:r>
            <w:proofErr w:type="spellEnd"/>
          </w:p>
        </w:tc>
        <w:tc>
          <w:tcPr>
            <w:tcW w:w="1221" w:type="dxa"/>
          </w:tcPr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A9206D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416E74" w:rsidRPr="00A9206D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</w:t>
            </w:r>
            <w:r w:rsidRPr="00A9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, правильно, выразительно,</w:t>
            </w:r>
          </w:p>
          <w:p w:rsidR="00416E74" w:rsidRPr="00A9206D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.</w:t>
            </w:r>
          </w:p>
          <w:p w:rsidR="00416E74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Декламирова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3C131B" w:rsidRPr="003C131B" w:rsidRDefault="003C131B" w:rsidP="003C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авливать 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4D4EDA">
        <w:tc>
          <w:tcPr>
            <w:tcW w:w="12157" w:type="dxa"/>
            <w:gridSpan w:val="13"/>
          </w:tcPr>
          <w:p w:rsidR="00416E74" w:rsidRDefault="00416E74" w:rsidP="004D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2.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з конца и без краю…» (8 ч.)</w:t>
            </w: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9.</w:t>
            </w:r>
          </w:p>
        </w:tc>
        <w:tc>
          <w:tcPr>
            <w:tcW w:w="85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F03986" w:rsidRDefault="00416E74" w:rsidP="004D4EDA">
            <w:r w:rsidRPr="00F03986">
              <w:t>Введение в раздел. Как приходит весна</w:t>
            </w:r>
            <w:proofErr w:type="gramStart"/>
            <w:r w:rsidRPr="00F03986">
              <w:t>.(</w:t>
            </w:r>
            <w:proofErr w:type="spellStart"/>
            <w:proofErr w:type="gramEnd"/>
            <w:r w:rsidRPr="00F03986">
              <w:t>А.Макаревич</w:t>
            </w:r>
            <w:proofErr w:type="spellEnd"/>
            <w:r w:rsidRPr="00F03986">
              <w:t xml:space="preserve"> «Снег…», </w:t>
            </w:r>
            <w:proofErr w:type="spellStart"/>
            <w:r w:rsidRPr="00F03986">
              <w:t>Ф.Тютчев</w:t>
            </w:r>
            <w:proofErr w:type="spellEnd"/>
            <w:r w:rsidRPr="00F03986">
              <w:t xml:space="preserve"> «Ещё земли печален вид…», </w:t>
            </w:r>
            <w:proofErr w:type="spellStart"/>
            <w:r w:rsidRPr="00F03986">
              <w:t>А.Блок</w:t>
            </w:r>
            <w:proofErr w:type="spellEnd"/>
            <w:r w:rsidRPr="00F03986">
              <w:t xml:space="preserve"> «Ветер принёс издалека…»)</w:t>
            </w:r>
          </w:p>
        </w:tc>
        <w:tc>
          <w:tcPr>
            <w:tcW w:w="1755" w:type="dxa"/>
          </w:tcPr>
          <w:p w:rsidR="00416E74" w:rsidRPr="000054B8" w:rsidRDefault="00416E74" w:rsidP="004D4EDA">
            <w:r w:rsidRPr="000054B8">
              <w:t xml:space="preserve">Сделать выписку </w:t>
            </w:r>
            <w:r w:rsidRPr="000054B8">
              <w:br/>
            </w:r>
            <w:proofErr w:type="spellStart"/>
            <w:r w:rsidRPr="000054B8">
              <w:t>Т.с</w:t>
            </w:r>
            <w:proofErr w:type="spellEnd"/>
            <w:r w:rsidRPr="000054B8">
              <w:t>. 52, на тему «Весна»</w:t>
            </w:r>
          </w:p>
        </w:tc>
        <w:tc>
          <w:tcPr>
            <w:tcW w:w="1221" w:type="dxa"/>
          </w:tcPr>
          <w:p w:rsidR="00416E74" w:rsidRPr="000054B8" w:rsidRDefault="00416E74" w:rsidP="004D4EDA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A9206D" w:rsidRDefault="00416E74" w:rsidP="00A9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416E74" w:rsidRPr="00A9206D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Вести диалог с автором по ходу чтения текста: видеть прямые и скрытые</w:t>
            </w:r>
          </w:p>
          <w:p w:rsidR="00416E74" w:rsidRPr="00A9206D" w:rsidRDefault="000B65FC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вопросы,</w:t>
            </w:r>
            <w:r w:rsidR="00416E74" w:rsidRPr="00A9206D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ответы, проверять себя по тексту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C131B" w:rsidRPr="003C131B" w:rsidRDefault="003C131B" w:rsidP="003C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1B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 преобразовывать информацию из одной формы в другую 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0.</w:t>
            </w:r>
          </w:p>
        </w:tc>
        <w:tc>
          <w:tcPr>
            <w:tcW w:w="85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F03986" w:rsidRDefault="00416E74" w:rsidP="004D4EDA">
            <w:r w:rsidRPr="00F03986">
              <w:t>Введение в раздел. Как приходит весна</w:t>
            </w:r>
            <w:proofErr w:type="gramStart"/>
            <w:r w:rsidRPr="00F03986">
              <w:t>.(</w:t>
            </w:r>
            <w:proofErr w:type="spellStart"/>
            <w:proofErr w:type="gramEnd"/>
            <w:r w:rsidRPr="00F03986">
              <w:t>А.Макаревич</w:t>
            </w:r>
            <w:proofErr w:type="spellEnd"/>
            <w:r w:rsidRPr="00F03986">
              <w:t xml:space="preserve"> «Снег…», </w:t>
            </w:r>
            <w:proofErr w:type="spellStart"/>
            <w:r w:rsidRPr="00F03986">
              <w:t>Ф.Тютчев</w:t>
            </w:r>
            <w:proofErr w:type="spellEnd"/>
            <w:r w:rsidRPr="00F03986">
              <w:t xml:space="preserve"> «Ещё земли печален вид…», </w:t>
            </w:r>
            <w:proofErr w:type="spellStart"/>
            <w:r w:rsidRPr="00F03986">
              <w:t>А.Блок</w:t>
            </w:r>
            <w:proofErr w:type="spellEnd"/>
            <w:r w:rsidRPr="00F03986">
              <w:t xml:space="preserve"> «Ветер принёс издалека…»)</w:t>
            </w:r>
          </w:p>
        </w:tc>
        <w:tc>
          <w:tcPr>
            <w:tcW w:w="1755" w:type="dxa"/>
          </w:tcPr>
          <w:p w:rsidR="00416E74" w:rsidRPr="000054B8" w:rsidRDefault="00416E74" w:rsidP="004D4EDA">
            <w:r w:rsidRPr="000054B8">
              <w:t>Выучить стихотворение по выбору</w:t>
            </w:r>
          </w:p>
        </w:tc>
        <w:tc>
          <w:tcPr>
            <w:tcW w:w="1221" w:type="dxa"/>
          </w:tcPr>
          <w:p w:rsidR="00416E74" w:rsidRPr="000054B8" w:rsidRDefault="00416E74" w:rsidP="004D4EDA">
            <w: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A9206D" w:rsidRDefault="00416E74" w:rsidP="00A9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06D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A92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лушание)</w:t>
            </w:r>
          </w:p>
          <w:p w:rsidR="00416E74" w:rsidRPr="00A9206D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</w:t>
            </w:r>
            <w:proofErr w:type="gramStart"/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 w:rsidRPr="00A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E74" w:rsidRPr="00A9206D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произведение в исполнении учителя,</w:t>
            </w:r>
          </w:p>
          <w:p w:rsidR="00416E74" w:rsidRPr="00A9206D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учащихся, мастеров слова; отвечать на вопросы по содержанию,</w:t>
            </w:r>
          </w:p>
          <w:p w:rsidR="00416E74" w:rsidRPr="00A9206D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оценив</w:t>
            </w:r>
            <w:r w:rsidR="000B65FC">
              <w:rPr>
                <w:rFonts w:ascii="Times New Roman" w:hAnsi="Times New Roman" w:cs="Times New Roman"/>
                <w:sz w:val="24"/>
                <w:szCs w:val="24"/>
              </w:rPr>
              <w:t xml:space="preserve">ать свои </w:t>
            </w:r>
            <w:r w:rsidR="000B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ые реакции, </w:t>
            </w: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416E74" w:rsidRPr="00A9206D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формулировать главную мысль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C131B" w:rsidRPr="003C131B" w:rsidRDefault="003C131B" w:rsidP="003C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читывать все виды текстовой информации:</w:t>
            </w:r>
          </w:p>
          <w:p w:rsidR="00416E74" w:rsidRDefault="003C131B" w:rsidP="003C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31B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3C131B"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1.</w:t>
            </w:r>
          </w:p>
        </w:tc>
        <w:tc>
          <w:tcPr>
            <w:tcW w:w="85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F03986" w:rsidRDefault="00416E74" w:rsidP="004D4EDA">
            <w:r w:rsidRPr="00F03986">
              <w:t>Озорные стихи о весне. (</w:t>
            </w:r>
            <w:proofErr w:type="spellStart"/>
            <w:r w:rsidRPr="00F03986">
              <w:t>В.Маяковский</w:t>
            </w:r>
            <w:proofErr w:type="spellEnd"/>
            <w:r w:rsidRPr="00F03986">
              <w:t xml:space="preserve"> «</w:t>
            </w:r>
            <w:proofErr w:type="spellStart"/>
            <w:r w:rsidRPr="00F03986">
              <w:t>Тучкины</w:t>
            </w:r>
            <w:proofErr w:type="spellEnd"/>
            <w:r w:rsidRPr="00F03986">
              <w:t xml:space="preserve"> штучки», </w:t>
            </w:r>
            <w:proofErr w:type="spellStart"/>
            <w:r w:rsidRPr="00F03986">
              <w:t>О.Мандельштам</w:t>
            </w:r>
            <w:proofErr w:type="spellEnd"/>
            <w:r w:rsidRPr="00F03986">
              <w:t xml:space="preserve"> «Калоши», Саша Чёрный «Зелёные стихи»)</w:t>
            </w:r>
          </w:p>
        </w:tc>
        <w:tc>
          <w:tcPr>
            <w:tcW w:w="1755" w:type="dxa"/>
          </w:tcPr>
          <w:p w:rsidR="00416E74" w:rsidRPr="00CE6528" w:rsidRDefault="00416E74" w:rsidP="004D4EDA">
            <w:pPr>
              <w:rPr>
                <w:b/>
              </w:rPr>
            </w:pPr>
            <w:r w:rsidRPr="000054B8">
              <w:t xml:space="preserve">Сделать выписку </w:t>
            </w:r>
            <w:r w:rsidRPr="000054B8">
              <w:br/>
            </w:r>
            <w:proofErr w:type="spellStart"/>
            <w:r w:rsidRPr="000054B8">
              <w:t>Т.с</w:t>
            </w:r>
            <w:proofErr w:type="spellEnd"/>
            <w:r w:rsidRPr="000054B8">
              <w:t>. 52, на тему «Весна»</w:t>
            </w:r>
          </w:p>
        </w:tc>
        <w:tc>
          <w:tcPr>
            <w:tcW w:w="1221" w:type="dxa"/>
          </w:tcPr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A9206D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ушание) </w:t>
            </w: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Сравнивать свои ответы с ответами других учащихся,</w:t>
            </w:r>
          </w:p>
          <w:p w:rsidR="00416E74" w:rsidRDefault="00416E74" w:rsidP="00A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оценивать свои и чужие высказывания</w:t>
            </w:r>
            <w:r w:rsidR="000B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061881" w:rsidRPr="00061881" w:rsidRDefault="00061881" w:rsidP="000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81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 преобразовывать информацию из одной формы в другую </w:t>
            </w:r>
          </w:p>
          <w:p w:rsidR="00061881" w:rsidRPr="00061881" w:rsidRDefault="00061881" w:rsidP="000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81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0B65FC">
              <w:rPr>
                <w:rFonts w:ascii="Times New Roman" w:hAnsi="Times New Roman" w:cs="Times New Roman"/>
                <w:sz w:val="24"/>
                <w:szCs w:val="24"/>
              </w:rPr>
              <w:t>оставлять план, таблицу, схему)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2.</w:t>
            </w:r>
          </w:p>
        </w:tc>
        <w:tc>
          <w:tcPr>
            <w:tcW w:w="85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F03986" w:rsidRDefault="00416E74" w:rsidP="004D4EDA">
            <w:r w:rsidRPr="00F03986">
              <w:t>Озорные стихи о весне. (</w:t>
            </w:r>
            <w:proofErr w:type="spellStart"/>
            <w:r w:rsidRPr="00F03986">
              <w:t>В.Маяковский</w:t>
            </w:r>
            <w:proofErr w:type="spellEnd"/>
            <w:r w:rsidRPr="00F03986">
              <w:t xml:space="preserve"> «</w:t>
            </w:r>
            <w:proofErr w:type="spellStart"/>
            <w:r w:rsidRPr="00F03986">
              <w:t>Тучкины</w:t>
            </w:r>
            <w:proofErr w:type="spellEnd"/>
            <w:r w:rsidRPr="00F03986">
              <w:t xml:space="preserve"> штучки», </w:t>
            </w:r>
            <w:proofErr w:type="spellStart"/>
            <w:r w:rsidRPr="00F03986">
              <w:t>О.Мандельштам</w:t>
            </w:r>
            <w:proofErr w:type="spellEnd"/>
            <w:r w:rsidRPr="00F03986">
              <w:t xml:space="preserve"> «Калоши», Саша Чёрный «Зелёные стихи»)</w:t>
            </w:r>
          </w:p>
        </w:tc>
        <w:tc>
          <w:tcPr>
            <w:tcW w:w="1755" w:type="dxa"/>
          </w:tcPr>
          <w:p w:rsidR="00416E74" w:rsidRPr="00CE6528" w:rsidRDefault="00416E74" w:rsidP="004D4EDA">
            <w:pPr>
              <w:rPr>
                <w:b/>
              </w:rPr>
            </w:pPr>
            <w:r w:rsidRPr="000054B8">
              <w:t>Выучить стихотворение по выбору</w:t>
            </w:r>
          </w:p>
        </w:tc>
        <w:tc>
          <w:tcPr>
            <w:tcW w:w="1221" w:type="dxa"/>
          </w:tcPr>
          <w:p w:rsidR="00416E74" w:rsidRPr="00CE6528" w:rsidRDefault="00416E74" w:rsidP="004D4EDA">
            <w:pPr>
              <w:rPr>
                <w:b/>
              </w:rPr>
            </w:pPr>
            <w:r>
              <w:rPr>
                <w:b/>
              </w:rP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Читать вслух осознанно, правильно, выразительно,</w:t>
            </w:r>
          </w:p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аузы, нужный темп и тон речи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61881" w:rsidRPr="00061881" w:rsidRDefault="00061881" w:rsidP="000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81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061881" w:rsidRPr="00061881" w:rsidRDefault="00061881" w:rsidP="000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81">
              <w:rPr>
                <w:rFonts w:ascii="Times New Roman" w:hAnsi="Times New Roman" w:cs="Times New Roman"/>
                <w:sz w:val="24"/>
                <w:szCs w:val="24"/>
              </w:rPr>
              <w:t>фактуа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3.</w:t>
            </w:r>
          </w:p>
        </w:tc>
        <w:tc>
          <w:tcPr>
            <w:tcW w:w="85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F03986" w:rsidRDefault="00416E74" w:rsidP="004D4EDA">
            <w:r w:rsidRPr="00F03986">
              <w:t>Проверка уровня развития читательских умений. (</w:t>
            </w:r>
            <w:proofErr w:type="spellStart"/>
            <w:r w:rsidRPr="00F03986">
              <w:t>А.Толстой</w:t>
            </w:r>
            <w:proofErr w:type="spellEnd"/>
            <w:r w:rsidRPr="00F03986">
              <w:t>, глава «Весна» из  повести «Детство Никиты») (работа в тетради)</w:t>
            </w: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итать про себя: понимать текст, проводить словарную работу</w:t>
            </w:r>
          </w:p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по ходу чтения, выделять в тексте логические части, отвечать на вопросы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61881" w:rsidRPr="00061881" w:rsidRDefault="00061881" w:rsidP="000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льзоваться разными видами чтения:</w:t>
            </w:r>
          </w:p>
          <w:p w:rsidR="00416E74" w:rsidRDefault="00061881" w:rsidP="000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81">
              <w:rPr>
                <w:rFonts w:ascii="Times New Roman" w:hAnsi="Times New Roman" w:cs="Times New Roman"/>
                <w:sz w:val="24"/>
                <w:szCs w:val="24"/>
              </w:rPr>
              <w:t>изучающим, просмотровым, ознакомительным</w:t>
            </w: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4.</w:t>
            </w:r>
          </w:p>
        </w:tc>
        <w:tc>
          <w:tcPr>
            <w:tcW w:w="85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F03986" w:rsidRDefault="00416E74" w:rsidP="004D4EDA">
            <w:r w:rsidRPr="00F03986">
              <w:t>Картины весны. (</w:t>
            </w:r>
            <w:proofErr w:type="spellStart"/>
            <w:r w:rsidRPr="00F03986">
              <w:t>Б.Окуджава</w:t>
            </w:r>
            <w:proofErr w:type="spellEnd"/>
            <w:r w:rsidRPr="00F03986">
              <w:t xml:space="preserve"> «Весна»)</w:t>
            </w:r>
          </w:p>
        </w:tc>
        <w:tc>
          <w:tcPr>
            <w:tcW w:w="1755" w:type="dxa"/>
          </w:tcPr>
          <w:p w:rsidR="00416E74" w:rsidRPr="00CE6528" w:rsidRDefault="00416E74" w:rsidP="004D4EDA">
            <w:pPr>
              <w:rPr>
                <w:b/>
              </w:rPr>
            </w:pPr>
            <w:r w:rsidRPr="000054B8">
              <w:t xml:space="preserve">Сделать выписку </w:t>
            </w:r>
            <w:r w:rsidRPr="000054B8">
              <w:br/>
            </w:r>
            <w:proofErr w:type="spellStart"/>
            <w:r w:rsidRPr="000054B8">
              <w:t>Т.с</w:t>
            </w:r>
            <w:proofErr w:type="spellEnd"/>
            <w:r w:rsidRPr="000054B8">
              <w:t>. 52, на тему «Весна»</w:t>
            </w:r>
          </w:p>
        </w:tc>
        <w:tc>
          <w:tcPr>
            <w:tcW w:w="1221" w:type="dxa"/>
          </w:tcPr>
          <w:p w:rsidR="00416E74" w:rsidRPr="00CE6528" w:rsidRDefault="00416E74" w:rsidP="004D4EDA">
            <w:pPr>
              <w:rPr>
                <w:b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E46370" w:rsidRDefault="00416E74" w:rsidP="00E4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исьменной речи</w:t>
            </w:r>
          </w:p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Определять тему будущего письменного высказывания, тип текста (описание или рассуждение),</w:t>
            </w:r>
          </w:p>
          <w:p w:rsidR="00416E74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соответствующие языковые средства</w:t>
            </w:r>
            <w:r w:rsidR="000B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416E74" w:rsidRDefault="00061881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81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</w:t>
            </w: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5.</w:t>
            </w:r>
          </w:p>
        </w:tc>
        <w:tc>
          <w:tcPr>
            <w:tcW w:w="85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F03986" w:rsidRDefault="00416E74" w:rsidP="006D21AE">
            <w:r w:rsidRPr="00F03986">
              <w:t>Обобщение по разделам 11-12.</w:t>
            </w: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ыделять ключевые слова текста (фрагмента).</w:t>
            </w:r>
          </w:p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Формулировать главную мысль текста (выбирать из предложенных формулировок и самостоятельно)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61881" w:rsidRPr="00061881" w:rsidRDefault="00061881" w:rsidP="000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81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 преобразовывать информацию из одной формы в другую </w:t>
            </w:r>
          </w:p>
          <w:p w:rsidR="00061881" w:rsidRPr="00061881" w:rsidRDefault="00061881" w:rsidP="000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81">
              <w:rPr>
                <w:rFonts w:ascii="Times New Roman" w:hAnsi="Times New Roman" w:cs="Times New Roman"/>
                <w:sz w:val="24"/>
                <w:szCs w:val="24"/>
              </w:rPr>
              <w:t xml:space="preserve">(составлять пл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у, схему)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6</w:t>
            </w:r>
          </w:p>
        </w:tc>
        <w:tc>
          <w:tcPr>
            <w:tcW w:w="85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CE6528" w:rsidRDefault="00416E74" w:rsidP="006D21AE">
            <w:pPr>
              <w:rPr>
                <w:b/>
              </w:rPr>
            </w:pPr>
            <w:r w:rsidRPr="00F03986">
              <w:t>Обобщение по разделам 11-12.</w:t>
            </w:r>
          </w:p>
        </w:tc>
        <w:tc>
          <w:tcPr>
            <w:tcW w:w="1755" w:type="dxa"/>
          </w:tcPr>
          <w:p w:rsidR="00416E74" w:rsidRPr="00CE6528" w:rsidRDefault="00416E74" w:rsidP="006D21AE">
            <w:pPr>
              <w:rPr>
                <w:b/>
              </w:rPr>
            </w:pPr>
          </w:p>
        </w:tc>
        <w:tc>
          <w:tcPr>
            <w:tcW w:w="1221" w:type="dxa"/>
          </w:tcPr>
          <w:p w:rsidR="00416E74" w:rsidRDefault="00416E74" w:rsidP="006D21AE">
            <w:r>
              <w:t>Проверочная</w:t>
            </w:r>
          </w:p>
          <w:p w:rsidR="00416E74" w:rsidRPr="00CE6528" w:rsidRDefault="00416E74" w:rsidP="006D21AE">
            <w:pPr>
              <w:rPr>
                <w:b/>
              </w:rPr>
            </w:pPr>
            <w:r>
              <w:t>Работа№10 (по разделам №11-12)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61881" w:rsidRPr="00061881" w:rsidRDefault="00061881" w:rsidP="000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81"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, представленную</w:t>
            </w:r>
          </w:p>
          <w:p w:rsidR="00061881" w:rsidRPr="00061881" w:rsidRDefault="00061881" w:rsidP="000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881">
              <w:rPr>
                <w:rFonts w:ascii="Times New Roman" w:hAnsi="Times New Roman" w:cs="Times New Roman"/>
                <w:sz w:val="24"/>
                <w:szCs w:val="24"/>
              </w:rPr>
              <w:t xml:space="preserve">в разных формах (сплошной текст;  </w:t>
            </w:r>
            <w:proofErr w:type="spellStart"/>
            <w:r w:rsidRPr="00061881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061881">
              <w:rPr>
                <w:rFonts w:ascii="Times New Roman" w:hAnsi="Times New Roman" w:cs="Times New Roman"/>
                <w:sz w:val="24"/>
                <w:szCs w:val="24"/>
              </w:rPr>
              <w:t xml:space="preserve">  текст-</w:t>
            </w:r>
            <w:proofErr w:type="gramEnd"/>
          </w:p>
          <w:p w:rsidR="00416E74" w:rsidRDefault="00061881" w:rsidP="000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81">
              <w:rPr>
                <w:rFonts w:ascii="Times New Roman" w:hAnsi="Times New Roman" w:cs="Times New Roman"/>
                <w:sz w:val="24"/>
                <w:szCs w:val="24"/>
              </w:rPr>
              <w:t>иллюстрация, таблица, сх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E74" w:rsidTr="006D21AE">
        <w:tc>
          <w:tcPr>
            <w:tcW w:w="12157" w:type="dxa"/>
            <w:gridSpan w:val="13"/>
          </w:tcPr>
          <w:p w:rsidR="00416E74" w:rsidRDefault="00416E74" w:rsidP="002B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3. День Победы (5 ч.)</w:t>
            </w: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7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407E4A" w:rsidRDefault="00416E74" w:rsidP="006D21AE">
            <w:r w:rsidRPr="00407E4A">
              <w:t xml:space="preserve">Введение в раздел. </w:t>
            </w:r>
            <w:proofErr w:type="spellStart"/>
            <w:r w:rsidRPr="00407E4A">
              <w:t>А.Ахматова</w:t>
            </w:r>
            <w:proofErr w:type="spellEnd"/>
            <w:r w:rsidRPr="00407E4A">
              <w:t xml:space="preserve"> «Памяти друга».</w:t>
            </w:r>
          </w:p>
        </w:tc>
        <w:tc>
          <w:tcPr>
            <w:tcW w:w="1755" w:type="dxa"/>
          </w:tcPr>
          <w:p w:rsidR="00416E74" w:rsidRPr="00CE6528" w:rsidRDefault="00416E74" w:rsidP="006D21AE">
            <w:pPr>
              <w:rPr>
                <w:b/>
              </w:rPr>
            </w:pPr>
            <w:r w:rsidRPr="000054B8">
              <w:t>Выучить стихотворение</w:t>
            </w:r>
          </w:p>
        </w:tc>
        <w:tc>
          <w:tcPr>
            <w:tcW w:w="1221" w:type="dxa"/>
          </w:tcPr>
          <w:p w:rsidR="00416E74" w:rsidRPr="00CE6528" w:rsidRDefault="00416E74" w:rsidP="006D21AE">
            <w:pPr>
              <w:rPr>
                <w:b/>
              </w:rPr>
            </w:pPr>
            <w:r>
              <w:rPr>
                <w:b/>
              </w:rP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</w:t>
            </w:r>
            <w:r w:rsidRPr="00E46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, правильно, выразительно,</w:t>
            </w:r>
          </w:p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.</w:t>
            </w:r>
          </w:p>
          <w:p w:rsidR="00416E74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Декламирова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061881" w:rsidRPr="00061881" w:rsidRDefault="00061881" w:rsidP="000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читывать все виды текстовой </w:t>
            </w:r>
            <w:r w:rsidRPr="00061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:</w:t>
            </w:r>
          </w:p>
          <w:p w:rsidR="00061881" w:rsidRPr="00061881" w:rsidRDefault="00061881" w:rsidP="000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81">
              <w:rPr>
                <w:rFonts w:ascii="Times New Roman" w:hAnsi="Times New Roman" w:cs="Times New Roman"/>
                <w:sz w:val="24"/>
                <w:szCs w:val="24"/>
              </w:rPr>
              <w:t>фактуа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8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407E4A" w:rsidRDefault="00416E74" w:rsidP="006D21AE">
            <w:r w:rsidRPr="00407E4A">
              <w:t>Трудная тема – война</w:t>
            </w:r>
            <w:proofErr w:type="gramStart"/>
            <w:r w:rsidRPr="00407E4A">
              <w:t>.(</w:t>
            </w:r>
            <w:proofErr w:type="spellStart"/>
            <w:proofErr w:type="gramEnd"/>
            <w:r w:rsidRPr="00407E4A">
              <w:t>В.Драгунский</w:t>
            </w:r>
            <w:proofErr w:type="spellEnd"/>
            <w:r w:rsidRPr="00407E4A">
              <w:t xml:space="preserve"> «Арбузный переулок»)</w:t>
            </w:r>
          </w:p>
        </w:tc>
        <w:tc>
          <w:tcPr>
            <w:tcW w:w="1755" w:type="dxa"/>
          </w:tcPr>
          <w:p w:rsidR="00416E74" w:rsidRPr="00CE6528" w:rsidRDefault="00416E74" w:rsidP="006D21AE">
            <w:pPr>
              <w:rPr>
                <w:b/>
              </w:rPr>
            </w:pPr>
            <w:r w:rsidRPr="00EC2C68">
              <w:t>Читать рассказ</w:t>
            </w:r>
          </w:p>
        </w:tc>
        <w:tc>
          <w:tcPr>
            <w:tcW w:w="1221" w:type="dxa"/>
          </w:tcPr>
          <w:p w:rsidR="00416E74" w:rsidRPr="00CE6528" w:rsidRDefault="00416E74" w:rsidP="006D21AE">
            <w:pPr>
              <w:rPr>
                <w:b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итать про себя: понимать текст, проводить словарную работу</w:t>
            </w:r>
          </w:p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по ходу чтения, выделять в тексте логические части, отвечать на вопросы.</w:t>
            </w:r>
          </w:p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текст: предполагать (антиципировать) </w:t>
            </w:r>
            <w:r w:rsidR="000B65FC">
              <w:rPr>
                <w:rFonts w:ascii="Times New Roman" w:hAnsi="Times New Roman" w:cs="Times New Roman"/>
                <w:sz w:val="24"/>
                <w:szCs w:val="24"/>
              </w:rPr>
              <w:t>содержание по заглавию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61881" w:rsidRPr="00061881" w:rsidRDefault="00061881" w:rsidP="000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81">
              <w:rPr>
                <w:rFonts w:ascii="Times New Roman" w:hAnsi="Times New Roman" w:cs="Times New Roman"/>
                <w:sz w:val="24"/>
                <w:szCs w:val="24"/>
              </w:rPr>
              <w:t>- пользоваться разными видами чтения:</w:t>
            </w:r>
          </w:p>
          <w:p w:rsidR="00416E74" w:rsidRDefault="00061881" w:rsidP="000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81">
              <w:rPr>
                <w:rFonts w:ascii="Times New Roman" w:hAnsi="Times New Roman" w:cs="Times New Roman"/>
                <w:sz w:val="24"/>
                <w:szCs w:val="24"/>
              </w:rPr>
              <w:t>изучающим, просмотровым, ознакомительным</w:t>
            </w: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9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407E4A" w:rsidRDefault="00416E74" w:rsidP="006D21AE">
            <w:r w:rsidRPr="00407E4A">
              <w:t>Трудная тема – война</w:t>
            </w:r>
            <w:proofErr w:type="gramStart"/>
            <w:r w:rsidRPr="00407E4A">
              <w:t>.(</w:t>
            </w:r>
            <w:proofErr w:type="spellStart"/>
            <w:proofErr w:type="gramEnd"/>
            <w:r w:rsidRPr="00407E4A">
              <w:t>В.Драгунский</w:t>
            </w:r>
            <w:proofErr w:type="spellEnd"/>
            <w:r w:rsidRPr="00407E4A">
              <w:t xml:space="preserve"> «Арбузный переулок»)</w:t>
            </w:r>
          </w:p>
        </w:tc>
        <w:tc>
          <w:tcPr>
            <w:tcW w:w="1755" w:type="dxa"/>
          </w:tcPr>
          <w:p w:rsidR="00416E74" w:rsidRPr="006A69EE" w:rsidRDefault="00416E74" w:rsidP="006D21AE">
            <w:r w:rsidRPr="006A69EE">
              <w:t>Выразительно читать фрагмент</w:t>
            </w:r>
          </w:p>
        </w:tc>
        <w:tc>
          <w:tcPr>
            <w:tcW w:w="1221" w:type="dxa"/>
          </w:tcPr>
          <w:p w:rsidR="00416E74" w:rsidRPr="006A69EE" w:rsidRDefault="00416E74" w:rsidP="006D21AE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арактеризовать текст: предполагать (антиципировать) содержание по заглавию,</w:t>
            </w:r>
          </w:p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фамилии автора, иллюстрации, группе ключевых слов;</w:t>
            </w:r>
          </w:p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тему, вычитывать текстовую информацию: </w:t>
            </w:r>
            <w:proofErr w:type="spellStart"/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, подтекстовую</w:t>
            </w:r>
          </w:p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и концептуальную (главную мысль)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61881" w:rsidRPr="00061881" w:rsidRDefault="00061881" w:rsidP="000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читывать все виды текстовой информации:</w:t>
            </w:r>
          </w:p>
          <w:p w:rsidR="00416E74" w:rsidRDefault="00061881" w:rsidP="0006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81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061881"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30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407E4A" w:rsidRDefault="00416E74" w:rsidP="006D21AE">
            <w:r w:rsidRPr="00407E4A">
              <w:t>Стихи о войне. (</w:t>
            </w:r>
            <w:proofErr w:type="spellStart"/>
            <w:r w:rsidRPr="00407E4A">
              <w:t>В.Высоцкий</w:t>
            </w:r>
            <w:proofErr w:type="spellEnd"/>
            <w:r w:rsidRPr="00407E4A">
              <w:t xml:space="preserve"> « Он не вернулся из боя», Б. Окуджава «Король», </w:t>
            </w:r>
            <w:proofErr w:type="spellStart"/>
            <w:r w:rsidRPr="00407E4A">
              <w:t>А.Твардовский</w:t>
            </w:r>
            <w:proofErr w:type="spellEnd"/>
            <w:r w:rsidRPr="00407E4A">
              <w:t xml:space="preserve"> «Я знаю, никакой моей вины…»)</w:t>
            </w:r>
          </w:p>
        </w:tc>
        <w:tc>
          <w:tcPr>
            <w:tcW w:w="1755" w:type="dxa"/>
          </w:tcPr>
          <w:p w:rsidR="00416E74" w:rsidRPr="00CE6528" w:rsidRDefault="00416E74" w:rsidP="006D21AE">
            <w:pPr>
              <w:rPr>
                <w:b/>
              </w:rPr>
            </w:pPr>
          </w:p>
        </w:tc>
        <w:tc>
          <w:tcPr>
            <w:tcW w:w="1221" w:type="dxa"/>
          </w:tcPr>
          <w:p w:rsidR="00416E74" w:rsidRPr="00CE6528" w:rsidRDefault="00416E74" w:rsidP="006D21AE">
            <w:pPr>
              <w:rPr>
                <w:b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ушание)  </w:t>
            </w: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Сравнивать свои ответы с ответами других учащихся,</w:t>
            </w:r>
          </w:p>
          <w:p w:rsidR="00416E74" w:rsidRPr="00E46370" w:rsidRDefault="00416E74" w:rsidP="00E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70">
              <w:rPr>
                <w:rFonts w:ascii="Times New Roman" w:hAnsi="Times New Roman" w:cs="Times New Roman"/>
                <w:sz w:val="24"/>
                <w:szCs w:val="24"/>
              </w:rPr>
              <w:t>оценивать свои и чужие высказывания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182B77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77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</w:t>
            </w: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31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407E4A" w:rsidRDefault="00416E74" w:rsidP="006D21AE">
            <w:r w:rsidRPr="00407E4A">
              <w:t>Внеклассное чтение по разделу 13.</w:t>
            </w: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5839CE" w:rsidRDefault="00416E74" w:rsidP="005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9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839CE">
              <w:rPr>
                <w:rFonts w:ascii="Times New Roman" w:hAnsi="Times New Roman" w:cs="Times New Roman"/>
                <w:sz w:val="24"/>
                <w:szCs w:val="24"/>
              </w:rPr>
              <w:t xml:space="preserve">арактеризовать книгу: анализировать обложку, титульный лист, иллюстрации, </w:t>
            </w:r>
          </w:p>
          <w:p w:rsidR="00416E74" w:rsidRPr="005839CE" w:rsidRDefault="00416E74" w:rsidP="005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CE">
              <w:rPr>
                <w:rFonts w:ascii="Times New Roman" w:hAnsi="Times New Roman" w:cs="Times New Roman"/>
                <w:sz w:val="24"/>
                <w:szCs w:val="24"/>
              </w:rPr>
              <w:t>оглавление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82B77" w:rsidRPr="00182B77" w:rsidRDefault="00182B77" w:rsidP="0018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77">
              <w:rPr>
                <w:rFonts w:ascii="Times New Roman" w:hAnsi="Times New Roman" w:cs="Times New Roman"/>
                <w:sz w:val="24"/>
                <w:szCs w:val="24"/>
              </w:rPr>
              <w:t>- 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словарями, справочниками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D21AE">
        <w:tc>
          <w:tcPr>
            <w:tcW w:w="12157" w:type="dxa"/>
            <w:gridSpan w:val="13"/>
          </w:tcPr>
          <w:p w:rsidR="00416E74" w:rsidRDefault="00416E74" w:rsidP="004C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4. Родная земля (4 ч.)</w:t>
            </w: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32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3C1F3D" w:rsidRDefault="00416E74" w:rsidP="006D21AE">
            <w:r w:rsidRPr="003C1F3D">
              <w:t>Введение в раздел. К. Паустовский «Бескорыстие»</w:t>
            </w:r>
          </w:p>
        </w:tc>
        <w:tc>
          <w:tcPr>
            <w:tcW w:w="1755" w:type="dxa"/>
          </w:tcPr>
          <w:p w:rsidR="00416E74" w:rsidRPr="006A69EE" w:rsidRDefault="00416E74" w:rsidP="006D21AE">
            <w:r w:rsidRPr="006A69EE">
              <w:t>Выучить наизусть 3 – й абзац очерка</w:t>
            </w:r>
          </w:p>
        </w:tc>
        <w:tc>
          <w:tcPr>
            <w:tcW w:w="1221" w:type="dxa"/>
          </w:tcPr>
          <w:p w:rsidR="00416E74" w:rsidRPr="006A69EE" w:rsidRDefault="00416E74" w:rsidP="006D21AE">
            <w: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5839CE" w:rsidRDefault="00416E74" w:rsidP="0058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39CE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58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лушание)</w:t>
            </w:r>
          </w:p>
          <w:p w:rsidR="00416E74" w:rsidRPr="005839CE" w:rsidRDefault="00416E74" w:rsidP="005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CE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</w:t>
            </w:r>
            <w:proofErr w:type="gramStart"/>
            <w:r w:rsidRPr="005839CE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 w:rsidRPr="0058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E74" w:rsidRPr="005839CE" w:rsidRDefault="00416E74" w:rsidP="005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C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в </w:t>
            </w:r>
            <w:r w:rsidRPr="0058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учителя,</w:t>
            </w:r>
          </w:p>
          <w:p w:rsidR="00416E74" w:rsidRPr="005839CE" w:rsidRDefault="00416E74" w:rsidP="005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CE">
              <w:rPr>
                <w:rFonts w:ascii="Times New Roman" w:hAnsi="Times New Roman" w:cs="Times New Roman"/>
                <w:sz w:val="24"/>
                <w:szCs w:val="24"/>
              </w:rPr>
              <w:t>учащихся, мастеров слова; отвечать на вопросы по содержанию,</w:t>
            </w:r>
          </w:p>
          <w:p w:rsidR="00416E74" w:rsidRPr="005839CE" w:rsidRDefault="00416E74" w:rsidP="005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CE">
              <w:rPr>
                <w:rFonts w:ascii="Times New Roman" w:hAnsi="Times New Roman" w:cs="Times New Roman"/>
                <w:sz w:val="24"/>
                <w:szCs w:val="24"/>
              </w:rPr>
              <w:t>оценив</w:t>
            </w:r>
            <w:r w:rsidR="000B65FC">
              <w:rPr>
                <w:rFonts w:ascii="Times New Roman" w:hAnsi="Times New Roman" w:cs="Times New Roman"/>
                <w:sz w:val="24"/>
                <w:szCs w:val="24"/>
              </w:rPr>
              <w:t xml:space="preserve">ать свои эмоциональные реакции, </w:t>
            </w:r>
            <w:r w:rsidRPr="005839CE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416E74" w:rsidRPr="005839CE" w:rsidRDefault="00416E74" w:rsidP="005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CE">
              <w:rPr>
                <w:rFonts w:ascii="Times New Roman" w:hAnsi="Times New Roman" w:cs="Times New Roman"/>
                <w:sz w:val="24"/>
                <w:szCs w:val="24"/>
              </w:rPr>
              <w:t>формулировать главную мысль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82B77" w:rsidRPr="00182B77" w:rsidRDefault="00182B77" w:rsidP="0018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читывать все виды текстовой информации:</w:t>
            </w:r>
          </w:p>
          <w:p w:rsidR="00182B77" w:rsidRPr="00182B77" w:rsidRDefault="00182B77" w:rsidP="0018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B77">
              <w:rPr>
                <w:rFonts w:ascii="Times New Roman" w:hAnsi="Times New Roman" w:cs="Times New Roman"/>
                <w:sz w:val="24"/>
                <w:szCs w:val="24"/>
              </w:rPr>
              <w:t>фактуа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33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3C1F3D" w:rsidRDefault="00416E74" w:rsidP="006D21AE">
            <w:r w:rsidRPr="003C1F3D">
              <w:t xml:space="preserve">Что такое Родина? </w:t>
            </w:r>
            <w:proofErr w:type="gramStart"/>
            <w:r w:rsidRPr="003C1F3D">
              <w:t xml:space="preserve">(В. </w:t>
            </w:r>
            <w:proofErr w:type="spellStart"/>
            <w:r w:rsidRPr="003C1F3D">
              <w:t>Бахревский</w:t>
            </w:r>
            <w:proofErr w:type="spellEnd"/>
            <w:r w:rsidRPr="003C1F3D">
              <w:t xml:space="preserve">, </w:t>
            </w:r>
            <w:proofErr w:type="spellStart"/>
            <w:r w:rsidRPr="003C1F3D">
              <w:t>Г.Цыферов</w:t>
            </w:r>
            <w:proofErr w:type="spellEnd"/>
            <w:r w:rsidRPr="003C1F3D">
              <w:t>.</w:t>
            </w:r>
            <w:proofErr w:type="gramEnd"/>
            <w:r w:rsidRPr="003C1F3D">
              <w:t xml:space="preserve"> </w:t>
            </w:r>
            <w:proofErr w:type="gramStart"/>
            <w:r w:rsidRPr="003C1F3D">
              <w:t>Фрагмент из книги «Ты, Россия моя», Б. Окуджава «Песенка об Арбате»)</w:t>
            </w:r>
            <w:proofErr w:type="gramEnd"/>
          </w:p>
        </w:tc>
        <w:tc>
          <w:tcPr>
            <w:tcW w:w="1755" w:type="dxa"/>
          </w:tcPr>
          <w:p w:rsidR="00416E74" w:rsidRPr="006A69EE" w:rsidRDefault="00416E74" w:rsidP="006D21AE">
            <w:r w:rsidRPr="006A69EE">
              <w:t xml:space="preserve">Выучить стихотворение </w:t>
            </w:r>
            <w:proofErr w:type="spellStart"/>
            <w:r w:rsidRPr="006A69EE">
              <w:t>Б.Окуджавы</w:t>
            </w:r>
            <w:proofErr w:type="spellEnd"/>
          </w:p>
        </w:tc>
        <w:tc>
          <w:tcPr>
            <w:tcW w:w="1221" w:type="dxa"/>
          </w:tcPr>
          <w:p w:rsidR="00416E74" w:rsidRPr="006A69EE" w:rsidRDefault="00416E74" w:rsidP="006D21AE">
            <w:r>
              <w:t>Наизусть</w:t>
            </w: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5839CE" w:rsidRDefault="00416E74" w:rsidP="005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CE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416E74" w:rsidRPr="005839CE" w:rsidRDefault="00416E74" w:rsidP="005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CE">
              <w:rPr>
                <w:rFonts w:ascii="Times New Roman" w:hAnsi="Times New Roman" w:cs="Times New Roman"/>
                <w:sz w:val="24"/>
                <w:szCs w:val="24"/>
              </w:rPr>
              <w:t>Читать вслух осознанно, правильно, выразительно,</w:t>
            </w:r>
          </w:p>
          <w:p w:rsidR="00416E74" w:rsidRPr="005839CE" w:rsidRDefault="00416E74" w:rsidP="005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CE">
              <w:rPr>
                <w:rFonts w:ascii="Times New Roman" w:hAnsi="Times New Roman" w:cs="Times New Roman"/>
                <w:sz w:val="24"/>
                <w:szCs w:val="24"/>
              </w:rPr>
              <w:t>интонировать, использовать паузы, нужный темп и тон речи.</w:t>
            </w:r>
          </w:p>
          <w:p w:rsidR="00416E74" w:rsidRDefault="00416E74" w:rsidP="005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CE">
              <w:rPr>
                <w:rFonts w:ascii="Times New Roman" w:hAnsi="Times New Roman" w:cs="Times New Roman"/>
                <w:sz w:val="24"/>
                <w:szCs w:val="24"/>
              </w:rPr>
              <w:t>Декламирова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182B77" w:rsidRPr="00182B77" w:rsidRDefault="00182B77" w:rsidP="0018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77">
              <w:rPr>
                <w:rFonts w:ascii="Times New Roman" w:hAnsi="Times New Roman" w:cs="Times New Roman"/>
                <w:sz w:val="24"/>
                <w:szCs w:val="24"/>
              </w:rPr>
              <w:t>- вычитывать все виды текстовой информации:</w:t>
            </w:r>
          </w:p>
          <w:p w:rsidR="00182B77" w:rsidRPr="00182B77" w:rsidRDefault="00182B77" w:rsidP="0018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B77">
              <w:rPr>
                <w:rFonts w:ascii="Times New Roman" w:hAnsi="Times New Roman" w:cs="Times New Roman"/>
                <w:sz w:val="24"/>
                <w:szCs w:val="24"/>
              </w:rPr>
              <w:t>фактуа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текстовую, концептуальную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34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3C1F3D" w:rsidRDefault="00416E74" w:rsidP="006D21AE">
            <w:r w:rsidRPr="003C1F3D">
              <w:t xml:space="preserve">Заключительный урок. С. Козлов, </w:t>
            </w:r>
            <w:proofErr w:type="spellStart"/>
            <w:r w:rsidRPr="003C1F3D">
              <w:t>Г.Цыферов</w:t>
            </w:r>
            <w:proofErr w:type="spellEnd"/>
            <w:r w:rsidRPr="003C1F3D">
              <w:t xml:space="preserve"> «Где живёт солнце?»</w:t>
            </w:r>
          </w:p>
        </w:tc>
        <w:tc>
          <w:tcPr>
            <w:tcW w:w="1755" w:type="dxa"/>
          </w:tcPr>
          <w:p w:rsidR="00416E74" w:rsidRPr="00CE6528" w:rsidRDefault="00416E74" w:rsidP="006D21AE">
            <w:pPr>
              <w:rPr>
                <w:b/>
              </w:rPr>
            </w:pPr>
            <w:r w:rsidRPr="00EC2C68">
              <w:t>Читать рассказ</w:t>
            </w:r>
          </w:p>
        </w:tc>
        <w:tc>
          <w:tcPr>
            <w:tcW w:w="1221" w:type="dxa"/>
          </w:tcPr>
          <w:p w:rsidR="00416E74" w:rsidRPr="00CE6528" w:rsidRDefault="00416E74" w:rsidP="006D21AE">
            <w:pPr>
              <w:rPr>
                <w:b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5839CE" w:rsidRDefault="00416E74" w:rsidP="005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           </w:t>
            </w:r>
            <w:r w:rsidRPr="005839CE">
              <w:rPr>
                <w:rFonts w:ascii="Times New Roman" w:hAnsi="Times New Roman" w:cs="Times New Roman"/>
                <w:sz w:val="24"/>
                <w:szCs w:val="24"/>
              </w:rPr>
              <w:t>Вести диалог с автором по ходу чтения текста: видеть прямые и скрытые</w:t>
            </w:r>
          </w:p>
          <w:p w:rsidR="00416E74" w:rsidRPr="005839CE" w:rsidRDefault="000B65FC" w:rsidP="005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вопросы,</w:t>
            </w:r>
            <w:r w:rsidR="00416E74" w:rsidRPr="005839CE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ответы, проверять себя по тексту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82B77" w:rsidRPr="00182B77" w:rsidRDefault="00182B77" w:rsidP="0018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авливать 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следственные связи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35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3C1F3D" w:rsidRDefault="00416E74" w:rsidP="006D21AE">
            <w:r w:rsidRPr="003C1F3D">
              <w:t>Заключительный урок внеклассного чтения.</w:t>
            </w:r>
          </w:p>
        </w:tc>
        <w:tc>
          <w:tcPr>
            <w:tcW w:w="1755" w:type="dxa"/>
          </w:tcPr>
          <w:p w:rsidR="00416E74" w:rsidRPr="006A69EE" w:rsidRDefault="00416E74" w:rsidP="006D21AE">
            <w:r w:rsidRPr="006A69EE">
              <w:t>Прочитать список книг в учебнике на лето</w:t>
            </w:r>
          </w:p>
        </w:tc>
        <w:tc>
          <w:tcPr>
            <w:tcW w:w="1221" w:type="dxa"/>
          </w:tcPr>
          <w:p w:rsidR="00416E74" w:rsidRPr="006A69EE" w:rsidRDefault="00416E74" w:rsidP="006D21AE"/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Pr="005839CE" w:rsidRDefault="00416E74" w:rsidP="005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9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839CE">
              <w:rPr>
                <w:rFonts w:ascii="Times New Roman" w:hAnsi="Times New Roman" w:cs="Times New Roman"/>
                <w:sz w:val="24"/>
                <w:szCs w:val="24"/>
              </w:rPr>
              <w:t xml:space="preserve">арактеризовать книгу: анализировать обложку, титульный лист, иллюстрации, </w:t>
            </w:r>
          </w:p>
          <w:p w:rsidR="00416E74" w:rsidRPr="005839CE" w:rsidRDefault="00416E74" w:rsidP="005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CE">
              <w:rPr>
                <w:rFonts w:ascii="Times New Roman" w:hAnsi="Times New Roman" w:cs="Times New Roman"/>
                <w:sz w:val="24"/>
                <w:szCs w:val="24"/>
              </w:rPr>
              <w:t>оглавление.</w:t>
            </w:r>
          </w:p>
          <w:p w:rsidR="00416E74" w:rsidRPr="005839CE" w:rsidRDefault="00416E74" w:rsidP="005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CE">
              <w:rPr>
                <w:rFonts w:ascii="Times New Roman" w:hAnsi="Times New Roman" w:cs="Times New Roman"/>
                <w:sz w:val="24"/>
                <w:szCs w:val="24"/>
              </w:rPr>
              <w:t>Выбирать книги в библиотеке, составлять краткий отзыв о прочитанной книге.</w:t>
            </w:r>
          </w:p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82B77" w:rsidRPr="00182B77" w:rsidRDefault="00182B77" w:rsidP="0018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77">
              <w:rPr>
                <w:rFonts w:ascii="Times New Roman" w:hAnsi="Times New Roman" w:cs="Times New Roman"/>
                <w:sz w:val="24"/>
                <w:szCs w:val="24"/>
              </w:rPr>
              <w:t>- пользоваться разными видами чтения:</w:t>
            </w:r>
          </w:p>
          <w:p w:rsidR="00416E74" w:rsidRDefault="00182B77" w:rsidP="0018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77">
              <w:rPr>
                <w:rFonts w:ascii="Times New Roman" w:hAnsi="Times New Roman" w:cs="Times New Roman"/>
                <w:sz w:val="24"/>
                <w:szCs w:val="24"/>
              </w:rPr>
              <w:t>изучающим, просмотровым, ознакомительным</w:t>
            </w: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Pr="003C1F3D" w:rsidRDefault="00416E74" w:rsidP="006D21AE">
            <w:r w:rsidRPr="003C1F3D">
              <w:t>Урок итогового контроля.</w:t>
            </w:r>
            <w:r>
              <w:t xml:space="preserve"> Проверка техники чтения.</w:t>
            </w: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D84278">
        <w:tc>
          <w:tcPr>
            <w:tcW w:w="95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6E74" w:rsidRDefault="00416E74" w:rsidP="0004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576" w:rsidRPr="00CC03A3" w:rsidRDefault="00AF7576">
      <w:pPr>
        <w:rPr>
          <w:rFonts w:ascii="Times New Roman" w:hAnsi="Times New Roman" w:cs="Times New Roman"/>
          <w:sz w:val="24"/>
          <w:szCs w:val="24"/>
        </w:rPr>
      </w:pPr>
    </w:p>
    <w:sectPr w:rsidR="00AF7576" w:rsidRPr="00CC03A3" w:rsidSect="00CC03A3">
      <w:pgSz w:w="16838" w:h="11906" w:orient="landscape"/>
      <w:pgMar w:top="1134" w:right="113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B9A"/>
    <w:rsid w:val="00043379"/>
    <w:rsid w:val="00043A5B"/>
    <w:rsid w:val="00061881"/>
    <w:rsid w:val="000657AF"/>
    <w:rsid w:val="00067F1B"/>
    <w:rsid w:val="00073C69"/>
    <w:rsid w:val="000B65FC"/>
    <w:rsid w:val="00123A7B"/>
    <w:rsid w:val="00181383"/>
    <w:rsid w:val="00182B77"/>
    <w:rsid w:val="001A407D"/>
    <w:rsid w:val="001A5DF9"/>
    <w:rsid w:val="00203487"/>
    <w:rsid w:val="00210801"/>
    <w:rsid w:val="0022482E"/>
    <w:rsid w:val="002401CC"/>
    <w:rsid w:val="00240A09"/>
    <w:rsid w:val="00267B46"/>
    <w:rsid w:val="002B003F"/>
    <w:rsid w:val="002B6F63"/>
    <w:rsid w:val="002F640B"/>
    <w:rsid w:val="002F6E51"/>
    <w:rsid w:val="003269E2"/>
    <w:rsid w:val="00331A25"/>
    <w:rsid w:val="00332FA4"/>
    <w:rsid w:val="003338AC"/>
    <w:rsid w:val="00383A52"/>
    <w:rsid w:val="00385E4A"/>
    <w:rsid w:val="00390894"/>
    <w:rsid w:val="003C131B"/>
    <w:rsid w:val="00416E74"/>
    <w:rsid w:val="0043748F"/>
    <w:rsid w:val="00460401"/>
    <w:rsid w:val="00462989"/>
    <w:rsid w:val="00462A99"/>
    <w:rsid w:val="00485B77"/>
    <w:rsid w:val="004B257C"/>
    <w:rsid w:val="004C02C6"/>
    <w:rsid w:val="004D4EDA"/>
    <w:rsid w:val="00507E05"/>
    <w:rsid w:val="00515FD5"/>
    <w:rsid w:val="00527B59"/>
    <w:rsid w:val="0056356A"/>
    <w:rsid w:val="005839CE"/>
    <w:rsid w:val="00583E09"/>
    <w:rsid w:val="005C1B9A"/>
    <w:rsid w:val="00601E59"/>
    <w:rsid w:val="00614898"/>
    <w:rsid w:val="0068183A"/>
    <w:rsid w:val="006B5CA7"/>
    <w:rsid w:val="006D0E4A"/>
    <w:rsid w:val="006D21AE"/>
    <w:rsid w:val="007774A4"/>
    <w:rsid w:val="007A4106"/>
    <w:rsid w:val="007D0D2E"/>
    <w:rsid w:val="007D1D18"/>
    <w:rsid w:val="00805744"/>
    <w:rsid w:val="008432CC"/>
    <w:rsid w:val="00843622"/>
    <w:rsid w:val="00873208"/>
    <w:rsid w:val="008E4552"/>
    <w:rsid w:val="008F2BF2"/>
    <w:rsid w:val="008F6E20"/>
    <w:rsid w:val="009067D7"/>
    <w:rsid w:val="00915A4B"/>
    <w:rsid w:val="00921E20"/>
    <w:rsid w:val="00961ADD"/>
    <w:rsid w:val="00A034D4"/>
    <w:rsid w:val="00A13D79"/>
    <w:rsid w:val="00A2036C"/>
    <w:rsid w:val="00A772B0"/>
    <w:rsid w:val="00A9206D"/>
    <w:rsid w:val="00AB2484"/>
    <w:rsid w:val="00AF7576"/>
    <w:rsid w:val="00B25E99"/>
    <w:rsid w:val="00B66391"/>
    <w:rsid w:val="00BB4FA0"/>
    <w:rsid w:val="00C403A5"/>
    <w:rsid w:val="00C717F3"/>
    <w:rsid w:val="00CC03A3"/>
    <w:rsid w:val="00CF7C7F"/>
    <w:rsid w:val="00CF7DC0"/>
    <w:rsid w:val="00D84278"/>
    <w:rsid w:val="00DC2499"/>
    <w:rsid w:val="00DC3F88"/>
    <w:rsid w:val="00E4155A"/>
    <w:rsid w:val="00E46370"/>
    <w:rsid w:val="00E76FDF"/>
    <w:rsid w:val="00E9444B"/>
    <w:rsid w:val="00EA57FF"/>
    <w:rsid w:val="00EB07DC"/>
    <w:rsid w:val="00EC5064"/>
    <w:rsid w:val="00F106E5"/>
    <w:rsid w:val="00F259E4"/>
    <w:rsid w:val="00F61008"/>
    <w:rsid w:val="00FA50CC"/>
    <w:rsid w:val="00FC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D9A8-A51B-49CF-B011-CB0464FE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7</Pages>
  <Words>6108</Words>
  <Characters>348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4</cp:revision>
  <dcterms:created xsi:type="dcterms:W3CDTF">2013-06-04T10:44:00Z</dcterms:created>
  <dcterms:modified xsi:type="dcterms:W3CDTF">2013-06-26T07:42:00Z</dcterms:modified>
</cp:coreProperties>
</file>